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49" w:rsidRDefault="000B1A49" w:rsidP="000B1A49">
      <w:pPr>
        <w:pStyle w:val="Nagwek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F753" wp14:editId="043EED2B">
                <wp:simplePos x="0" y="0"/>
                <wp:positionH relativeFrom="column">
                  <wp:posOffset>1333500</wp:posOffset>
                </wp:positionH>
                <wp:positionV relativeFrom="paragraph">
                  <wp:posOffset>16510</wp:posOffset>
                </wp:positionV>
                <wp:extent cx="2867025" cy="610235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E55" w:rsidRPr="00C20B69" w:rsidRDefault="00713E55" w:rsidP="000B1A4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OWIATOWY URZĄD PRACY</w:t>
                            </w:r>
                          </w:p>
                          <w:p w:rsidR="00713E55" w:rsidRPr="00C20B69" w:rsidRDefault="00713E55" w:rsidP="000B1A49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F753" id="Prostokąt 17" o:spid="_x0000_s1026" style="position:absolute;margin-left:105pt;margin-top:1.3pt;width:225.7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" o:allowincell="f" filled="f" stroked="f" strokeweight=".65pt">
                <v:textbox inset="1pt,1pt,1pt,1pt">
                  <w:txbxContent>
                    <w:p w:rsidR="00713E55" w:rsidRPr="00C20B69" w:rsidRDefault="00713E55" w:rsidP="000B1A4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OWIATOWY URZĄD PRACY</w:t>
                      </w:r>
                    </w:p>
                    <w:p w:rsidR="00713E55" w:rsidRPr="00C20B69" w:rsidRDefault="00713E55" w:rsidP="000B1A49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 w:rsidRPr="0020409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D1D3F11" wp14:editId="66097512">
            <wp:simplePos x="0" y="0"/>
            <wp:positionH relativeFrom="column">
              <wp:posOffset>4371975</wp:posOffset>
            </wp:positionH>
            <wp:positionV relativeFrom="paragraph">
              <wp:posOffset>16510</wp:posOffset>
            </wp:positionV>
            <wp:extent cx="1714500" cy="1149350"/>
            <wp:effectExtent l="19050" t="0" r="0" b="0"/>
            <wp:wrapSquare wrapText="bothSides"/>
            <wp:docPr id="13" name="Obraz 5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z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DD2429" wp14:editId="25C0EC99">
                <wp:simplePos x="0" y="0"/>
                <wp:positionH relativeFrom="column">
                  <wp:posOffset>1123950</wp:posOffset>
                </wp:positionH>
                <wp:positionV relativeFrom="paragraph">
                  <wp:posOffset>540385</wp:posOffset>
                </wp:positionV>
                <wp:extent cx="3076575" cy="633730"/>
                <wp:effectExtent l="0" t="0" r="9525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E55" w:rsidRPr="00FB6ACF" w:rsidRDefault="00713E55" w:rsidP="000B1A49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tel.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(071) 389-48-10, 389-10-92 fax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.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(071) 389-26-55</w:t>
                            </w:r>
                          </w:p>
                          <w:p w:rsidR="00713E55" w:rsidRPr="00FB6ACF" w:rsidRDefault="00713E55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560F5D">
                              <w:rPr>
                                <w:rFonts w:ascii="Baskerville Old Face" w:hAnsi="Baskerville Old Face"/>
                                <w:sz w:val="20"/>
                              </w:rPr>
                              <w:t>filia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w 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>Brzegu Dolnym (071) 319-50-33</w:t>
                            </w:r>
                          </w:p>
                          <w:p w:rsidR="00713E55" w:rsidRDefault="0015249B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hyperlink r:id="rId9" w:history="1">
                              <w:r w:rsidR="00713E55" w:rsidRPr="00FB6ACF">
                                <w:rPr>
                                  <w:rStyle w:val="Hipercze"/>
                                  <w:rFonts w:ascii="Baskerville Old Face" w:hAnsi="Baskerville Old Face"/>
                                  <w:sz w:val="20"/>
                                </w:rPr>
                                <w:t>www.wrwo@praca.gov.pl</w:t>
                              </w:r>
                            </w:hyperlink>
                            <w:r w:rsidR="00713E55"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</w:t>
                            </w:r>
                          </w:p>
                          <w:p w:rsidR="00713E55" w:rsidRPr="00FB6ACF" w:rsidRDefault="00713E55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>www.pupwolow.pl</w:t>
                            </w:r>
                          </w:p>
                          <w:p w:rsidR="00713E55" w:rsidRPr="00FB6ACF" w:rsidRDefault="00713E55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D2429" id="Prostokąt 16" o:spid="_x0000_s1027" style="position:absolute;margin-left:88.5pt;margin-top:42.55pt;width:242.2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" o:allowincell="f" filled="f" stroked="f" strokeweight=".25pt">
                <v:textbox inset="1pt,1pt,1pt,1pt">
                  <w:txbxContent>
                    <w:p w:rsidR="00713E55" w:rsidRPr="00FB6ACF" w:rsidRDefault="00713E55" w:rsidP="000B1A49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</w:rPr>
                        <w:t>tel.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(071) 389-48-10, 389-10-92 fax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t>.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(071) 389-26-55</w:t>
                      </w:r>
                    </w:p>
                    <w:p w:rsidR="00713E55" w:rsidRPr="00FB6ACF" w:rsidRDefault="00713E55" w:rsidP="000B1A49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560F5D">
                        <w:rPr>
                          <w:rFonts w:ascii="Baskerville Old Face" w:hAnsi="Baskerville Old Face"/>
                          <w:sz w:val="20"/>
                        </w:rPr>
                        <w:t>filia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t xml:space="preserve"> w 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>Brzegu Dolnym (071) 319-50-33</w:t>
                      </w:r>
                    </w:p>
                    <w:p w:rsidR="00713E55" w:rsidRDefault="00713E55" w:rsidP="000B1A49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hyperlink r:id="rId10" w:history="1">
                        <w:r w:rsidRPr="00FB6ACF">
                          <w:rPr>
                            <w:rStyle w:val="Hipercze"/>
                            <w:rFonts w:ascii="Baskerville Old Face" w:hAnsi="Baskerville Old Face"/>
                            <w:sz w:val="20"/>
                          </w:rPr>
                          <w:t>www.wrwo@praca.gov.pl</w:t>
                        </w:r>
                      </w:hyperlink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</w:t>
                      </w:r>
                    </w:p>
                    <w:p w:rsidR="00713E55" w:rsidRPr="00FB6ACF" w:rsidRDefault="00713E55" w:rsidP="000B1A49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>www.pupwolow.pl</w:t>
                      </w:r>
                    </w:p>
                    <w:p w:rsidR="00713E55" w:rsidRPr="00FB6ACF" w:rsidRDefault="00713E55" w:rsidP="000B1A49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409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4169CB" wp14:editId="69848422">
            <wp:extent cx="1104900" cy="1228725"/>
            <wp:effectExtent l="19050" t="0" r="0" b="0"/>
            <wp:docPr id="1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9" w:rsidRDefault="000B1A49" w:rsidP="000B1A49">
      <w:pPr>
        <w:pStyle w:val="Nagwek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293E50" wp14:editId="3948558F">
                <wp:simplePos x="0" y="0"/>
                <wp:positionH relativeFrom="column">
                  <wp:posOffset>-686435</wp:posOffset>
                </wp:positionH>
                <wp:positionV relativeFrom="paragraph">
                  <wp:posOffset>107950</wp:posOffset>
                </wp:positionV>
                <wp:extent cx="7058660" cy="635"/>
                <wp:effectExtent l="0" t="19050" r="27940" b="56515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8758A" id="Łącznik prostoliniowy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05pt,8.5pt" to="501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:rsidR="000B1A49" w:rsidRPr="0020409A" w:rsidRDefault="000B1A49" w:rsidP="000B1A49">
      <w:pPr>
        <w:pStyle w:val="Nagwek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20409A">
        <w:rPr>
          <w:rFonts w:cs="Times New Roman"/>
        </w:rPr>
        <w:t xml:space="preserve">                                                                                               </w:t>
      </w:r>
    </w:p>
    <w:p w:rsidR="008A5EE1" w:rsidRDefault="008A5EE1"/>
    <w:p w:rsidR="000B1A49" w:rsidRPr="005447CA" w:rsidRDefault="000B1A49" w:rsidP="000B1A49">
      <w:pPr>
        <w:ind w:left="567" w:right="961"/>
        <w:jc w:val="center"/>
        <w:rPr>
          <w:b/>
          <w:bCs/>
          <w:sz w:val="40"/>
        </w:rPr>
      </w:pPr>
    </w:p>
    <w:p w:rsidR="00077708" w:rsidRPr="006F3F8F" w:rsidRDefault="000B1A49" w:rsidP="00077708">
      <w:pPr>
        <w:ind w:left="567" w:right="961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6F3F8F">
        <w:rPr>
          <w:rFonts w:ascii="Times New Roman" w:hAnsi="Times New Roman" w:cs="Times New Roman"/>
          <w:b/>
          <w:bCs/>
          <w:sz w:val="40"/>
          <w:szCs w:val="28"/>
        </w:rPr>
        <w:t>Sprawo</w:t>
      </w:r>
      <w:r w:rsidR="006B3B95">
        <w:rPr>
          <w:rFonts w:ascii="Times New Roman" w:hAnsi="Times New Roman" w:cs="Times New Roman"/>
          <w:b/>
          <w:bCs/>
          <w:sz w:val="40"/>
          <w:szCs w:val="28"/>
        </w:rPr>
        <w:t xml:space="preserve">zdanie z działalności          </w:t>
      </w:r>
      <w:r w:rsidRPr="006F3F8F">
        <w:rPr>
          <w:rFonts w:ascii="Times New Roman" w:hAnsi="Times New Roman" w:cs="Times New Roman"/>
          <w:b/>
          <w:bCs/>
          <w:sz w:val="40"/>
          <w:szCs w:val="28"/>
        </w:rPr>
        <w:t xml:space="preserve">                      Powiatowego Urzędu Pracy w Wołowie         </w:t>
      </w:r>
      <w:r w:rsidR="004B5331">
        <w:rPr>
          <w:rFonts w:ascii="Times New Roman" w:hAnsi="Times New Roman" w:cs="Times New Roman"/>
          <w:b/>
          <w:bCs/>
          <w:sz w:val="40"/>
          <w:szCs w:val="28"/>
        </w:rPr>
        <w:t xml:space="preserve">                     za rok 2016</w:t>
      </w:r>
    </w:p>
    <w:p w:rsidR="000B1A49" w:rsidRPr="000B1A49" w:rsidRDefault="000B1A49" w:rsidP="000B1A49">
      <w:pPr>
        <w:ind w:left="567" w:right="961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0B1A49" w:rsidRPr="000B1A49" w:rsidRDefault="000B1A49" w:rsidP="000B1A49">
      <w:pPr>
        <w:ind w:left="567" w:right="961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EC01F7" w:rsidRDefault="00EC01F7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P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BD64B5" w:rsidP="008F5393">
      <w:pPr>
        <w:ind w:left="567" w:right="961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Wołów, </w:t>
      </w:r>
      <w:r w:rsidR="008F5393">
        <w:rPr>
          <w:rFonts w:ascii="Times New Roman" w:hAnsi="Times New Roman" w:cs="Times New Roman"/>
          <w:bCs/>
          <w:sz w:val="32"/>
          <w:szCs w:val="28"/>
        </w:rPr>
        <w:t>01.07.</w:t>
      </w:r>
      <w:r w:rsidR="00077708">
        <w:rPr>
          <w:rFonts w:ascii="Times New Roman" w:hAnsi="Times New Roman" w:cs="Times New Roman"/>
          <w:bCs/>
          <w:sz w:val="32"/>
          <w:szCs w:val="28"/>
        </w:rPr>
        <w:t>201</w:t>
      </w:r>
      <w:r w:rsidR="008F5393">
        <w:rPr>
          <w:rFonts w:ascii="Times New Roman" w:hAnsi="Times New Roman" w:cs="Times New Roman"/>
          <w:bCs/>
          <w:sz w:val="32"/>
          <w:szCs w:val="28"/>
        </w:rPr>
        <w:t>7</w:t>
      </w:r>
    </w:p>
    <w:p w:rsidR="005447CA" w:rsidRPr="005447CA" w:rsidRDefault="005447CA" w:rsidP="005447CA">
      <w:pPr>
        <w:pStyle w:val="Akapitzlist"/>
        <w:ind w:left="644"/>
        <w:rPr>
          <w:b/>
        </w:rPr>
      </w:pPr>
    </w:p>
    <w:p w:rsidR="007E7D0F" w:rsidRPr="005447CA" w:rsidRDefault="007E7D0F" w:rsidP="005447CA">
      <w:pPr>
        <w:pStyle w:val="Akapitzlist"/>
        <w:numPr>
          <w:ilvl w:val="0"/>
          <w:numId w:val="1"/>
        </w:numPr>
        <w:jc w:val="center"/>
        <w:rPr>
          <w:b/>
          <w:sz w:val="24"/>
        </w:rPr>
      </w:pPr>
      <w:r w:rsidRPr="005447CA">
        <w:rPr>
          <w:rFonts w:ascii="Times New Roman" w:hAnsi="Times New Roman" w:cs="Times New Roman"/>
          <w:b/>
          <w:sz w:val="24"/>
        </w:rPr>
        <w:lastRenderedPageBreak/>
        <w:t>SYTUACJA NA RYNKU PRACY POWIATU WOŁOWSKIEGO</w:t>
      </w:r>
    </w:p>
    <w:p w:rsidR="000B1A49" w:rsidRPr="005447CA" w:rsidRDefault="007E7D0F" w:rsidP="005447CA">
      <w:pPr>
        <w:rPr>
          <w:b/>
          <w:sz w:val="24"/>
        </w:rPr>
      </w:pPr>
      <w:r w:rsidRPr="005447CA">
        <w:rPr>
          <w:rFonts w:ascii="Times New Roman" w:hAnsi="Times New Roman" w:cs="Times New Roman"/>
          <w:b/>
          <w:sz w:val="24"/>
        </w:rPr>
        <w:t>STRUKTURA I POZIOM BEZROBOCIA W POWIECIE WOŁOWSKIM</w:t>
      </w:r>
    </w:p>
    <w:p w:rsidR="005447CA" w:rsidRDefault="005447CA" w:rsidP="005447CA">
      <w:pPr>
        <w:pStyle w:val="Legenda"/>
        <w:keepNext/>
        <w:rPr>
          <w:color w:val="000000" w:themeColor="text1"/>
        </w:rPr>
      </w:pPr>
      <w:bookmarkStart w:id="0" w:name="_Toc411928248"/>
      <w:bookmarkStart w:id="1" w:name="_Toc411928260"/>
      <w:bookmarkStart w:id="2" w:name="_Toc413764277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1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 xml:space="preserve">. Liczba osób bezrobotnych </w:t>
      </w:r>
      <w:r w:rsidR="00EF521F">
        <w:rPr>
          <w:color w:val="000000" w:themeColor="text1"/>
        </w:rPr>
        <w:t>w poszczególnych miesiącach 201</w:t>
      </w:r>
      <w:r w:rsidR="00A94029">
        <w:rPr>
          <w:color w:val="000000" w:themeColor="text1"/>
        </w:rPr>
        <w:t>7</w:t>
      </w:r>
      <w:r w:rsidRPr="005447CA">
        <w:rPr>
          <w:color w:val="000000" w:themeColor="text1"/>
        </w:rPr>
        <w:t xml:space="preserve"> roku</w:t>
      </w:r>
      <w:bookmarkEnd w:id="0"/>
      <w:bookmarkEnd w:id="1"/>
      <w:bookmarkEnd w:id="2"/>
    </w:p>
    <w:p w:rsidR="00EC01F7" w:rsidRPr="00EC01F7" w:rsidRDefault="00EC01F7" w:rsidP="00EC01F7">
      <w:r w:rsidRPr="00EC01F7">
        <w:rPr>
          <w:noProof/>
          <w:lang w:eastAsia="pl-PL"/>
        </w:rPr>
        <w:drawing>
          <wp:inline distT="0" distB="0" distL="0" distR="0" wp14:anchorId="64FFF7E7" wp14:editId="4AD64EEE">
            <wp:extent cx="5760720" cy="3109417"/>
            <wp:effectExtent l="0" t="0" r="11430" b="152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1A49" w:rsidRDefault="000B1A49"/>
    <w:p w:rsidR="00CF5F03" w:rsidRDefault="00CF5F03" w:rsidP="007E7D0F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</w:p>
    <w:p w:rsidR="00CF5F03" w:rsidRPr="005447CA" w:rsidRDefault="00CF5F03" w:rsidP="00CF5F03">
      <w:pPr>
        <w:pStyle w:val="Legenda"/>
        <w:keepNext/>
        <w:rPr>
          <w:color w:val="000000" w:themeColor="text1"/>
        </w:rPr>
      </w:pPr>
      <w:bookmarkStart w:id="3" w:name="_Toc411928249"/>
      <w:bookmarkStart w:id="4" w:name="_Toc411928261"/>
      <w:bookmarkStart w:id="5" w:name="_Toc413764278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2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Stopa bezrobocia w powiecie wołowskim w latach 2011 – 201</w:t>
      </w:r>
      <w:bookmarkEnd w:id="3"/>
      <w:bookmarkEnd w:id="4"/>
      <w:bookmarkEnd w:id="5"/>
      <w:r w:rsidR="007E2974">
        <w:rPr>
          <w:color w:val="000000" w:themeColor="text1"/>
        </w:rPr>
        <w:t>6</w:t>
      </w:r>
    </w:p>
    <w:p w:rsidR="00CF5F03" w:rsidRDefault="00CF5F03" w:rsidP="007E7D0F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2059D03E" wp14:editId="3096A621">
            <wp:extent cx="5610225" cy="381000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2974" w:rsidRDefault="005447CA" w:rsidP="005447CA">
      <w:pPr>
        <w:pStyle w:val="Legenda"/>
        <w:keepNext/>
        <w:rPr>
          <w:color w:val="000000" w:themeColor="text1"/>
        </w:rPr>
      </w:pPr>
      <w:bookmarkStart w:id="6" w:name="_Toc411928250"/>
      <w:bookmarkStart w:id="7" w:name="_Toc411928262"/>
      <w:bookmarkStart w:id="8" w:name="_Toc413764279"/>
      <w:r w:rsidRPr="005447CA">
        <w:rPr>
          <w:color w:val="000000" w:themeColor="text1"/>
        </w:rPr>
        <w:lastRenderedPageBreak/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3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Stopa bezrobocia w powiecie wołowskim w roku 201</w:t>
      </w:r>
      <w:bookmarkEnd w:id="6"/>
      <w:bookmarkEnd w:id="7"/>
      <w:bookmarkEnd w:id="8"/>
      <w:r w:rsidR="007E2974">
        <w:rPr>
          <w:color w:val="000000" w:themeColor="text1"/>
        </w:rPr>
        <w:t>6</w:t>
      </w:r>
    </w:p>
    <w:p w:rsidR="005447CA" w:rsidRPr="005447CA" w:rsidRDefault="00EF521F" w:rsidP="005447CA">
      <w:pPr>
        <w:pStyle w:val="Legenda"/>
        <w:keepNext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7D0F" w:rsidRDefault="007E7D0F" w:rsidP="007E7D0F">
      <w:pPr>
        <w:jc w:val="center"/>
      </w:pPr>
    </w:p>
    <w:p w:rsidR="007E7D0F" w:rsidRDefault="007E7D0F" w:rsidP="007E7D0F">
      <w:pPr>
        <w:jc w:val="center"/>
      </w:pPr>
    </w:p>
    <w:p w:rsidR="007E7D0F" w:rsidRPr="005447CA" w:rsidRDefault="007E7D0F" w:rsidP="007E7D0F">
      <w:pPr>
        <w:pStyle w:val="Legenda"/>
        <w:keepNext/>
        <w:rPr>
          <w:color w:val="000000" w:themeColor="text1"/>
        </w:rPr>
      </w:pPr>
      <w:bookmarkStart w:id="9" w:name="_Toc411928251"/>
      <w:bookmarkStart w:id="10" w:name="_Toc411928263"/>
      <w:bookmarkStart w:id="11" w:name="_Toc413764280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4</w:t>
      </w:r>
      <w:r w:rsidRPr="005447CA">
        <w:rPr>
          <w:color w:val="000000" w:themeColor="text1"/>
        </w:rPr>
        <w:fldChar w:fldCharType="end"/>
      </w:r>
      <w:r w:rsidR="00FB37EF">
        <w:rPr>
          <w:color w:val="000000" w:themeColor="text1"/>
        </w:rPr>
        <w:t xml:space="preserve">. Bezrobotni wg wieku ( </w:t>
      </w:r>
      <w:r w:rsidR="001209E7">
        <w:rPr>
          <w:color w:val="000000" w:themeColor="text1"/>
        </w:rPr>
        <w:t>stan na koniec 2016</w:t>
      </w:r>
      <w:r w:rsidRPr="005447CA">
        <w:rPr>
          <w:color w:val="000000" w:themeColor="text1"/>
        </w:rPr>
        <w:t xml:space="preserve"> r.</w:t>
      </w:r>
      <w:bookmarkEnd w:id="9"/>
      <w:bookmarkEnd w:id="10"/>
      <w:r w:rsidR="00FB37EF">
        <w:rPr>
          <w:color w:val="000000" w:themeColor="text1"/>
        </w:rPr>
        <w:t xml:space="preserve"> )</w:t>
      </w:r>
      <w:bookmarkEnd w:id="11"/>
    </w:p>
    <w:p w:rsidR="007E7D0F" w:rsidRDefault="007E7D0F" w:rsidP="007E7D0F">
      <w:pPr>
        <w:jc w:val="center"/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180AE2E5" wp14:editId="74AF2183">
            <wp:extent cx="5760720" cy="3190987"/>
            <wp:effectExtent l="0" t="0" r="1143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7D0F" w:rsidRDefault="007E7D0F" w:rsidP="007E7D0F">
      <w:pPr>
        <w:jc w:val="center"/>
      </w:pPr>
    </w:p>
    <w:p w:rsidR="007E7D0F" w:rsidRPr="005447CA" w:rsidRDefault="007E7D0F" w:rsidP="005447CA">
      <w:pPr>
        <w:pStyle w:val="Legenda"/>
        <w:keepNext/>
        <w:rPr>
          <w:color w:val="000000" w:themeColor="text1"/>
        </w:rPr>
      </w:pPr>
      <w:bookmarkStart w:id="12" w:name="_Toc413764281"/>
      <w:bookmarkStart w:id="13" w:name="_Toc411928252"/>
      <w:bookmarkStart w:id="14" w:name="_Toc411928264"/>
      <w:r w:rsidRPr="005447CA">
        <w:rPr>
          <w:color w:val="000000" w:themeColor="text1"/>
        </w:rPr>
        <w:lastRenderedPageBreak/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5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g wykszta</w:t>
      </w:r>
      <w:r w:rsidR="001209E7">
        <w:rPr>
          <w:color w:val="000000" w:themeColor="text1"/>
        </w:rPr>
        <w:t>łcenia (stan na dzień 31.12.2016</w:t>
      </w:r>
      <w:r w:rsidRPr="005447CA">
        <w:rPr>
          <w:color w:val="000000" w:themeColor="text1"/>
        </w:rPr>
        <w:t xml:space="preserve"> r.)</w:t>
      </w:r>
      <w:bookmarkEnd w:id="12"/>
      <w:r w:rsidRPr="005447CA">
        <w:rPr>
          <w:color w:val="000000" w:themeColor="text1"/>
        </w:rPr>
        <w:t xml:space="preserve"> </w:t>
      </w:r>
      <w:bookmarkEnd w:id="13"/>
      <w:bookmarkEnd w:id="14"/>
    </w:p>
    <w:p w:rsidR="007E7D0F" w:rsidRDefault="007E7D0F" w:rsidP="002F3882">
      <w:pPr>
        <w:tabs>
          <w:tab w:val="left" w:pos="1701"/>
        </w:tabs>
        <w:jc w:val="center"/>
      </w:pPr>
      <w:r w:rsidRPr="00807F5F">
        <w:rPr>
          <w:rFonts w:ascii="Times New Roman" w:hAnsi="Times New Roman" w:cs="Times New Roman"/>
          <w:i/>
          <w:noProof/>
          <w:sz w:val="25"/>
          <w:szCs w:val="25"/>
          <w:lang w:eastAsia="pl-PL"/>
        </w:rPr>
        <w:drawing>
          <wp:inline distT="0" distB="0" distL="0" distR="0" wp14:anchorId="7DA592E0" wp14:editId="540097FB">
            <wp:extent cx="5686425" cy="3200400"/>
            <wp:effectExtent l="0" t="0" r="952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3882" w:rsidRDefault="002F3882" w:rsidP="002F3882">
      <w:pPr>
        <w:tabs>
          <w:tab w:val="left" w:pos="1701"/>
        </w:tabs>
        <w:jc w:val="center"/>
      </w:pPr>
    </w:p>
    <w:p w:rsidR="00FE15A9" w:rsidRPr="005447CA" w:rsidRDefault="00FE15A9" w:rsidP="005447CA">
      <w:pPr>
        <w:pStyle w:val="Legenda"/>
        <w:keepNext/>
        <w:rPr>
          <w:color w:val="000000" w:themeColor="text1"/>
        </w:rPr>
      </w:pPr>
      <w:bookmarkStart w:id="15" w:name="_Toc413764282"/>
      <w:bookmarkStart w:id="16" w:name="_Toc411928253"/>
      <w:bookmarkStart w:id="17" w:name="_Toc411928265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6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</w:t>
      </w:r>
      <w:r w:rsidR="00387343">
        <w:rPr>
          <w:color w:val="000000" w:themeColor="text1"/>
        </w:rPr>
        <w:t>g płci (stan na dzień 31.12.2016</w:t>
      </w:r>
      <w:r w:rsidRPr="005447CA">
        <w:rPr>
          <w:color w:val="000000" w:themeColor="text1"/>
        </w:rPr>
        <w:t xml:space="preserve"> r.)</w:t>
      </w:r>
      <w:bookmarkEnd w:id="15"/>
      <w:r w:rsidRPr="005447CA">
        <w:rPr>
          <w:color w:val="000000" w:themeColor="text1"/>
        </w:rPr>
        <w:t xml:space="preserve"> </w:t>
      </w:r>
      <w:bookmarkEnd w:id="16"/>
      <w:bookmarkEnd w:id="17"/>
    </w:p>
    <w:p w:rsidR="002F3882" w:rsidRDefault="00FE15A9" w:rsidP="002F3882">
      <w:pPr>
        <w:tabs>
          <w:tab w:val="left" w:pos="1701"/>
        </w:tabs>
        <w:jc w:val="center"/>
      </w:pPr>
      <w:r>
        <w:rPr>
          <w:noProof/>
          <w:lang w:eastAsia="pl-PL"/>
        </w:rPr>
        <w:drawing>
          <wp:inline distT="0" distB="0" distL="0" distR="0" wp14:anchorId="35D354B9" wp14:editId="0765FD33">
            <wp:extent cx="5486400" cy="320040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3882" w:rsidRDefault="002F3882" w:rsidP="002F3882">
      <w:pPr>
        <w:tabs>
          <w:tab w:val="left" w:pos="1701"/>
        </w:tabs>
        <w:jc w:val="center"/>
      </w:pPr>
    </w:p>
    <w:p w:rsidR="007D207B" w:rsidRPr="005447CA" w:rsidRDefault="007D207B" w:rsidP="005447CA">
      <w:pPr>
        <w:pStyle w:val="Legenda"/>
        <w:keepNext/>
        <w:rPr>
          <w:color w:val="000000" w:themeColor="text1"/>
        </w:rPr>
      </w:pPr>
      <w:bookmarkStart w:id="18" w:name="_Toc413764283"/>
      <w:bookmarkStart w:id="19" w:name="_Toc411928254"/>
      <w:bookmarkStart w:id="20" w:name="_Toc411928266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7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g miejsca zamieszkania (stan na dzień 31.1</w:t>
      </w:r>
      <w:r w:rsidR="00387343">
        <w:rPr>
          <w:color w:val="000000" w:themeColor="text1"/>
        </w:rPr>
        <w:t>2.2016</w:t>
      </w:r>
      <w:r w:rsidRPr="005447CA">
        <w:rPr>
          <w:color w:val="000000" w:themeColor="text1"/>
        </w:rPr>
        <w:t xml:space="preserve"> r.)</w:t>
      </w:r>
      <w:bookmarkEnd w:id="18"/>
      <w:r w:rsidRPr="005447CA">
        <w:rPr>
          <w:color w:val="000000" w:themeColor="text1"/>
        </w:rPr>
        <w:t xml:space="preserve"> </w:t>
      </w:r>
      <w:bookmarkEnd w:id="19"/>
      <w:bookmarkEnd w:id="20"/>
    </w:p>
    <w:p w:rsidR="002F3882" w:rsidRDefault="007D207B" w:rsidP="002F3882">
      <w:pPr>
        <w:tabs>
          <w:tab w:val="left" w:pos="1701"/>
        </w:tabs>
        <w:jc w:val="center"/>
      </w:pPr>
      <w:r>
        <w:rPr>
          <w:noProof/>
          <w:lang w:eastAsia="pl-PL"/>
        </w:rPr>
        <w:drawing>
          <wp:inline distT="0" distB="0" distL="0" distR="0" wp14:anchorId="6EAF45A5" wp14:editId="550FCD04">
            <wp:extent cx="5486400" cy="32004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47CA" w:rsidRPr="005447CA" w:rsidRDefault="005447CA" w:rsidP="005447CA">
      <w:pPr>
        <w:tabs>
          <w:tab w:val="left" w:pos="1701"/>
        </w:tabs>
        <w:rPr>
          <w:color w:val="000000" w:themeColor="text1"/>
        </w:rPr>
      </w:pPr>
    </w:p>
    <w:p w:rsidR="002F3882" w:rsidRPr="005447CA" w:rsidRDefault="002F3882" w:rsidP="005447CA">
      <w:pPr>
        <w:pStyle w:val="Legenda"/>
        <w:keepNext/>
        <w:rPr>
          <w:color w:val="000000" w:themeColor="text1"/>
        </w:rPr>
      </w:pPr>
      <w:bookmarkStart w:id="21" w:name="_Toc411928255"/>
      <w:bookmarkStart w:id="22" w:name="_Toc411928267"/>
      <w:bookmarkStart w:id="23" w:name="_Toc413764284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8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g czasu pozostawania bez</w:t>
      </w:r>
      <w:r w:rsidR="00640635">
        <w:rPr>
          <w:color w:val="000000" w:themeColor="text1"/>
        </w:rPr>
        <w:t xml:space="preserve"> pracy  stan na dzień 31.12.2016</w:t>
      </w:r>
      <w:r w:rsidRPr="005447CA">
        <w:rPr>
          <w:color w:val="000000" w:themeColor="text1"/>
        </w:rPr>
        <w:t xml:space="preserve"> (% ogółu zarejestrowanych bezrobotnych),</w:t>
      </w:r>
      <w:bookmarkEnd w:id="21"/>
      <w:bookmarkEnd w:id="22"/>
      <w:bookmarkEnd w:id="23"/>
    </w:p>
    <w:p w:rsidR="002F3882" w:rsidRDefault="002F3882" w:rsidP="002F3882">
      <w:pPr>
        <w:tabs>
          <w:tab w:val="left" w:pos="1701"/>
        </w:tabs>
        <w:jc w:val="center"/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5A38F8E1" wp14:editId="56B0B531">
            <wp:extent cx="5124893" cy="2902689"/>
            <wp:effectExtent l="0" t="0" r="19050" b="1206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7D207B" w:rsidRPr="005447CA" w:rsidRDefault="007D207B" w:rsidP="007D207B">
      <w:pPr>
        <w:pStyle w:val="Legenda"/>
        <w:keepNext/>
        <w:rPr>
          <w:color w:val="000000" w:themeColor="text1"/>
        </w:rPr>
      </w:pPr>
      <w:bookmarkStart w:id="24" w:name="_Toc411928256"/>
      <w:bookmarkStart w:id="25" w:name="_Toc411928268"/>
      <w:bookmarkStart w:id="26" w:name="_Toc413764285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9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 Bezrobotni z prawem do zasiłku – liczba osób w roku 201</w:t>
      </w:r>
      <w:bookmarkEnd w:id="24"/>
      <w:bookmarkEnd w:id="25"/>
      <w:bookmarkEnd w:id="26"/>
      <w:r w:rsidR="00170755">
        <w:rPr>
          <w:color w:val="000000" w:themeColor="text1"/>
        </w:rPr>
        <w:t>6</w:t>
      </w:r>
    </w:p>
    <w:p w:rsidR="007D207B" w:rsidRDefault="007D207B" w:rsidP="007D207B">
      <w:pPr>
        <w:tabs>
          <w:tab w:val="left" w:pos="2985"/>
        </w:tabs>
      </w:pPr>
      <w:r w:rsidRPr="00807F5F">
        <w:rPr>
          <w:noProof/>
          <w:sz w:val="25"/>
          <w:szCs w:val="25"/>
          <w:lang w:eastAsia="pl-PL"/>
        </w:rPr>
        <w:drawing>
          <wp:anchor distT="0" distB="0" distL="114300" distR="114300" simplePos="0" relativeHeight="251657216" behindDoc="0" locked="0" layoutInCell="1" allowOverlap="1" wp14:anchorId="5423F064" wp14:editId="01CA13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75605" cy="3455035"/>
            <wp:effectExtent l="0" t="0" r="10795" b="1206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br w:type="textWrapping" w:clear="all"/>
      </w:r>
    </w:p>
    <w:p w:rsidR="00E85734" w:rsidRPr="00E85734" w:rsidRDefault="002F3882" w:rsidP="00E85734">
      <w:pPr>
        <w:pStyle w:val="Legenda"/>
        <w:keepNext/>
        <w:rPr>
          <w:color w:val="000000" w:themeColor="text1"/>
        </w:rPr>
      </w:pPr>
      <w:bookmarkStart w:id="27" w:name="_Toc411928257"/>
      <w:bookmarkStart w:id="28" w:name="_Toc411928269"/>
      <w:bookmarkStart w:id="29" w:name="_Toc413764286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10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 Napływ i odpływ bezrobotnych w 201</w:t>
      </w:r>
      <w:bookmarkEnd w:id="27"/>
      <w:bookmarkEnd w:id="28"/>
      <w:bookmarkEnd w:id="29"/>
      <w:r w:rsidR="00E85734">
        <w:rPr>
          <w:color w:val="000000" w:themeColor="text1"/>
        </w:rPr>
        <w:t>6</w:t>
      </w:r>
    </w:p>
    <w:p w:rsidR="002F3882" w:rsidRDefault="002F3882" w:rsidP="002F3882">
      <w:pPr>
        <w:tabs>
          <w:tab w:val="left" w:pos="1701"/>
        </w:tabs>
        <w:jc w:val="center"/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404CBAEB" wp14:editId="5AABB2B9">
            <wp:extent cx="5358809" cy="2955851"/>
            <wp:effectExtent l="0" t="0" r="13335" b="1651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3882" w:rsidRDefault="002F3882" w:rsidP="002F3882">
      <w:pPr>
        <w:tabs>
          <w:tab w:val="left" w:pos="1701"/>
        </w:tabs>
        <w:jc w:val="center"/>
      </w:pPr>
    </w:p>
    <w:p w:rsidR="003273CC" w:rsidRDefault="003273CC" w:rsidP="002F3882">
      <w:pPr>
        <w:tabs>
          <w:tab w:val="left" w:pos="1701"/>
        </w:tabs>
        <w:jc w:val="center"/>
      </w:pPr>
    </w:p>
    <w:p w:rsidR="002F3882" w:rsidRPr="005447CA" w:rsidRDefault="002F3882" w:rsidP="002F3882">
      <w:pPr>
        <w:pStyle w:val="Legenda"/>
        <w:keepNext/>
        <w:rPr>
          <w:color w:val="000000" w:themeColor="text1"/>
        </w:rPr>
      </w:pPr>
      <w:bookmarkStart w:id="30" w:name="_Toc413764261"/>
      <w:r w:rsidRPr="005447CA">
        <w:rPr>
          <w:color w:val="000000" w:themeColor="text1"/>
        </w:rPr>
        <w:t xml:space="preserve">Tabela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Tabela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1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Przyczyny wyrejestrowań z Powiatowego Ur</w:t>
      </w:r>
      <w:r w:rsidR="00464924">
        <w:rPr>
          <w:color w:val="000000" w:themeColor="text1"/>
        </w:rPr>
        <w:t>zędu Pracy w Wołowie w roku 201</w:t>
      </w:r>
      <w:r w:rsidR="00803234">
        <w:rPr>
          <w:color w:val="000000" w:themeColor="text1"/>
        </w:rPr>
        <w:t>6</w:t>
      </w:r>
      <w:r w:rsidRPr="005447CA">
        <w:rPr>
          <w:color w:val="000000" w:themeColor="text1"/>
        </w:rPr>
        <w:t xml:space="preserve"> z podziałem na poszczególne miesiące.</w:t>
      </w:r>
      <w:bookmarkEnd w:id="30"/>
    </w:p>
    <w:tbl>
      <w:tblPr>
        <w:tblW w:w="8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126"/>
        <w:gridCol w:w="1985"/>
        <w:gridCol w:w="2126"/>
      </w:tblGrid>
      <w:tr w:rsidR="002F3882" w:rsidRPr="00807F5F" w:rsidTr="000D72E1">
        <w:trPr>
          <w:trHeight w:val="1052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Miesią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iczba osób wyrejestrowanych ogółem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Podjęcia prac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Podjęcie działalności gospodarczej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Styczeń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46492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3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ut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Marze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ipie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Sierp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03234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Wrzes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Październik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Grudz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856846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846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856846" w:rsidRPr="00B2097E" w:rsidRDefault="00856846" w:rsidP="0085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856846" w:rsidRPr="00856846" w:rsidRDefault="00856846" w:rsidP="00856846">
            <w:pPr>
              <w:jc w:val="center"/>
              <w:rPr>
                <w:b/>
              </w:rPr>
            </w:pPr>
            <w:r w:rsidRPr="00856846">
              <w:rPr>
                <w:b/>
              </w:rPr>
              <w:t>3597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856846" w:rsidRPr="00856846" w:rsidRDefault="00856846" w:rsidP="00856846">
            <w:pPr>
              <w:jc w:val="center"/>
              <w:rPr>
                <w:b/>
              </w:rPr>
            </w:pPr>
            <w:r w:rsidRPr="00856846">
              <w:rPr>
                <w:b/>
              </w:rPr>
              <w:t>205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856846" w:rsidRPr="00856846" w:rsidRDefault="00856846" w:rsidP="00856846">
            <w:pPr>
              <w:jc w:val="center"/>
              <w:rPr>
                <w:b/>
              </w:rPr>
            </w:pPr>
            <w:r w:rsidRPr="00856846">
              <w:rPr>
                <w:b/>
              </w:rPr>
              <w:t>32</w:t>
            </w:r>
          </w:p>
        </w:tc>
      </w:tr>
    </w:tbl>
    <w:p w:rsidR="00B60DB2" w:rsidRDefault="00B60DB2" w:rsidP="00B60DB2">
      <w:pPr>
        <w:tabs>
          <w:tab w:val="left" w:pos="2985"/>
        </w:tabs>
      </w:pPr>
      <w:r>
        <w:tab/>
      </w:r>
    </w:p>
    <w:p w:rsidR="00B60DB2" w:rsidRDefault="00B60DB2" w:rsidP="00B60DB2">
      <w:pPr>
        <w:tabs>
          <w:tab w:val="left" w:pos="2985"/>
        </w:tabs>
      </w:pPr>
    </w:p>
    <w:p w:rsidR="00B60DB2" w:rsidRDefault="00B60DB2" w:rsidP="00B60DB2">
      <w:pPr>
        <w:pStyle w:val="Legenda"/>
        <w:keepNext/>
        <w:rPr>
          <w:color w:val="000000" w:themeColor="text1"/>
        </w:rPr>
      </w:pPr>
      <w:bookmarkStart w:id="31" w:name="_Toc413764262"/>
      <w:r w:rsidRPr="005447CA">
        <w:rPr>
          <w:color w:val="000000" w:themeColor="text1"/>
        </w:rPr>
        <w:t xml:space="preserve">Tabela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Tabela \* ARABIC </w:instrText>
      </w:r>
      <w:r w:rsidRPr="005447CA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2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Liczba osób  z ustalonym pr</w:t>
      </w:r>
      <w:r w:rsidR="00EC01F7">
        <w:rPr>
          <w:color w:val="000000" w:themeColor="text1"/>
        </w:rPr>
        <w:t xml:space="preserve">ofilem pomocy ( stan na dzień </w:t>
      </w:r>
      <w:r w:rsidR="00856846">
        <w:rPr>
          <w:color w:val="000000" w:themeColor="text1"/>
        </w:rPr>
        <w:t>31.12.2016</w:t>
      </w:r>
      <w:r w:rsidRPr="005447CA">
        <w:rPr>
          <w:color w:val="000000" w:themeColor="text1"/>
        </w:rPr>
        <w:t>)</w:t>
      </w:r>
      <w:bookmarkEnd w:id="31"/>
    </w:p>
    <w:tbl>
      <w:tblPr>
        <w:tblW w:w="8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4829"/>
      </w:tblGrid>
      <w:tr w:rsidR="00EC01F7" w:rsidRPr="00EC01F7" w:rsidTr="00EC01F7">
        <w:trPr>
          <w:trHeight w:val="1209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596770" w:rsidP="00B3681C">
            <w:pPr>
              <w:spacing w:line="240" w:lineRule="auto"/>
              <w:jc w:val="center"/>
            </w:pPr>
          </w:p>
        </w:tc>
        <w:tc>
          <w:tcPr>
            <w:tcW w:w="4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01F7" w:rsidRDefault="00EC01F7" w:rsidP="00B3681C">
            <w:pPr>
              <w:spacing w:line="240" w:lineRule="auto"/>
              <w:jc w:val="center"/>
              <w:rPr>
                <w:b/>
                <w:bCs/>
              </w:rPr>
            </w:pPr>
            <w:r w:rsidRPr="00EC01F7">
              <w:rPr>
                <w:b/>
                <w:bCs/>
              </w:rPr>
              <w:t>Liczba osób  z ustalonym profilem pomocy</w:t>
            </w:r>
          </w:p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 xml:space="preserve">( stan na dzień </w:t>
            </w:r>
            <w:r w:rsidR="00856846">
              <w:rPr>
                <w:b/>
                <w:bCs/>
              </w:rPr>
              <w:t>31.12.2016</w:t>
            </w:r>
            <w:r w:rsidRPr="00EC01F7">
              <w:rPr>
                <w:b/>
                <w:bCs/>
              </w:rPr>
              <w:t>)</w:t>
            </w:r>
          </w:p>
        </w:tc>
      </w:tr>
      <w:tr w:rsidR="00EC01F7" w:rsidRPr="00EC01F7" w:rsidTr="00EC01F7">
        <w:trPr>
          <w:trHeight w:val="642"/>
        </w:trPr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>Profil I</w:t>
            </w:r>
          </w:p>
        </w:tc>
        <w:tc>
          <w:tcPr>
            <w:tcW w:w="4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87119B" w:rsidP="00B3681C">
            <w:pPr>
              <w:spacing w:line="240" w:lineRule="auto"/>
              <w:jc w:val="center"/>
            </w:pPr>
            <w:r>
              <w:t>19</w:t>
            </w:r>
          </w:p>
        </w:tc>
      </w:tr>
      <w:tr w:rsidR="00EC01F7" w:rsidRPr="00EC01F7" w:rsidTr="00EC01F7">
        <w:trPr>
          <w:trHeight w:val="662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>Profil II</w:t>
            </w:r>
          </w:p>
        </w:tc>
        <w:tc>
          <w:tcPr>
            <w:tcW w:w="4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87119B" w:rsidP="00B3681C">
            <w:pPr>
              <w:spacing w:line="240" w:lineRule="auto"/>
              <w:jc w:val="center"/>
            </w:pPr>
            <w:r>
              <w:t>1837</w:t>
            </w:r>
          </w:p>
        </w:tc>
      </w:tr>
      <w:tr w:rsidR="00EC01F7" w:rsidRPr="00EC01F7" w:rsidTr="00EC01F7">
        <w:trPr>
          <w:trHeight w:val="662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>Profil III</w:t>
            </w:r>
          </w:p>
        </w:tc>
        <w:tc>
          <w:tcPr>
            <w:tcW w:w="4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87119B" w:rsidP="00B3681C">
            <w:pPr>
              <w:spacing w:line="240" w:lineRule="auto"/>
              <w:jc w:val="center"/>
            </w:pPr>
            <w:r>
              <w:t>528</w:t>
            </w:r>
          </w:p>
        </w:tc>
      </w:tr>
    </w:tbl>
    <w:p w:rsidR="00EC01F7" w:rsidRDefault="00EC01F7" w:rsidP="00EC01F7"/>
    <w:p w:rsidR="00EC01F7" w:rsidRDefault="00EC01F7" w:rsidP="00EC01F7"/>
    <w:p w:rsidR="00EC01F7" w:rsidRDefault="00EC01F7" w:rsidP="00EC01F7"/>
    <w:p w:rsidR="00B60DB2" w:rsidRDefault="005447CA" w:rsidP="005447CA">
      <w:pPr>
        <w:pStyle w:val="Akapitzlist"/>
        <w:numPr>
          <w:ilvl w:val="0"/>
          <w:numId w:val="1"/>
        </w:numPr>
        <w:tabs>
          <w:tab w:val="left" w:pos="2985"/>
        </w:tabs>
        <w:rPr>
          <w:rFonts w:ascii="Times New Roman" w:hAnsi="Times New Roman" w:cs="Times New Roman"/>
          <w:b/>
          <w:sz w:val="24"/>
        </w:rPr>
      </w:pPr>
      <w:r w:rsidRPr="005447CA">
        <w:rPr>
          <w:rFonts w:ascii="Times New Roman" w:hAnsi="Times New Roman" w:cs="Times New Roman"/>
          <w:b/>
          <w:sz w:val="24"/>
        </w:rPr>
        <w:t>ZADANIA W ZAKRESIE PROMOCJI Z</w:t>
      </w:r>
      <w:r w:rsidR="00D17209">
        <w:rPr>
          <w:rFonts w:ascii="Times New Roman" w:hAnsi="Times New Roman" w:cs="Times New Roman"/>
          <w:b/>
          <w:sz w:val="24"/>
        </w:rPr>
        <w:t>A</w:t>
      </w:r>
      <w:r w:rsidRPr="005447CA">
        <w:rPr>
          <w:rFonts w:ascii="Times New Roman" w:hAnsi="Times New Roman" w:cs="Times New Roman"/>
          <w:b/>
          <w:sz w:val="24"/>
        </w:rPr>
        <w:t>TRUDNIENIA, ŁAGODZENIA SKUTKÓW BEZROBOCIA, AKTYWIZACJI ZAWODOWEJ</w:t>
      </w:r>
    </w:p>
    <w:p w:rsidR="00D17209" w:rsidRPr="005447CA" w:rsidRDefault="00D17209" w:rsidP="00D17209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b/>
          <w:sz w:val="24"/>
        </w:rPr>
      </w:pPr>
    </w:p>
    <w:p w:rsidR="007D207B" w:rsidRPr="00D17209" w:rsidRDefault="007D207B" w:rsidP="007D207B">
      <w:pPr>
        <w:pStyle w:val="Akapitzlist"/>
        <w:numPr>
          <w:ilvl w:val="1"/>
          <w:numId w:val="1"/>
        </w:numPr>
        <w:tabs>
          <w:tab w:val="left" w:pos="2985"/>
        </w:tabs>
        <w:rPr>
          <w:rFonts w:ascii="Times New Roman" w:hAnsi="Times New Roman" w:cs="Times New Roman"/>
          <w:b/>
        </w:rPr>
      </w:pPr>
      <w:r w:rsidRPr="00D17209">
        <w:rPr>
          <w:rFonts w:ascii="Times New Roman" w:hAnsi="Times New Roman" w:cs="Times New Roman"/>
          <w:b/>
        </w:rPr>
        <w:t>Pośrednictwo pracy</w:t>
      </w:r>
    </w:p>
    <w:p w:rsidR="00B60DB2" w:rsidRPr="00D17209" w:rsidRDefault="00B60DB2" w:rsidP="00B60DB2">
      <w:pPr>
        <w:pStyle w:val="Legenda"/>
        <w:keepNext/>
        <w:rPr>
          <w:color w:val="000000" w:themeColor="text1"/>
        </w:rPr>
      </w:pPr>
      <w:bookmarkStart w:id="32" w:name="_Toc413764263"/>
      <w:r w:rsidRPr="00D17209">
        <w:rPr>
          <w:color w:val="000000" w:themeColor="text1"/>
        </w:rPr>
        <w:t xml:space="preserve">Tabela </w:t>
      </w:r>
      <w:r w:rsidRPr="00D17209">
        <w:rPr>
          <w:color w:val="000000" w:themeColor="text1"/>
        </w:rPr>
        <w:fldChar w:fldCharType="begin"/>
      </w:r>
      <w:r w:rsidRPr="00D17209">
        <w:rPr>
          <w:color w:val="000000" w:themeColor="text1"/>
        </w:rPr>
        <w:instrText xml:space="preserve"> SEQ Tabela \* ARABIC </w:instrText>
      </w:r>
      <w:r w:rsidRPr="00D17209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3</w:t>
      </w:r>
      <w:r w:rsidRPr="00D17209">
        <w:rPr>
          <w:color w:val="000000" w:themeColor="text1"/>
        </w:rPr>
        <w:fldChar w:fldCharType="end"/>
      </w:r>
      <w:r w:rsidRPr="00D17209">
        <w:rPr>
          <w:color w:val="000000" w:themeColor="text1"/>
        </w:rPr>
        <w:t>. Liczba wolnych miejsc pracy i miejsc aktywizacji zawodowej w 201</w:t>
      </w:r>
      <w:r w:rsidR="00B752D0">
        <w:rPr>
          <w:color w:val="000000" w:themeColor="text1"/>
        </w:rPr>
        <w:t>6</w:t>
      </w:r>
      <w:r w:rsidRPr="00D17209">
        <w:rPr>
          <w:color w:val="000000" w:themeColor="text1"/>
        </w:rPr>
        <w:t xml:space="preserve"> roku</w:t>
      </w:r>
      <w:bookmarkEnd w:id="32"/>
    </w:p>
    <w:tbl>
      <w:tblPr>
        <w:tblW w:w="90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05"/>
        <w:gridCol w:w="1695"/>
        <w:gridCol w:w="1660"/>
        <w:gridCol w:w="2165"/>
      </w:tblGrid>
      <w:tr w:rsidR="00B60DB2" w:rsidRPr="00807F5F" w:rsidTr="005D4FFF">
        <w:trPr>
          <w:trHeight w:val="422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  <w:bCs/>
              </w:rPr>
              <w:t>Liczna wolnych miejsc pracy i miejsc aktywizacji zawodowej ogółem</w:t>
            </w:r>
          </w:p>
        </w:tc>
      </w:tr>
      <w:tr w:rsidR="00B60DB2" w:rsidRPr="00807F5F" w:rsidTr="005447CA">
        <w:trPr>
          <w:trHeight w:val="982"/>
          <w:jc w:val="center"/>
        </w:trPr>
        <w:tc>
          <w:tcPr>
            <w:tcW w:w="1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W tym zatrudnienie lub inna praca zarobkowa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W tym miejsca aktywizacji zawodowej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W tym dla niepełnosprawnych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Stycz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8A739D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8A739D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8A739D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Luty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Kwiec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Maj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996F2E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Czerwiec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996F2E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Lipiec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996F2E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Sierp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996F2E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Wrzes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Październik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Grudz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752D0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52D0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52D0" w:rsidRPr="005447CA" w:rsidRDefault="00B752D0" w:rsidP="00B752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52D0" w:rsidRPr="00B752D0" w:rsidRDefault="00B752D0" w:rsidP="00B752D0">
            <w:pPr>
              <w:jc w:val="center"/>
              <w:rPr>
                <w:b/>
              </w:rPr>
            </w:pPr>
            <w:r w:rsidRPr="00B752D0">
              <w:rPr>
                <w:b/>
              </w:rPr>
              <w:t>2797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52D0" w:rsidRPr="00B752D0" w:rsidRDefault="00B752D0" w:rsidP="00B752D0">
            <w:pPr>
              <w:jc w:val="center"/>
              <w:rPr>
                <w:b/>
              </w:rPr>
            </w:pPr>
            <w:r w:rsidRPr="00B752D0">
              <w:rPr>
                <w:b/>
              </w:rPr>
              <w:t>2619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52D0" w:rsidRPr="00B752D0" w:rsidRDefault="00B752D0" w:rsidP="00B752D0">
            <w:pPr>
              <w:jc w:val="center"/>
              <w:rPr>
                <w:b/>
              </w:rPr>
            </w:pPr>
            <w:r w:rsidRPr="00B752D0">
              <w:rPr>
                <w:b/>
              </w:rPr>
              <w:t>17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52D0" w:rsidRPr="00B752D0" w:rsidRDefault="00B752D0" w:rsidP="00B752D0">
            <w:pPr>
              <w:jc w:val="center"/>
              <w:rPr>
                <w:b/>
              </w:rPr>
            </w:pPr>
            <w:r w:rsidRPr="00B752D0">
              <w:rPr>
                <w:b/>
              </w:rPr>
              <w:t>63</w:t>
            </w:r>
          </w:p>
        </w:tc>
      </w:tr>
    </w:tbl>
    <w:p w:rsidR="007D207B" w:rsidRDefault="007D207B" w:rsidP="00B60DB2">
      <w:pPr>
        <w:tabs>
          <w:tab w:val="left" w:pos="2985"/>
        </w:tabs>
      </w:pPr>
    </w:p>
    <w:p w:rsidR="005447CA" w:rsidRPr="00D17209" w:rsidRDefault="005447CA" w:rsidP="005447CA">
      <w:pPr>
        <w:pStyle w:val="Legenda"/>
        <w:keepNext/>
        <w:rPr>
          <w:color w:val="000000" w:themeColor="text1"/>
        </w:rPr>
      </w:pPr>
      <w:bookmarkStart w:id="33" w:name="_Toc411928258"/>
      <w:bookmarkStart w:id="34" w:name="_Toc411928270"/>
      <w:bookmarkStart w:id="35" w:name="_Toc413764287"/>
      <w:r w:rsidRPr="00D17209">
        <w:rPr>
          <w:color w:val="000000" w:themeColor="text1"/>
        </w:rPr>
        <w:t xml:space="preserve">Rysunek </w:t>
      </w:r>
      <w:r w:rsidRPr="00D17209">
        <w:rPr>
          <w:color w:val="000000" w:themeColor="text1"/>
        </w:rPr>
        <w:fldChar w:fldCharType="begin"/>
      </w:r>
      <w:r w:rsidRPr="00D17209">
        <w:rPr>
          <w:color w:val="000000" w:themeColor="text1"/>
        </w:rPr>
        <w:instrText xml:space="preserve"> SEQ Rysunek \* ARABIC </w:instrText>
      </w:r>
      <w:r w:rsidRPr="00D17209">
        <w:rPr>
          <w:color w:val="000000" w:themeColor="text1"/>
        </w:rPr>
        <w:fldChar w:fldCharType="separate"/>
      </w:r>
      <w:r w:rsidR="00AA113D">
        <w:rPr>
          <w:noProof/>
          <w:color w:val="000000" w:themeColor="text1"/>
        </w:rPr>
        <w:t>11</w:t>
      </w:r>
      <w:r w:rsidRPr="00D17209">
        <w:rPr>
          <w:color w:val="000000" w:themeColor="text1"/>
        </w:rPr>
        <w:fldChar w:fldCharType="end"/>
      </w:r>
      <w:r w:rsidRPr="00D17209">
        <w:rPr>
          <w:color w:val="000000" w:themeColor="text1"/>
        </w:rPr>
        <w:t>. Oferty pracy w PUP w Wołowie w latach 2010-201</w:t>
      </w:r>
      <w:bookmarkEnd w:id="33"/>
      <w:bookmarkEnd w:id="34"/>
      <w:bookmarkEnd w:id="35"/>
      <w:r w:rsidR="0087119B">
        <w:rPr>
          <w:color w:val="000000" w:themeColor="text1"/>
        </w:rPr>
        <w:t>6</w:t>
      </w:r>
    </w:p>
    <w:p w:rsidR="007D207B" w:rsidRDefault="005447CA" w:rsidP="00D17209">
      <w:pPr>
        <w:tabs>
          <w:tab w:val="left" w:pos="2985"/>
        </w:tabs>
        <w:jc w:val="center"/>
      </w:pPr>
      <w:r w:rsidRPr="00D17209">
        <w:rPr>
          <w:noProof/>
          <w:szCs w:val="24"/>
          <w:lang w:eastAsia="pl-PL"/>
        </w:rPr>
        <w:drawing>
          <wp:inline distT="0" distB="0" distL="0" distR="0" wp14:anchorId="07F43C86" wp14:editId="3FC2A7F0">
            <wp:extent cx="4638675" cy="2105025"/>
            <wp:effectExtent l="0" t="0" r="9525" b="9525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207B" w:rsidRPr="003673DC" w:rsidRDefault="007D207B" w:rsidP="003673DC">
      <w:pPr>
        <w:pStyle w:val="Akapitzlist"/>
        <w:numPr>
          <w:ilvl w:val="1"/>
          <w:numId w:val="1"/>
        </w:numPr>
        <w:tabs>
          <w:tab w:val="left" w:pos="2985"/>
        </w:tabs>
        <w:jc w:val="both"/>
        <w:rPr>
          <w:b/>
          <w:sz w:val="24"/>
          <w:szCs w:val="24"/>
        </w:rPr>
      </w:pPr>
      <w:r w:rsidRPr="003673DC">
        <w:rPr>
          <w:b/>
          <w:sz w:val="24"/>
          <w:szCs w:val="24"/>
        </w:rPr>
        <w:t>Działania PUP w ramach sieci Eures</w:t>
      </w:r>
      <w:r w:rsidR="00E6667D" w:rsidRPr="003673DC">
        <w:rPr>
          <w:b/>
          <w:sz w:val="24"/>
          <w:szCs w:val="24"/>
        </w:rPr>
        <w:t xml:space="preserve"> w roku 2016</w:t>
      </w:r>
    </w:p>
    <w:p w:rsidR="007D207B" w:rsidRPr="003673DC" w:rsidRDefault="00D17209" w:rsidP="003673DC">
      <w:pPr>
        <w:tabs>
          <w:tab w:val="left" w:pos="2985"/>
        </w:tabs>
        <w:spacing w:after="0"/>
        <w:jc w:val="both"/>
        <w:rPr>
          <w:sz w:val="24"/>
          <w:szCs w:val="24"/>
        </w:rPr>
      </w:pPr>
      <w:r w:rsidRPr="003673DC">
        <w:rPr>
          <w:sz w:val="24"/>
          <w:szCs w:val="24"/>
        </w:rPr>
        <w:t xml:space="preserve">                </w:t>
      </w:r>
      <w:r w:rsidR="007D207B" w:rsidRPr="003673DC">
        <w:rPr>
          <w:sz w:val="24"/>
          <w:szCs w:val="24"/>
        </w:rPr>
        <w:t xml:space="preserve">EURES (European Employment Services - Europejskie Służby Zatrudnienia) jest siecią współpracy publicznych służb zatrudnienia i ich partnerów na rynku pracy, wspierającą mobilność w dziedzinie zatrudnienia na poziomie międzynarodowym i transgranicznym, w krajach Unii Europejskiej oraz Europejskiego Obszaru Gospodarczego. </w:t>
      </w:r>
    </w:p>
    <w:p w:rsidR="00E6667D" w:rsidRPr="003673DC" w:rsidRDefault="00D17209" w:rsidP="003673DC">
      <w:pPr>
        <w:tabs>
          <w:tab w:val="left" w:pos="2985"/>
        </w:tabs>
        <w:spacing w:after="0"/>
        <w:jc w:val="both"/>
        <w:rPr>
          <w:sz w:val="24"/>
          <w:szCs w:val="24"/>
        </w:rPr>
      </w:pPr>
      <w:r w:rsidRPr="003673DC">
        <w:rPr>
          <w:sz w:val="24"/>
          <w:szCs w:val="24"/>
        </w:rPr>
        <w:t xml:space="preserve">                </w:t>
      </w:r>
      <w:r w:rsidR="00E6667D" w:rsidRPr="003673DC">
        <w:rPr>
          <w:sz w:val="24"/>
          <w:szCs w:val="24"/>
        </w:rPr>
        <w:t>W 2016</w:t>
      </w:r>
      <w:r w:rsidR="007D207B" w:rsidRPr="003673DC">
        <w:rPr>
          <w:sz w:val="24"/>
          <w:szCs w:val="24"/>
        </w:rPr>
        <w:t xml:space="preserve"> roku asystent EURES udzielił</w:t>
      </w:r>
      <w:r w:rsidR="000E690C" w:rsidRPr="003673DC">
        <w:rPr>
          <w:sz w:val="24"/>
          <w:szCs w:val="24"/>
        </w:rPr>
        <w:t xml:space="preserve"> </w:t>
      </w:r>
      <w:r w:rsidR="00E6667D" w:rsidRPr="003673DC">
        <w:rPr>
          <w:b/>
          <w:sz w:val="24"/>
          <w:szCs w:val="24"/>
        </w:rPr>
        <w:t>51</w:t>
      </w:r>
      <w:r w:rsidR="003E69A3" w:rsidRPr="003673DC">
        <w:rPr>
          <w:sz w:val="24"/>
          <w:szCs w:val="24"/>
        </w:rPr>
        <w:t xml:space="preserve"> porad dotyczących</w:t>
      </w:r>
      <w:r w:rsidR="007D207B" w:rsidRPr="003673DC">
        <w:rPr>
          <w:sz w:val="24"/>
          <w:szCs w:val="24"/>
        </w:rPr>
        <w:t xml:space="preserve"> warunków życia i pracy w poszukiwanych zawodach oraz możliwości zatrudnienia w poszczególnych krajach. </w:t>
      </w:r>
    </w:p>
    <w:p w:rsidR="007D207B" w:rsidRPr="003673DC" w:rsidRDefault="00E6667D" w:rsidP="003673DC">
      <w:pPr>
        <w:tabs>
          <w:tab w:val="left" w:pos="2985"/>
        </w:tabs>
        <w:spacing w:after="0"/>
        <w:jc w:val="both"/>
        <w:rPr>
          <w:sz w:val="24"/>
          <w:szCs w:val="24"/>
        </w:rPr>
      </w:pPr>
      <w:r w:rsidRPr="003673DC">
        <w:rPr>
          <w:sz w:val="24"/>
          <w:szCs w:val="24"/>
        </w:rPr>
        <w:t xml:space="preserve">                PUP w Wołowie w 2016 roku zarejestrował od Pracodawców z terenu powiatu wołowskiego dla </w:t>
      </w:r>
      <w:r w:rsidRPr="003673DC">
        <w:rPr>
          <w:b/>
          <w:sz w:val="24"/>
          <w:szCs w:val="24"/>
        </w:rPr>
        <w:t>3419</w:t>
      </w:r>
      <w:r w:rsidRPr="003673DC">
        <w:rPr>
          <w:sz w:val="24"/>
          <w:szCs w:val="24"/>
        </w:rPr>
        <w:t xml:space="preserve"> osób Oświadczenia o zamiarze powierzenia wykonywania pracy obywatelowi Republiki Armenii, Republiki Białorusi, Republiki Gruzji, Republiki Mołdawii, Federacji Rosyjskiej lub Ukrainy. Każde Oświadczenie jest kopiowane w dwóch egzemplarzach , jeden zostaje w PUP, drugi przekazuje się do Oddziału Straży Granicznej, a </w:t>
      </w:r>
      <w:r w:rsidR="003673DC" w:rsidRPr="003673DC">
        <w:rPr>
          <w:sz w:val="24"/>
          <w:szCs w:val="24"/>
        </w:rPr>
        <w:t>oryginał otrzymuje Pracodawca.</w:t>
      </w:r>
    </w:p>
    <w:p w:rsidR="003673DC" w:rsidRPr="003673DC" w:rsidRDefault="003673DC" w:rsidP="003673DC">
      <w:pPr>
        <w:tabs>
          <w:tab w:val="left" w:pos="2985"/>
        </w:tabs>
        <w:spacing w:after="0"/>
        <w:jc w:val="both"/>
      </w:pPr>
    </w:p>
    <w:p w:rsidR="003673DC" w:rsidRPr="00884ABE" w:rsidRDefault="003673DC" w:rsidP="003673DC">
      <w:pPr>
        <w:pStyle w:val="Bezodstpw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     </w:t>
      </w:r>
      <w:r w:rsidRPr="00884ABE">
        <w:rPr>
          <w:b/>
          <w:sz w:val="24"/>
          <w:szCs w:val="24"/>
        </w:rPr>
        <w:t>Poradnictwo zawodowe i informacja zawodowa</w:t>
      </w:r>
    </w:p>
    <w:p w:rsidR="003673DC" w:rsidRDefault="003673DC" w:rsidP="003673DC">
      <w:pPr>
        <w:pStyle w:val="Bezodstpw"/>
        <w:rPr>
          <w:sz w:val="24"/>
          <w:szCs w:val="24"/>
        </w:rPr>
      </w:pPr>
      <w:r w:rsidRPr="003673DC">
        <w:rPr>
          <w:sz w:val="24"/>
          <w:szCs w:val="24"/>
        </w:rPr>
        <w:t xml:space="preserve">       </w:t>
      </w:r>
    </w:p>
    <w:p w:rsidR="003673DC" w:rsidRPr="003673DC" w:rsidRDefault="003673DC" w:rsidP="003673DC">
      <w:pPr>
        <w:pStyle w:val="Bezodstpw"/>
        <w:rPr>
          <w:sz w:val="24"/>
          <w:szCs w:val="24"/>
        </w:rPr>
      </w:pPr>
      <w:r w:rsidRPr="003673DC">
        <w:rPr>
          <w:sz w:val="24"/>
          <w:szCs w:val="24"/>
        </w:rPr>
        <w:t xml:space="preserve"> Poradnictwo zawodowe i informacja zawodowa mają na celu udzielenie pomocy osobom bezrobotnym i poszukującym pracy w wyborze odpowiedniego zawodu i miejsca zatrudnienia, kierunku kształcenia i szkolenia oraz pracodawcom w doborze kandydatów do pracy. </w:t>
      </w:r>
    </w:p>
    <w:p w:rsidR="003673DC" w:rsidRPr="00884ABE" w:rsidRDefault="003673DC" w:rsidP="003673DC">
      <w:pPr>
        <w:pStyle w:val="Bezodstpw"/>
        <w:jc w:val="both"/>
        <w:rPr>
          <w:sz w:val="24"/>
          <w:szCs w:val="24"/>
        </w:rPr>
      </w:pPr>
      <w:r w:rsidRPr="00884ABE">
        <w:rPr>
          <w:sz w:val="24"/>
          <w:szCs w:val="24"/>
        </w:rPr>
        <w:t xml:space="preserve">        </w:t>
      </w:r>
    </w:p>
    <w:p w:rsidR="003673DC" w:rsidRPr="00884ABE" w:rsidRDefault="003673DC" w:rsidP="003673DC">
      <w:pPr>
        <w:pStyle w:val="Bezodstpw"/>
        <w:jc w:val="both"/>
        <w:rPr>
          <w:sz w:val="24"/>
          <w:szCs w:val="24"/>
        </w:rPr>
      </w:pPr>
      <w:r w:rsidRPr="00884ABE">
        <w:rPr>
          <w:sz w:val="24"/>
          <w:szCs w:val="24"/>
        </w:rPr>
        <w:t>Szczegółowy wykaz działań w ramach poradnictwa zawodowego</w:t>
      </w:r>
      <w:r>
        <w:rPr>
          <w:sz w:val="24"/>
          <w:szCs w:val="24"/>
        </w:rPr>
        <w:t xml:space="preserve"> w </w:t>
      </w:r>
      <w:r w:rsidRPr="00344859">
        <w:rPr>
          <w:b/>
          <w:sz w:val="24"/>
          <w:szCs w:val="24"/>
        </w:rPr>
        <w:t>2016 r.</w:t>
      </w:r>
      <w:r w:rsidRPr="00884ABE">
        <w:rPr>
          <w:sz w:val="24"/>
          <w:szCs w:val="24"/>
        </w:rPr>
        <w:t xml:space="preserve"> przedstawia tabela </w:t>
      </w:r>
    </w:p>
    <w:p w:rsidR="003673DC" w:rsidRPr="00884ABE" w:rsidRDefault="003673DC" w:rsidP="003673DC">
      <w:pPr>
        <w:pStyle w:val="Bezodstpw"/>
        <w:ind w:left="64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3673DC" w:rsidRPr="00884ABE" w:rsidTr="004B5331"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884ABE">
              <w:rPr>
                <w:b/>
                <w:sz w:val="24"/>
                <w:szCs w:val="24"/>
              </w:rPr>
              <w:t>Wyszczególnienie</w:t>
            </w:r>
          </w:p>
          <w:p w:rsidR="003673DC" w:rsidRPr="00884ABE" w:rsidRDefault="003673DC" w:rsidP="004B5331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884ABE">
              <w:rPr>
                <w:b/>
                <w:sz w:val="24"/>
                <w:szCs w:val="24"/>
              </w:rPr>
              <w:t>Dane liczbowe</w:t>
            </w:r>
          </w:p>
        </w:tc>
      </w:tr>
      <w:tr w:rsidR="003673DC" w:rsidRPr="00884ABE" w:rsidTr="004B5331"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884ABE">
              <w:rPr>
                <w:sz w:val="24"/>
                <w:szCs w:val="24"/>
              </w:rPr>
              <w:t xml:space="preserve">Osoby objęte </w:t>
            </w:r>
            <w:r w:rsidRPr="00716CC8">
              <w:rPr>
                <w:sz w:val="24"/>
                <w:szCs w:val="24"/>
              </w:rPr>
              <w:t>poradnictwem indywidualnym</w:t>
            </w:r>
          </w:p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1D1251">
              <w:rPr>
                <w:b/>
                <w:sz w:val="24"/>
                <w:szCs w:val="24"/>
              </w:rPr>
              <w:t xml:space="preserve">98 </w:t>
            </w:r>
            <w:r w:rsidRPr="00884ABE">
              <w:rPr>
                <w:sz w:val="24"/>
                <w:szCs w:val="24"/>
              </w:rPr>
              <w:t xml:space="preserve">osób </w:t>
            </w:r>
            <w:r>
              <w:rPr>
                <w:sz w:val="24"/>
                <w:szCs w:val="24"/>
              </w:rPr>
              <w:t xml:space="preserve">w ramach 99 </w:t>
            </w:r>
            <w:r w:rsidRPr="00884ABE">
              <w:rPr>
                <w:sz w:val="24"/>
                <w:szCs w:val="24"/>
              </w:rPr>
              <w:t>wizyt</w:t>
            </w:r>
          </w:p>
        </w:tc>
      </w:tr>
      <w:tr w:rsidR="003673DC" w:rsidRPr="00884ABE" w:rsidTr="004B5331"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884ABE">
              <w:rPr>
                <w:sz w:val="24"/>
                <w:szCs w:val="24"/>
              </w:rPr>
              <w:t>Osoby objęte poradnictwem grupowym</w:t>
            </w:r>
          </w:p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1D1251">
              <w:rPr>
                <w:b/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osó</w:t>
            </w:r>
            <w:r w:rsidRPr="00884AB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w ramach 29</w:t>
            </w:r>
            <w:r w:rsidRPr="00884ABE">
              <w:rPr>
                <w:sz w:val="24"/>
                <w:szCs w:val="24"/>
              </w:rPr>
              <w:t xml:space="preserve"> spotkań grupowych</w:t>
            </w:r>
          </w:p>
        </w:tc>
      </w:tr>
      <w:tr w:rsidR="003673DC" w:rsidRPr="00884ABE" w:rsidTr="004B5331"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884ABE">
              <w:rPr>
                <w:sz w:val="24"/>
                <w:szCs w:val="24"/>
              </w:rPr>
              <w:t>Osoby,  które objęto  indywidualną  informacją zawodową</w:t>
            </w:r>
          </w:p>
        </w:tc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1D1251">
              <w:rPr>
                <w:b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osób, w tym 16 osób zarejestrowanych w PUP, 13</w:t>
            </w:r>
            <w:r w:rsidRPr="00884ABE">
              <w:rPr>
                <w:sz w:val="24"/>
                <w:szCs w:val="24"/>
              </w:rPr>
              <w:t xml:space="preserve"> objętych zleconymi </w:t>
            </w:r>
            <w:r>
              <w:rPr>
                <w:sz w:val="24"/>
                <w:szCs w:val="24"/>
              </w:rPr>
              <w:t>działaniami aktywizacyjnymi i 10</w:t>
            </w:r>
            <w:r w:rsidRPr="00884ABE">
              <w:rPr>
                <w:sz w:val="24"/>
                <w:szCs w:val="24"/>
              </w:rPr>
              <w:t xml:space="preserve"> osób niezarejestrowanych</w:t>
            </w:r>
            <w:r>
              <w:rPr>
                <w:sz w:val="24"/>
                <w:szCs w:val="24"/>
              </w:rPr>
              <w:t xml:space="preserve"> w PUP</w:t>
            </w:r>
          </w:p>
        </w:tc>
      </w:tr>
      <w:tr w:rsidR="003673DC" w:rsidRPr="00884ABE" w:rsidTr="004B5331"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884ABE">
              <w:rPr>
                <w:sz w:val="24"/>
                <w:szCs w:val="24"/>
              </w:rPr>
              <w:t>Osoby, które objęto grupową informacją zawodową</w:t>
            </w:r>
          </w:p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884ABE">
              <w:rPr>
                <w:sz w:val="24"/>
                <w:szCs w:val="24"/>
              </w:rPr>
              <w:t xml:space="preserve">- </w:t>
            </w:r>
            <w:r w:rsidRPr="00884ABE">
              <w:rPr>
                <w:b/>
                <w:i/>
                <w:sz w:val="24"/>
                <w:szCs w:val="24"/>
              </w:rPr>
              <w:t>współpraca z ZUS w Wołowie</w:t>
            </w:r>
          </w:p>
        </w:tc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1D1251">
              <w:rPr>
                <w:b/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 xml:space="preserve"> osób w ramach 57</w:t>
            </w:r>
            <w:r w:rsidRPr="00884ABE">
              <w:rPr>
                <w:sz w:val="24"/>
                <w:szCs w:val="24"/>
              </w:rPr>
              <w:t xml:space="preserve"> spotkań</w:t>
            </w:r>
            <w:r>
              <w:rPr>
                <w:sz w:val="24"/>
                <w:szCs w:val="24"/>
              </w:rPr>
              <w:t>, w tym 313 osób bezrobotnych zarejestrowanych w PUP w ramach 56 spotkań</w:t>
            </w:r>
          </w:p>
        </w:tc>
      </w:tr>
      <w:tr w:rsidR="003673DC" w:rsidRPr="00884ABE" w:rsidTr="004B5331"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884ABE">
              <w:rPr>
                <w:sz w:val="24"/>
                <w:szCs w:val="24"/>
              </w:rPr>
              <w:t xml:space="preserve">Współpraca z </w:t>
            </w:r>
            <w:r w:rsidRPr="00716CC8">
              <w:rPr>
                <w:b/>
                <w:sz w:val="24"/>
                <w:szCs w:val="24"/>
              </w:rPr>
              <w:t>Zakładem Karnym w Wołowie</w:t>
            </w:r>
            <w:r w:rsidRPr="00884ABE">
              <w:rPr>
                <w:sz w:val="24"/>
                <w:szCs w:val="24"/>
              </w:rPr>
              <w:t xml:space="preserve"> w zakresie aktywizacji zawodowej skazanych</w:t>
            </w:r>
          </w:p>
        </w:tc>
        <w:tc>
          <w:tcPr>
            <w:tcW w:w="4606" w:type="dxa"/>
          </w:tcPr>
          <w:p w:rsidR="003673DC" w:rsidRPr="00884ABE" w:rsidRDefault="003673DC" w:rsidP="004B5331">
            <w:pPr>
              <w:pStyle w:val="Bezodstpw"/>
              <w:rPr>
                <w:sz w:val="24"/>
                <w:szCs w:val="24"/>
              </w:rPr>
            </w:pPr>
            <w:r w:rsidRPr="001D1251">
              <w:rPr>
                <w:b/>
                <w:sz w:val="24"/>
                <w:szCs w:val="24"/>
              </w:rPr>
              <w:t>177</w:t>
            </w:r>
            <w:r w:rsidRPr="00884ABE">
              <w:rPr>
                <w:sz w:val="24"/>
                <w:szCs w:val="24"/>
              </w:rPr>
              <w:t xml:space="preserve"> osób odbywających karę pozbawienia wolności w</w:t>
            </w:r>
            <w:r>
              <w:rPr>
                <w:sz w:val="24"/>
                <w:szCs w:val="24"/>
              </w:rPr>
              <w:t xml:space="preserve"> ramach 13</w:t>
            </w:r>
            <w:r w:rsidRPr="00884ABE">
              <w:rPr>
                <w:sz w:val="24"/>
                <w:szCs w:val="24"/>
              </w:rPr>
              <w:t xml:space="preserve"> spotkań</w:t>
            </w:r>
          </w:p>
        </w:tc>
      </w:tr>
    </w:tbl>
    <w:p w:rsidR="003673DC" w:rsidRPr="00884ABE" w:rsidRDefault="003673DC" w:rsidP="003673DC">
      <w:pPr>
        <w:pStyle w:val="Bezodstpw"/>
        <w:ind w:left="644"/>
        <w:jc w:val="both"/>
        <w:rPr>
          <w:sz w:val="24"/>
          <w:szCs w:val="24"/>
        </w:rPr>
      </w:pPr>
    </w:p>
    <w:p w:rsidR="003673DC" w:rsidRPr="00884ABE" w:rsidRDefault="003673DC" w:rsidP="003673DC">
      <w:pPr>
        <w:pStyle w:val="Bezodstpw"/>
        <w:jc w:val="both"/>
        <w:rPr>
          <w:sz w:val="24"/>
          <w:szCs w:val="24"/>
        </w:rPr>
      </w:pPr>
    </w:p>
    <w:p w:rsidR="003673DC" w:rsidRDefault="003673DC" w:rsidP="003673DC">
      <w:pPr>
        <w:pStyle w:val="Bezodstpw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3673DC" w:rsidRDefault="003673DC" w:rsidP="003673DC">
      <w:pPr>
        <w:pStyle w:val="Bezodstpw"/>
        <w:ind w:left="284"/>
        <w:jc w:val="both"/>
        <w:rPr>
          <w:b/>
          <w:sz w:val="24"/>
          <w:szCs w:val="24"/>
        </w:rPr>
      </w:pPr>
    </w:p>
    <w:p w:rsidR="003673DC" w:rsidRDefault="003673DC" w:rsidP="003673DC">
      <w:pPr>
        <w:pStyle w:val="Bezodstpw"/>
        <w:ind w:left="284"/>
        <w:jc w:val="both"/>
        <w:rPr>
          <w:b/>
          <w:sz w:val="24"/>
          <w:szCs w:val="24"/>
        </w:rPr>
      </w:pPr>
    </w:p>
    <w:p w:rsidR="003673DC" w:rsidRDefault="003673DC" w:rsidP="003673DC">
      <w:pPr>
        <w:pStyle w:val="Bezodstpw"/>
        <w:ind w:left="284"/>
        <w:jc w:val="both"/>
        <w:rPr>
          <w:b/>
          <w:sz w:val="24"/>
          <w:szCs w:val="24"/>
        </w:rPr>
      </w:pPr>
    </w:p>
    <w:p w:rsidR="003673DC" w:rsidRDefault="003673DC" w:rsidP="003673DC">
      <w:pPr>
        <w:pStyle w:val="Bezodstpw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884ABE">
        <w:rPr>
          <w:b/>
          <w:sz w:val="24"/>
          <w:szCs w:val="24"/>
        </w:rPr>
        <w:t>Zlecane działania aktywizacyjne</w:t>
      </w:r>
    </w:p>
    <w:p w:rsidR="003673DC" w:rsidRPr="00884ABE" w:rsidRDefault="003673DC" w:rsidP="003673DC">
      <w:pPr>
        <w:pStyle w:val="Bezodstpw"/>
        <w:ind w:left="644"/>
        <w:jc w:val="both"/>
        <w:rPr>
          <w:b/>
          <w:sz w:val="24"/>
          <w:szCs w:val="24"/>
        </w:rPr>
      </w:pPr>
    </w:p>
    <w:p w:rsidR="003673DC" w:rsidRPr="00884ABE" w:rsidRDefault="003673DC" w:rsidP="003673DC">
      <w:pPr>
        <w:pStyle w:val="Bezodstpw"/>
        <w:jc w:val="both"/>
        <w:rPr>
          <w:sz w:val="24"/>
          <w:szCs w:val="24"/>
        </w:rPr>
      </w:pPr>
      <w:r w:rsidRPr="00884ABE">
        <w:rPr>
          <w:sz w:val="24"/>
          <w:szCs w:val="24"/>
        </w:rPr>
        <w:t>Po</w:t>
      </w:r>
      <w:r>
        <w:rPr>
          <w:sz w:val="24"/>
          <w:szCs w:val="24"/>
        </w:rPr>
        <w:t>wiatowy Urząd Pracy w Wołowie w latach</w:t>
      </w:r>
      <w:r w:rsidRPr="00884ABE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- 2016 realizował</w:t>
      </w:r>
      <w:r w:rsidRPr="00884ABE">
        <w:rPr>
          <w:sz w:val="24"/>
          <w:szCs w:val="24"/>
        </w:rPr>
        <w:t xml:space="preserve"> zlecane działania aktywizacyjne współpracując z Dolnośląską Agencją Rozwoju Regionalnego w Szczawnie Zdroju w porozumieniu z Dolnośląskim Wojewódzkim Urzędem Pracy. </w:t>
      </w:r>
    </w:p>
    <w:p w:rsidR="003673DC" w:rsidRDefault="003673DC" w:rsidP="003673DC">
      <w:pPr>
        <w:pStyle w:val="Bezodstpw"/>
        <w:jc w:val="both"/>
        <w:rPr>
          <w:sz w:val="24"/>
          <w:szCs w:val="24"/>
        </w:rPr>
      </w:pPr>
      <w:r w:rsidRPr="00884ABE">
        <w:rPr>
          <w:sz w:val="24"/>
          <w:szCs w:val="24"/>
        </w:rPr>
        <w:t xml:space="preserve">Zgodnie z umową o świadczenie działań aktywizacyjnych do aktywizacji zgłoszono </w:t>
      </w:r>
      <w:r w:rsidRPr="002A6849">
        <w:rPr>
          <w:b/>
          <w:sz w:val="24"/>
          <w:szCs w:val="24"/>
        </w:rPr>
        <w:t>511 osób długotrwale bezrobotnych z ustalonym II i III profilem pomocy</w:t>
      </w:r>
      <w:r>
        <w:rPr>
          <w:sz w:val="24"/>
          <w:szCs w:val="24"/>
        </w:rPr>
        <w:t xml:space="preserve"> tj.</w:t>
      </w:r>
      <w:r w:rsidRPr="00884ABE">
        <w:rPr>
          <w:sz w:val="24"/>
          <w:szCs w:val="24"/>
        </w:rPr>
        <w:t xml:space="preserve"> 78 osób do 25 roku życia z ustalonym II i III profilem pomocy, 150 osób z ustalonym III profilem pomocy oraz 283</w:t>
      </w:r>
      <w:r>
        <w:rPr>
          <w:sz w:val="24"/>
          <w:szCs w:val="24"/>
        </w:rPr>
        <w:t xml:space="preserve"> oso</w:t>
      </w:r>
      <w:r w:rsidRPr="00884ABE">
        <w:rPr>
          <w:sz w:val="24"/>
          <w:szCs w:val="24"/>
        </w:rPr>
        <w:t>b</w:t>
      </w:r>
      <w:r>
        <w:rPr>
          <w:sz w:val="24"/>
          <w:szCs w:val="24"/>
        </w:rPr>
        <w:t>y</w:t>
      </w:r>
      <w:r w:rsidRPr="00884ABE">
        <w:rPr>
          <w:sz w:val="24"/>
          <w:szCs w:val="24"/>
        </w:rPr>
        <w:t xml:space="preserve"> z ustalonym II profilem pomocy. </w:t>
      </w:r>
    </w:p>
    <w:p w:rsidR="003673DC" w:rsidRDefault="003673DC" w:rsidP="003673DC">
      <w:pPr>
        <w:pStyle w:val="Bezodstpw"/>
        <w:ind w:left="644"/>
        <w:jc w:val="both"/>
        <w:rPr>
          <w:sz w:val="24"/>
          <w:szCs w:val="24"/>
        </w:rPr>
      </w:pPr>
    </w:p>
    <w:p w:rsidR="003673DC" w:rsidRPr="003673DC" w:rsidRDefault="003673DC" w:rsidP="003673DC">
      <w:pPr>
        <w:jc w:val="both"/>
        <w:rPr>
          <w:b/>
          <w:sz w:val="24"/>
          <w:szCs w:val="24"/>
        </w:rPr>
      </w:pPr>
      <w:r w:rsidRPr="003673DC">
        <w:rPr>
          <w:b/>
          <w:sz w:val="24"/>
          <w:szCs w:val="24"/>
        </w:rPr>
        <w:t>Tabela nr 1. Liczba osób bezrobotnych zgłoszonych do udziału w zlecanych działaniach aktywizacyjnych w poszczególnych kategoria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2321"/>
        <w:gridCol w:w="2438"/>
        <w:gridCol w:w="2694"/>
      </w:tblGrid>
      <w:tr w:rsidR="003673DC" w:rsidRPr="002A6849" w:rsidTr="004B5331">
        <w:tc>
          <w:tcPr>
            <w:tcW w:w="9288" w:type="dxa"/>
            <w:gridSpan w:val="4"/>
          </w:tcPr>
          <w:p w:rsidR="003673DC" w:rsidRPr="002A6849" w:rsidRDefault="003673DC" w:rsidP="004B533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 xml:space="preserve">Liczba osób bezrobotnych, </w:t>
            </w:r>
            <w:r>
              <w:rPr>
                <w:b/>
                <w:sz w:val="24"/>
                <w:szCs w:val="24"/>
              </w:rPr>
              <w:t xml:space="preserve">zgłoszonych </w:t>
            </w:r>
            <w:r w:rsidRPr="002A6849">
              <w:rPr>
                <w:b/>
                <w:sz w:val="24"/>
                <w:szCs w:val="24"/>
              </w:rPr>
              <w:t>do Wykonawcy w poszczególnych kategoriach</w:t>
            </w:r>
          </w:p>
        </w:tc>
      </w:tr>
      <w:tr w:rsidR="003673DC" w:rsidRPr="002A6849" w:rsidTr="004B5331">
        <w:tc>
          <w:tcPr>
            <w:tcW w:w="1616" w:type="dxa"/>
          </w:tcPr>
          <w:p w:rsidR="003673DC" w:rsidRPr="00B55FB2" w:rsidRDefault="003673DC" w:rsidP="004B53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55FB2">
              <w:rPr>
                <w:sz w:val="18"/>
                <w:szCs w:val="18"/>
              </w:rPr>
              <w:t xml:space="preserve">PUP </w:t>
            </w:r>
          </w:p>
          <w:p w:rsidR="003673DC" w:rsidRPr="00B55FB2" w:rsidRDefault="003673DC" w:rsidP="004B53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55FB2">
              <w:rPr>
                <w:sz w:val="18"/>
                <w:szCs w:val="18"/>
              </w:rPr>
              <w:t>w Wołowie</w:t>
            </w:r>
          </w:p>
        </w:tc>
        <w:tc>
          <w:tcPr>
            <w:tcW w:w="2386" w:type="dxa"/>
          </w:tcPr>
          <w:p w:rsidR="003673DC" w:rsidRPr="00B55FB2" w:rsidRDefault="003673DC" w:rsidP="004B533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55FB2">
              <w:rPr>
                <w:b/>
                <w:sz w:val="18"/>
                <w:szCs w:val="18"/>
              </w:rPr>
              <w:t>Kategoria A</w:t>
            </w:r>
          </w:p>
          <w:p w:rsidR="003673DC" w:rsidRPr="00B55FB2" w:rsidRDefault="003673DC" w:rsidP="004B53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55FB2">
              <w:rPr>
                <w:sz w:val="18"/>
                <w:szCs w:val="18"/>
              </w:rPr>
              <w:t>(do 25 r. życia z ustalonym II i III profilem pomocy)</w:t>
            </w:r>
          </w:p>
        </w:tc>
        <w:tc>
          <w:tcPr>
            <w:tcW w:w="2509" w:type="dxa"/>
          </w:tcPr>
          <w:p w:rsidR="003673DC" w:rsidRPr="00B55FB2" w:rsidRDefault="003673DC" w:rsidP="004B533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55FB2">
              <w:rPr>
                <w:b/>
                <w:sz w:val="18"/>
                <w:szCs w:val="18"/>
              </w:rPr>
              <w:t>Kategoria B</w:t>
            </w:r>
          </w:p>
          <w:p w:rsidR="003673DC" w:rsidRPr="00B55FB2" w:rsidRDefault="003673DC" w:rsidP="004B53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55FB2">
              <w:rPr>
                <w:sz w:val="18"/>
                <w:szCs w:val="18"/>
              </w:rPr>
              <w:t>(osoby z ustalonym III profilem pomocy)</w:t>
            </w:r>
          </w:p>
        </w:tc>
        <w:tc>
          <w:tcPr>
            <w:tcW w:w="2777" w:type="dxa"/>
          </w:tcPr>
          <w:p w:rsidR="003673DC" w:rsidRPr="00B55FB2" w:rsidRDefault="003673DC" w:rsidP="004B533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55FB2">
              <w:rPr>
                <w:b/>
                <w:sz w:val="18"/>
                <w:szCs w:val="18"/>
              </w:rPr>
              <w:t>Kategoria C</w:t>
            </w:r>
          </w:p>
          <w:p w:rsidR="003673DC" w:rsidRPr="00B55FB2" w:rsidRDefault="003673DC" w:rsidP="004B533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55FB2">
              <w:rPr>
                <w:sz w:val="18"/>
                <w:szCs w:val="18"/>
              </w:rPr>
              <w:t>(osoby z ustalonym II profilem pomocy)</w:t>
            </w:r>
          </w:p>
        </w:tc>
      </w:tr>
      <w:tr w:rsidR="003673DC" w:rsidRPr="002A6849" w:rsidTr="004B5331">
        <w:tc>
          <w:tcPr>
            <w:tcW w:w="1616" w:type="dxa"/>
          </w:tcPr>
          <w:p w:rsidR="003673DC" w:rsidRPr="002A6849" w:rsidRDefault="003673DC" w:rsidP="004B53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Grupa podstawowa</w:t>
            </w:r>
          </w:p>
        </w:tc>
        <w:tc>
          <w:tcPr>
            <w:tcW w:w="2386" w:type="dxa"/>
          </w:tcPr>
          <w:p w:rsidR="003673DC" w:rsidRPr="002A6849" w:rsidRDefault="003673DC" w:rsidP="004B53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09" w:type="dxa"/>
          </w:tcPr>
          <w:p w:rsidR="003673DC" w:rsidRPr="002A6849" w:rsidRDefault="003673DC" w:rsidP="004B53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77" w:type="dxa"/>
          </w:tcPr>
          <w:p w:rsidR="003673DC" w:rsidRPr="002A6849" w:rsidRDefault="003673DC" w:rsidP="004B53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189</w:t>
            </w:r>
          </w:p>
        </w:tc>
      </w:tr>
      <w:tr w:rsidR="003673DC" w:rsidRPr="002A6849" w:rsidTr="004B5331">
        <w:tc>
          <w:tcPr>
            <w:tcW w:w="1616" w:type="dxa"/>
          </w:tcPr>
          <w:p w:rsidR="003673DC" w:rsidRPr="002A6849" w:rsidRDefault="003673DC" w:rsidP="004B53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Grupa rezerwowa</w:t>
            </w:r>
          </w:p>
        </w:tc>
        <w:tc>
          <w:tcPr>
            <w:tcW w:w="2386" w:type="dxa"/>
          </w:tcPr>
          <w:p w:rsidR="003673DC" w:rsidRPr="002A6849" w:rsidRDefault="003673DC" w:rsidP="004B53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26</w:t>
            </w:r>
          </w:p>
        </w:tc>
        <w:tc>
          <w:tcPr>
            <w:tcW w:w="2509" w:type="dxa"/>
          </w:tcPr>
          <w:p w:rsidR="003673DC" w:rsidRPr="002A6849" w:rsidRDefault="003673DC" w:rsidP="004B53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50</w:t>
            </w:r>
          </w:p>
        </w:tc>
        <w:tc>
          <w:tcPr>
            <w:tcW w:w="2777" w:type="dxa"/>
          </w:tcPr>
          <w:p w:rsidR="003673DC" w:rsidRPr="002A6849" w:rsidRDefault="003673DC" w:rsidP="004B53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94</w:t>
            </w:r>
          </w:p>
        </w:tc>
      </w:tr>
    </w:tbl>
    <w:p w:rsidR="003673DC" w:rsidRPr="002A6849" w:rsidRDefault="003673DC" w:rsidP="003673DC">
      <w:pPr>
        <w:pStyle w:val="Bezodstpw"/>
        <w:ind w:left="644"/>
        <w:jc w:val="both"/>
        <w:rPr>
          <w:sz w:val="24"/>
          <w:szCs w:val="24"/>
        </w:rPr>
      </w:pPr>
    </w:p>
    <w:p w:rsidR="003673DC" w:rsidRPr="002A6849" w:rsidRDefault="003673DC" w:rsidP="003673DC">
      <w:pPr>
        <w:pStyle w:val="Bezodstpw"/>
        <w:ind w:left="644"/>
        <w:jc w:val="both"/>
        <w:rPr>
          <w:sz w:val="24"/>
          <w:szCs w:val="24"/>
        </w:rPr>
      </w:pPr>
    </w:p>
    <w:p w:rsidR="003673DC" w:rsidRPr="002A6849" w:rsidRDefault="003673DC" w:rsidP="003673DC">
      <w:pPr>
        <w:pStyle w:val="Bezodstpw"/>
        <w:jc w:val="both"/>
        <w:rPr>
          <w:b/>
          <w:sz w:val="24"/>
          <w:szCs w:val="24"/>
        </w:rPr>
      </w:pPr>
      <w:r w:rsidRPr="002A6849">
        <w:rPr>
          <w:b/>
          <w:sz w:val="24"/>
          <w:szCs w:val="24"/>
        </w:rPr>
        <w:t xml:space="preserve">Docelowo działaniami aktywizacyjnymi objętych miało być 341 osób bezrobotnych, w trakcie realizacji umowy na skutek zdarzeń losowych liczba ta ulegała ciągłej zmianie. </w:t>
      </w:r>
    </w:p>
    <w:p w:rsidR="003673DC" w:rsidRPr="002A6849" w:rsidRDefault="003673DC" w:rsidP="003673DC">
      <w:pPr>
        <w:pStyle w:val="Bezodstpw"/>
        <w:jc w:val="both"/>
        <w:rPr>
          <w:sz w:val="24"/>
          <w:szCs w:val="24"/>
        </w:rPr>
      </w:pPr>
    </w:p>
    <w:p w:rsidR="003673DC" w:rsidRPr="003673DC" w:rsidRDefault="003673DC" w:rsidP="003673DC">
      <w:pPr>
        <w:jc w:val="both"/>
        <w:rPr>
          <w:sz w:val="24"/>
          <w:szCs w:val="24"/>
        </w:rPr>
      </w:pPr>
      <w:r w:rsidRPr="003673DC">
        <w:rPr>
          <w:sz w:val="24"/>
          <w:szCs w:val="24"/>
        </w:rPr>
        <w:t>W okresie realizacji projektu wydano 662 skierowania do udziału w zlecanych działaniach aktywizacyjnych.</w:t>
      </w:r>
    </w:p>
    <w:p w:rsidR="003673DC" w:rsidRPr="003673DC" w:rsidRDefault="003673DC" w:rsidP="003673DC">
      <w:pPr>
        <w:jc w:val="both"/>
        <w:rPr>
          <w:sz w:val="24"/>
          <w:szCs w:val="24"/>
          <w:u w:val="single"/>
        </w:rPr>
      </w:pPr>
      <w:r w:rsidRPr="003673DC">
        <w:rPr>
          <w:sz w:val="24"/>
          <w:szCs w:val="24"/>
          <w:u w:val="single"/>
        </w:rPr>
        <w:t xml:space="preserve">W 2015 r. skierowano skutecznie </w:t>
      </w:r>
      <w:r w:rsidRPr="003673DC">
        <w:rPr>
          <w:b/>
          <w:sz w:val="24"/>
          <w:szCs w:val="24"/>
          <w:u w:val="single"/>
        </w:rPr>
        <w:t>361 osób</w:t>
      </w:r>
      <w:r w:rsidRPr="003673DC">
        <w:rPr>
          <w:sz w:val="24"/>
          <w:szCs w:val="24"/>
          <w:u w:val="single"/>
        </w:rPr>
        <w:t xml:space="preserve">, 229 z II profilem pomocy i 132 osoby z III profilem pomocy. W roku 2016 skierowano </w:t>
      </w:r>
      <w:r w:rsidRPr="003673DC">
        <w:rPr>
          <w:b/>
          <w:sz w:val="24"/>
          <w:szCs w:val="24"/>
          <w:u w:val="single"/>
        </w:rPr>
        <w:t>207 osób</w:t>
      </w:r>
      <w:r w:rsidRPr="003673DC">
        <w:rPr>
          <w:sz w:val="24"/>
          <w:szCs w:val="24"/>
          <w:u w:val="single"/>
        </w:rPr>
        <w:t xml:space="preserve"> tj. 131 osób z II profilem pomocy i 76 osób z III profilem pomocy.</w:t>
      </w:r>
    </w:p>
    <w:p w:rsidR="003673DC" w:rsidRDefault="003673DC" w:rsidP="003673DC">
      <w:pPr>
        <w:jc w:val="both"/>
        <w:rPr>
          <w:sz w:val="24"/>
          <w:szCs w:val="24"/>
        </w:rPr>
      </w:pPr>
      <w:r w:rsidRPr="003673DC">
        <w:rPr>
          <w:b/>
          <w:sz w:val="24"/>
          <w:szCs w:val="24"/>
        </w:rPr>
        <w:t>Podjęło pracę</w:t>
      </w:r>
      <w:r w:rsidRPr="003673DC">
        <w:rPr>
          <w:sz w:val="24"/>
          <w:szCs w:val="24"/>
        </w:rPr>
        <w:t xml:space="preserve"> w wyniku udziału w zlecanych działaniach aktywizacyjnych </w:t>
      </w:r>
      <w:r w:rsidRPr="003673DC">
        <w:rPr>
          <w:b/>
          <w:sz w:val="24"/>
          <w:szCs w:val="24"/>
          <w:u w:val="single"/>
        </w:rPr>
        <w:t>198 osób</w:t>
      </w:r>
      <w:r w:rsidRPr="003673DC">
        <w:rPr>
          <w:sz w:val="24"/>
          <w:szCs w:val="24"/>
        </w:rPr>
        <w:t xml:space="preserve">,  </w:t>
      </w:r>
    </w:p>
    <w:p w:rsidR="003673DC" w:rsidRDefault="003673DC" w:rsidP="003673DC">
      <w:pPr>
        <w:jc w:val="both"/>
        <w:rPr>
          <w:sz w:val="24"/>
          <w:szCs w:val="24"/>
        </w:rPr>
      </w:pPr>
      <w:r w:rsidRPr="003673DC">
        <w:rPr>
          <w:sz w:val="24"/>
          <w:szCs w:val="24"/>
        </w:rPr>
        <w:t xml:space="preserve">w 2015 r. - 54 osoby, w 2016 roku – 144 osoby. Głównie pracę na 14 dni tj. w 2015  - 24 osoby, w 2016 r. - 142 osoby. </w:t>
      </w:r>
    </w:p>
    <w:p w:rsidR="003673DC" w:rsidRDefault="003673DC" w:rsidP="003673DC">
      <w:pPr>
        <w:spacing w:after="0"/>
        <w:jc w:val="both"/>
        <w:rPr>
          <w:sz w:val="24"/>
          <w:szCs w:val="24"/>
        </w:rPr>
      </w:pPr>
      <w:r w:rsidRPr="003673DC">
        <w:rPr>
          <w:sz w:val="24"/>
          <w:szCs w:val="24"/>
        </w:rPr>
        <w:t>Pracę na 90 dni podjęło w 2015 r. - 22 osoby, natomiast w 2016 r. – 29 osób.</w:t>
      </w:r>
    </w:p>
    <w:p w:rsidR="003673DC" w:rsidRDefault="003673DC" w:rsidP="003673DC">
      <w:pPr>
        <w:spacing w:after="0"/>
        <w:jc w:val="both"/>
        <w:rPr>
          <w:sz w:val="24"/>
          <w:szCs w:val="24"/>
        </w:rPr>
      </w:pPr>
      <w:r w:rsidRPr="003673DC">
        <w:rPr>
          <w:sz w:val="24"/>
          <w:szCs w:val="24"/>
        </w:rPr>
        <w:t>Pracę na 180 dni w 2015r. podjęło 8 osób, natomiast w roku 2016 – 32 osoby.</w:t>
      </w:r>
    </w:p>
    <w:p w:rsidR="003673DC" w:rsidRPr="003673DC" w:rsidRDefault="003673DC" w:rsidP="003673DC">
      <w:pPr>
        <w:spacing w:after="0"/>
        <w:jc w:val="both"/>
        <w:rPr>
          <w:sz w:val="24"/>
          <w:szCs w:val="24"/>
        </w:rPr>
      </w:pPr>
    </w:p>
    <w:p w:rsidR="003673DC" w:rsidRPr="003673DC" w:rsidRDefault="003673DC" w:rsidP="003673DC">
      <w:pPr>
        <w:jc w:val="both"/>
        <w:rPr>
          <w:b/>
          <w:sz w:val="24"/>
          <w:szCs w:val="24"/>
        </w:rPr>
      </w:pPr>
      <w:r w:rsidRPr="003673DC">
        <w:rPr>
          <w:b/>
          <w:sz w:val="24"/>
          <w:szCs w:val="24"/>
        </w:rPr>
        <w:t>Tabela nr 2. Uczestnicy zlecanych działań aktywizacyjnych w latach 2015 – 2016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134"/>
        <w:gridCol w:w="1418"/>
        <w:gridCol w:w="1417"/>
        <w:gridCol w:w="1418"/>
        <w:gridCol w:w="1417"/>
      </w:tblGrid>
      <w:tr w:rsidR="003673DC" w:rsidRPr="002A6849" w:rsidTr="004B5331">
        <w:tc>
          <w:tcPr>
            <w:tcW w:w="1135" w:type="dxa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Dane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Skierowani do realizatora</w:t>
            </w:r>
          </w:p>
        </w:tc>
        <w:tc>
          <w:tcPr>
            <w:tcW w:w="1134" w:type="dxa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Podjęcia pracy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Działalność gospodarcza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co najmniej 14 dni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co najmniej 90 dni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co najmniej 180 dni</w:t>
            </w:r>
          </w:p>
        </w:tc>
      </w:tr>
      <w:tr w:rsidR="003673DC" w:rsidRPr="002A6849" w:rsidTr="004B5331">
        <w:tc>
          <w:tcPr>
            <w:tcW w:w="1135" w:type="dxa"/>
            <w:shd w:val="clear" w:color="auto" w:fill="D9D9D9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1134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8</w:t>
            </w:r>
          </w:p>
        </w:tc>
      </w:tr>
      <w:tr w:rsidR="003673DC" w:rsidRPr="002A6849" w:rsidTr="004B5331">
        <w:trPr>
          <w:trHeight w:val="711"/>
        </w:trPr>
        <w:tc>
          <w:tcPr>
            <w:tcW w:w="1135" w:type="dxa"/>
          </w:tcPr>
          <w:p w:rsidR="003673DC" w:rsidRPr="002A6849" w:rsidRDefault="003673DC" w:rsidP="004B5331">
            <w:pPr>
              <w:jc w:val="both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II profil pomocy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5</w:t>
            </w:r>
          </w:p>
        </w:tc>
      </w:tr>
      <w:tr w:rsidR="003673DC" w:rsidRPr="002A6849" w:rsidTr="004B5331">
        <w:tc>
          <w:tcPr>
            <w:tcW w:w="1135" w:type="dxa"/>
          </w:tcPr>
          <w:p w:rsidR="003673DC" w:rsidRPr="002A6849" w:rsidRDefault="003673DC" w:rsidP="004B5331">
            <w:pPr>
              <w:jc w:val="both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 xml:space="preserve"> III profil pomocy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3</w:t>
            </w:r>
          </w:p>
        </w:tc>
      </w:tr>
      <w:tr w:rsidR="003673DC" w:rsidRPr="002A6849" w:rsidTr="004B5331">
        <w:tc>
          <w:tcPr>
            <w:tcW w:w="1135" w:type="dxa"/>
            <w:shd w:val="clear" w:color="auto" w:fill="D9D9D9"/>
          </w:tcPr>
          <w:p w:rsidR="003673DC" w:rsidRPr="002A6849" w:rsidRDefault="003673DC" w:rsidP="004B5331">
            <w:pPr>
              <w:jc w:val="both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134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18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 w:rsidRPr="002A68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418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D9D9D9"/>
          </w:tcPr>
          <w:p w:rsidR="003673DC" w:rsidRPr="002A6849" w:rsidRDefault="003673DC" w:rsidP="004B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3673DC" w:rsidRPr="002A6849" w:rsidTr="004B5331">
        <w:tc>
          <w:tcPr>
            <w:tcW w:w="1135" w:type="dxa"/>
          </w:tcPr>
          <w:p w:rsidR="003673DC" w:rsidRPr="002A6849" w:rsidRDefault="003673DC" w:rsidP="004B5331">
            <w:pPr>
              <w:jc w:val="both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II profil pomocy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673DC" w:rsidRPr="002A6849" w:rsidTr="004B5331">
        <w:tc>
          <w:tcPr>
            <w:tcW w:w="1135" w:type="dxa"/>
          </w:tcPr>
          <w:p w:rsidR="003673DC" w:rsidRPr="002A6849" w:rsidRDefault="003673DC" w:rsidP="004B5331">
            <w:pPr>
              <w:jc w:val="both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III profil pomocy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 w:rsidRPr="002A684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73DC" w:rsidRPr="002A6849" w:rsidRDefault="003673DC" w:rsidP="004B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673DC" w:rsidRPr="003673DC" w:rsidRDefault="003673DC" w:rsidP="003673DC">
      <w:pPr>
        <w:pStyle w:val="Akapitzlist"/>
        <w:ind w:left="644"/>
        <w:jc w:val="both"/>
        <w:rPr>
          <w:sz w:val="24"/>
          <w:szCs w:val="24"/>
        </w:rPr>
      </w:pPr>
    </w:p>
    <w:p w:rsidR="003673DC" w:rsidRPr="003673DC" w:rsidRDefault="003673DC" w:rsidP="003673DC">
      <w:pPr>
        <w:jc w:val="both"/>
        <w:rPr>
          <w:sz w:val="24"/>
          <w:szCs w:val="24"/>
        </w:rPr>
      </w:pPr>
      <w:r w:rsidRPr="003673DC">
        <w:rPr>
          <w:b/>
          <w:sz w:val="24"/>
          <w:szCs w:val="24"/>
        </w:rPr>
        <w:t>Zakończenie realizacji pierwszej części działań aktywizacyjnych nastąpiło 15.05.2016</w:t>
      </w:r>
      <w:r w:rsidRPr="003673DC">
        <w:rPr>
          <w:sz w:val="24"/>
          <w:szCs w:val="24"/>
        </w:rPr>
        <w:t xml:space="preserve">. Działania zakończyło </w:t>
      </w:r>
      <w:r w:rsidRPr="003673DC">
        <w:rPr>
          <w:b/>
          <w:sz w:val="24"/>
          <w:szCs w:val="24"/>
          <w:u w:val="single"/>
        </w:rPr>
        <w:t>104 osoby</w:t>
      </w:r>
      <w:r w:rsidRPr="003673DC">
        <w:rPr>
          <w:sz w:val="24"/>
          <w:szCs w:val="24"/>
          <w:u w:val="single"/>
        </w:rPr>
        <w:t>, których w wyniku działań Realizatora nie doprowadzono do zatrudnienia</w:t>
      </w:r>
      <w:r w:rsidRPr="003673DC">
        <w:rPr>
          <w:sz w:val="24"/>
          <w:szCs w:val="24"/>
        </w:rPr>
        <w:t xml:space="preserve"> tj. : Kat. A -  6 osób do 25 r. życia tj. 4 osoby z II profilem pomocy i 2 osoby z III profilem pomocy, Kat. C - 55 osób z ustalonym II profilem pomocy i 43 osoby – Kat. B  z III profilem pomocy.</w:t>
      </w:r>
    </w:p>
    <w:p w:rsidR="003673DC" w:rsidRPr="003673DC" w:rsidRDefault="003673DC" w:rsidP="003673DC">
      <w:pPr>
        <w:jc w:val="both"/>
        <w:rPr>
          <w:b/>
          <w:sz w:val="24"/>
          <w:szCs w:val="24"/>
          <w:u w:val="single"/>
        </w:rPr>
      </w:pPr>
      <w:r w:rsidRPr="003673DC">
        <w:rPr>
          <w:b/>
          <w:sz w:val="24"/>
          <w:szCs w:val="24"/>
        </w:rPr>
        <w:t xml:space="preserve">Zakończenie  II części działań aktywizacyjnych nastąpiło z dniem 15.11.2016 r. </w:t>
      </w:r>
      <w:r w:rsidRPr="003673DC">
        <w:rPr>
          <w:sz w:val="24"/>
          <w:szCs w:val="24"/>
          <w:u w:val="single"/>
        </w:rPr>
        <w:t xml:space="preserve">Ukończyło działania aktywizacyjne </w:t>
      </w:r>
      <w:r w:rsidRPr="003673DC">
        <w:rPr>
          <w:b/>
          <w:sz w:val="24"/>
          <w:szCs w:val="24"/>
          <w:u w:val="single"/>
        </w:rPr>
        <w:t xml:space="preserve">217 osób. </w:t>
      </w:r>
    </w:p>
    <w:p w:rsidR="003673DC" w:rsidRPr="003673DC" w:rsidRDefault="003673DC" w:rsidP="003673DC">
      <w:pPr>
        <w:jc w:val="both"/>
        <w:rPr>
          <w:sz w:val="24"/>
          <w:szCs w:val="24"/>
          <w:u w:val="single"/>
        </w:rPr>
      </w:pPr>
      <w:r w:rsidRPr="003673DC">
        <w:rPr>
          <w:sz w:val="24"/>
          <w:szCs w:val="24"/>
          <w:u w:val="single"/>
        </w:rPr>
        <w:t xml:space="preserve">Po zakończeniu zleconych działań aktywizacyjnych w ewidencji Powiatowego Urzędu Pracy w Wołowie na dzień 01.01.2017 r. figurowało </w:t>
      </w:r>
      <w:r w:rsidRPr="003673DC">
        <w:rPr>
          <w:b/>
          <w:sz w:val="24"/>
          <w:szCs w:val="24"/>
          <w:u w:val="single"/>
        </w:rPr>
        <w:t>213 osób</w:t>
      </w:r>
      <w:r w:rsidRPr="003673DC">
        <w:rPr>
          <w:sz w:val="24"/>
          <w:szCs w:val="24"/>
          <w:u w:val="single"/>
        </w:rPr>
        <w:t xml:space="preserve">, które uczestniczyły w zlecanych działaniach aktywizacyjnych realizowanych do dnia 15.05.2016 r. bądź do dnia 15.11.2016 r.                           </w:t>
      </w:r>
    </w:p>
    <w:p w:rsidR="000C0F18" w:rsidRDefault="000C0F18" w:rsidP="00087146">
      <w:pPr>
        <w:pStyle w:val="Akapitzlist"/>
        <w:numPr>
          <w:ilvl w:val="1"/>
          <w:numId w:val="1"/>
        </w:numPr>
        <w:tabs>
          <w:tab w:val="left" w:pos="2985"/>
        </w:tabs>
        <w:rPr>
          <w:b/>
        </w:rPr>
      </w:pPr>
      <w:r w:rsidRPr="00D17209">
        <w:rPr>
          <w:b/>
        </w:rPr>
        <w:t>Organizacja szkoleń</w:t>
      </w:r>
    </w:p>
    <w:p w:rsidR="002B2ED9" w:rsidRPr="00997008" w:rsidRDefault="002B2ED9" w:rsidP="002B2ED9">
      <w:pPr>
        <w:pStyle w:val="Tekstpodstawowy2"/>
        <w:spacing w:after="0" w:line="360" w:lineRule="auto"/>
        <w:ind w:left="142"/>
        <w:jc w:val="center"/>
        <w:rPr>
          <w:b/>
          <w:sz w:val="26"/>
          <w:szCs w:val="26"/>
        </w:rPr>
      </w:pPr>
      <w:r w:rsidRPr="00997008">
        <w:rPr>
          <w:b/>
          <w:sz w:val="26"/>
          <w:szCs w:val="26"/>
        </w:rPr>
        <w:t xml:space="preserve">INFORMACJA O SZKOLENIACH, STUDIACH PODYPLOMOWYCH </w:t>
      </w:r>
    </w:p>
    <w:p w:rsidR="002B2ED9" w:rsidRDefault="002B2ED9" w:rsidP="002B2ED9">
      <w:pPr>
        <w:pStyle w:val="Tekstpodstawowy2"/>
        <w:spacing w:after="0" w:line="360" w:lineRule="auto"/>
        <w:ind w:left="142"/>
        <w:jc w:val="center"/>
        <w:rPr>
          <w:b/>
          <w:sz w:val="26"/>
          <w:szCs w:val="26"/>
        </w:rPr>
      </w:pPr>
      <w:r w:rsidRPr="00997008">
        <w:rPr>
          <w:b/>
          <w:sz w:val="26"/>
          <w:szCs w:val="26"/>
        </w:rPr>
        <w:t>I EGZAMINACH DLA BEZROBOTNYCH I POSZUKUJĄCYCH PRACY ZREALIZOWANYCH W 2016 ROKU</w:t>
      </w:r>
    </w:p>
    <w:p w:rsidR="002B2ED9" w:rsidRDefault="002B2ED9" w:rsidP="002B2ED9">
      <w:pPr>
        <w:pStyle w:val="Tekstpodstawowy2"/>
        <w:spacing w:after="0" w:line="360" w:lineRule="auto"/>
        <w:ind w:left="142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32"/>
        <w:gridCol w:w="2269"/>
        <w:gridCol w:w="2269"/>
      </w:tblGrid>
      <w:tr w:rsidR="002B2ED9" w:rsidRPr="00743406" w:rsidTr="004B5331">
        <w:trPr>
          <w:jc w:val="center"/>
        </w:trPr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Fundusz Pracy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Regionalny Program Operacyjny</w:t>
            </w:r>
          </w:p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(RPO)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Program Operacyjny Wiedza Edukacja Rozwój (PO WER)</w:t>
            </w:r>
          </w:p>
        </w:tc>
      </w:tr>
      <w:tr w:rsidR="002B2ED9" w:rsidRPr="00743406" w:rsidTr="004B5331">
        <w:trPr>
          <w:trHeight w:hRule="exact" w:val="1278"/>
          <w:jc w:val="center"/>
        </w:trPr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Szkolenia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12 osób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44 osoby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36 osób</w:t>
            </w:r>
          </w:p>
        </w:tc>
      </w:tr>
      <w:tr w:rsidR="002B2ED9" w:rsidRPr="00743406" w:rsidTr="004B5331">
        <w:trPr>
          <w:trHeight w:hRule="exact" w:val="1134"/>
          <w:jc w:val="center"/>
        </w:trPr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Studia podyplomowe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3 osoby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B2ED9" w:rsidRPr="00743406" w:rsidTr="004B5331">
        <w:trPr>
          <w:trHeight w:hRule="exact" w:val="1134"/>
          <w:jc w:val="center"/>
        </w:trPr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Egzaminy i licencje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1 osoba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B2ED9" w:rsidRPr="00743406" w:rsidTr="004B5331">
        <w:trPr>
          <w:trHeight w:hRule="exact" w:val="563"/>
          <w:jc w:val="center"/>
        </w:trPr>
        <w:tc>
          <w:tcPr>
            <w:tcW w:w="2374" w:type="dxa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7122" w:type="dxa"/>
            <w:gridSpan w:val="3"/>
            <w:vAlign w:val="center"/>
          </w:tcPr>
          <w:p w:rsidR="002B2ED9" w:rsidRPr="00743406" w:rsidRDefault="002B2ED9" w:rsidP="004B5331">
            <w:pPr>
              <w:pStyle w:val="Tekstpodstawowy2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3406">
              <w:rPr>
                <w:b/>
                <w:sz w:val="24"/>
                <w:szCs w:val="24"/>
              </w:rPr>
              <w:t>96 osób</w:t>
            </w:r>
          </w:p>
        </w:tc>
      </w:tr>
    </w:tbl>
    <w:p w:rsidR="002B2ED9" w:rsidRDefault="002B2ED9" w:rsidP="002B2ED9">
      <w:pPr>
        <w:pStyle w:val="Tekstpodstawowy2"/>
        <w:spacing w:after="0" w:line="360" w:lineRule="auto"/>
        <w:ind w:left="142"/>
        <w:jc w:val="both"/>
        <w:rPr>
          <w:b/>
          <w:sz w:val="24"/>
          <w:szCs w:val="24"/>
        </w:rPr>
      </w:pPr>
    </w:p>
    <w:p w:rsidR="002B2ED9" w:rsidRDefault="002B2ED9" w:rsidP="002B2ED9">
      <w:pPr>
        <w:pStyle w:val="Tekstpodstawowy2"/>
        <w:spacing w:after="0" w:line="360" w:lineRule="auto"/>
        <w:ind w:left="142"/>
        <w:jc w:val="both"/>
        <w:rPr>
          <w:sz w:val="24"/>
          <w:szCs w:val="24"/>
        </w:rPr>
      </w:pPr>
      <w:r w:rsidRPr="00FA3DF6">
        <w:rPr>
          <w:sz w:val="24"/>
          <w:szCs w:val="24"/>
        </w:rPr>
        <w:t xml:space="preserve">Najczęstsze kierunki szkoleń to </w:t>
      </w:r>
      <w:r>
        <w:rPr>
          <w:sz w:val="24"/>
          <w:szCs w:val="24"/>
        </w:rPr>
        <w:t>kursy prawa jazdy kat. C i D, kursy kwalifikacji wstępnej dla kierowców wykonujących przewóz rzeczy lub osób, spawanie zaawansowane metodą TIG          z egzaminem TÜV, operator wózków jezdniowych z napędem silnikowym, podstawowe elementy prawa pracy. Zorganizowano również pojedyncze szkolenia w zakresie zarządca nieruchomości, kurs masażu, kadry i płace, palacz c.o., podstawy kosztorysowania robót budowlanych, mała księgowość, trener treningu funkcjonalnego, eksploatacja urządzeń i instalacji elektroenergetycznych do 1 kV, projektowanie w Revit Architecture,  kurs trenerski UEFA A, fryzjer stylista, konsultant ślubny, drwal pilarz, kurs dla higienistek stomatologicznych.</w:t>
      </w:r>
    </w:p>
    <w:p w:rsidR="002B2ED9" w:rsidRDefault="002B2ED9" w:rsidP="002B2ED9">
      <w:pPr>
        <w:spacing w:line="360" w:lineRule="auto"/>
        <w:jc w:val="center"/>
        <w:rPr>
          <w:b/>
          <w:sz w:val="24"/>
          <w:szCs w:val="24"/>
        </w:rPr>
      </w:pPr>
    </w:p>
    <w:p w:rsidR="002B2ED9" w:rsidRDefault="002B2ED9" w:rsidP="002B2ED9">
      <w:pPr>
        <w:spacing w:line="360" w:lineRule="auto"/>
        <w:jc w:val="center"/>
        <w:rPr>
          <w:b/>
          <w:sz w:val="24"/>
          <w:szCs w:val="24"/>
        </w:rPr>
      </w:pPr>
    </w:p>
    <w:p w:rsidR="002B2ED9" w:rsidRDefault="002B2ED9" w:rsidP="002B2ED9">
      <w:pPr>
        <w:spacing w:after="0" w:line="360" w:lineRule="auto"/>
        <w:jc w:val="center"/>
        <w:rPr>
          <w:b/>
          <w:sz w:val="24"/>
          <w:szCs w:val="24"/>
        </w:rPr>
      </w:pPr>
      <w:r w:rsidRPr="00777A6F">
        <w:rPr>
          <w:b/>
          <w:sz w:val="24"/>
          <w:szCs w:val="24"/>
        </w:rPr>
        <w:t xml:space="preserve">INFORMACJA NA TEMAT REALIZACJI WSPARCIA </w:t>
      </w:r>
    </w:p>
    <w:p w:rsidR="002B2ED9" w:rsidRDefault="002B2ED9" w:rsidP="002B2ED9">
      <w:pPr>
        <w:spacing w:after="0" w:line="360" w:lineRule="auto"/>
        <w:jc w:val="center"/>
        <w:rPr>
          <w:b/>
          <w:sz w:val="24"/>
          <w:szCs w:val="24"/>
        </w:rPr>
      </w:pPr>
      <w:r w:rsidRPr="00777A6F">
        <w:rPr>
          <w:b/>
          <w:sz w:val="24"/>
          <w:szCs w:val="24"/>
        </w:rPr>
        <w:t>Z KRAJOWEGO FUNDUSZU SZKOL</w:t>
      </w:r>
      <w:r>
        <w:rPr>
          <w:b/>
          <w:sz w:val="24"/>
          <w:szCs w:val="24"/>
        </w:rPr>
        <w:t>E</w:t>
      </w:r>
      <w:r w:rsidRPr="00777A6F">
        <w:rPr>
          <w:b/>
          <w:sz w:val="24"/>
          <w:szCs w:val="24"/>
        </w:rPr>
        <w:t xml:space="preserve">NIOWEGO </w:t>
      </w:r>
    </w:p>
    <w:p w:rsidR="002B2ED9" w:rsidRDefault="002B2ED9" w:rsidP="002B2ED9">
      <w:pPr>
        <w:spacing w:after="0" w:line="360" w:lineRule="auto"/>
        <w:jc w:val="center"/>
        <w:rPr>
          <w:b/>
          <w:sz w:val="24"/>
          <w:szCs w:val="24"/>
        </w:rPr>
      </w:pPr>
      <w:r w:rsidRPr="00B252F9">
        <w:rPr>
          <w:b/>
          <w:sz w:val="24"/>
          <w:szCs w:val="24"/>
        </w:rPr>
        <w:t xml:space="preserve">(finansowanie lub współfinansowanie działań na rzecz </w:t>
      </w:r>
    </w:p>
    <w:p w:rsidR="002B2ED9" w:rsidRPr="00B252F9" w:rsidRDefault="002B2ED9" w:rsidP="002B2ED9">
      <w:pPr>
        <w:spacing w:after="0" w:line="360" w:lineRule="auto"/>
        <w:jc w:val="center"/>
        <w:rPr>
          <w:b/>
          <w:sz w:val="24"/>
          <w:szCs w:val="24"/>
        </w:rPr>
      </w:pPr>
      <w:r w:rsidRPr="00B252F9">
        <w:rPr>
          <w:b/>
          <w:sz w:val="24"/>
          <w:szCs w:val="24"/>
        </w:rPr>
        <w:t>kształcenia ustawicznego pracowników i pracodawców)</w:t>
      </w:r>
    </w:p>
    <w:p w:rsidR="002B2ED9" w:rsidRDefault="002B2ED9" w:rsidP="002B2ED9">
      <w:pPr>
        <w:spacing w:after="0" w:line="360" w:lineRule="auto"/>
        <w:jc w:val="center"/>
        <w:rPr>
          <w:b/>
          <w:sz w:val="24"/>
          <w:szCs w:val="24"/>
        </w:rPr>
      </w:pPr>
      <w:r w:rsidRPr="00777A6F">
        <w:rPr>
          <w:b/>
          <w:sz w:val="24"/>
          <w:szCs w:val="24"/>
        </w:rPr>
        <w:t>W POWIECIE WOŁOWSKIM W ROKU 2016</w:t>
      </w:r>
    </w:p>
    <w:p w:rsidR="002B2ED9" w:rsidRDefault="002B2ED9" w:rsidP="002B2ED9">
      <w:pPr>
        <w:spacing w:line="360" w:lineRule="auto"/>
        <w:jc w:val="center"/>
        <w:rPr>
          <w:b/>
          <w:sz w:val="24"/>
          <w:szCs w:val="24"/>
        </w:rPr>
      </w:pPr>
    </w:p>
    <w:p w:rsidR="002B2ED9" w:rsidRPr="007C408B" w:rsidRDefault="002B2ED9" w:rsidP="002B2ED9">
      <w:pPr>
        <w:spacing w:line="360" w:lineRule="auto"/>
        <w:ind w:left="-142" w:firstLine="426"/>
        <w:jc w:val="both"/>
        <w:rPr>
          <w:rFonts w:ascii="Garamond" w:hAnsi="Garamond"/>
          <w:b/>
          <w:sz w:val="24"/>
          <w:szCs w:val="24"/>
        </w:rPr>
      </w:pPr>
      <w:r w:rsidRPr="007C408B">
        <w:rPr>
          <w:sz w:val="24"/>
          <w:szCs w:val="24"/>
        </w:rPr>
        <w:t xml:space="preserve">Dnia 27 stycznia 2016 roku Starosta Powiatu Wołowskiego otrzymał decyzję o przyznaniu środków Funduszu Pracy w formie Krajowego Funduszu Szkoleniowego (KFS), w wysokości 100,0 tys. zł (słownie: sto tysięcy złotych), na finansowanie przez Powiatowy Urząd Pracy </w:t>
      </w:r>
      <w:r>
        <w:rPr>
          <w:sz w:val="24"/>
          <w:szCs w:val="24"/>
        </w:rPr>
        <w:t xml:space="preserve">             </w:t>
      </w:r>
      <w:r w:rsidRPr="007C408B">
        <w:rPr>
          <w:sz w:val="24"/>
          <w:szCs w:val="24"/>
        </w:rPr>
        <w:t>w Wołowie w 2016 roku zadań określonych w art. 69a ust. 2 realizowanych stosownie do postanowień art. 69b ustawy o promocji zatrudnienia i instytucjach rynku pracy.</w:t>
      </w:r>
      <w:r w:rsidRPr="007C408B">
        <w:rPr>
          <w:rFonts w:ascii="Garamond" w:hAnsi="Garamond"/>
          <w:b/>
        </w:rPr>
        <w:t xml:space="preserve"> </w:t>
      </w:r>
      <w:r w:rsidRPr="007C408B">
        <w:rPr>
          <w:sz w:val="24"/>
          <w:szCs w:val="24"/>
        </w:rPr>
        <w:t>Minister właściwy do spraw pracy przyjął następujące priorytety wydatkowania środków KFS:</w:t>
      </w:r>
    </w:p>
    <w:p w:rsidR="002B2ED9" w:rsidRPr="00D31AD5" w:rsidRDefault="002B2ED9" w:rsidP="002B2ED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1AD5">
        <w:rPr>
          <w:rFonts w:ascii="Times New Roman" w:hAnsi="Times New Roman"/>
          <w:sz w:val="24"/>
          <w:szCs w:val="24"/>
        </w:rPr>
        <w:t>wsparcie zawodowego kształcenia ustawicznego, tj. pozostającego                              w bezpośrednim związku z branżą lub z zawodem, mającego na celu uzyskanie lub uaktualnienie kompetencji do celów zawodowych,</w:t>
      </w:r>
    </w:p>
    <w:p w:rsidR="002B2ED9" w:rsidRPr="00D31AD5" w:rsidRDefault="002B2ED9" w:rsidP="002B2ED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1AD5">
        <w:rPr>
          <w:rFonts w:ascii="Times New Roman" w:hAnsi="Times New Roman"/>
          <w:sz w:val="24"/>
          <w:szCs w:val="24"/>
        </w:rPr>
        <w:t>wsparcie kształcenia ustawicznego pracowników, którzy mogą udokumentować wykonywanie przez co najmniej 15 lat prac w szczególnych warunkach lub                 o szczególnym charakterze, a którym nie przysługuje prawo do emerytury pomostowej,</w:t>
      </w:r>
    </w:p>
    <w:p w:rsidR="002B2ED9" w:rsidRDefault="002B2ED9" w:rsidP="002B2ED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1AD5">
        <w:rPr>
          <w:rFonts w:ascii="Times New Roman" w:hAnsi="Times New Roman"/>
          <w:sz w:val="24"/>
          <w:szCs w:val="24"/>
        </w:rPr>
        <w:t>wsparcie młodych, nowozatrudnionych pracowników na podstawie umów,                  o których mowa w art. 150f ust. 1 ustawy o promocji zatrudnienia                                    i instytucjach rynku pracy.</w:t>
      </w:r>
    </w:p>
    <w:p w:rsidR="002B2ED9" w:rsidRPr="00D31AD5" w:rsidRDefault="002B2ED9" w:rsidP="002B2ED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2ED9" w:rsidRDefault="002B2ED9" w:rsidP="002B2E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4256">
        <w:rPr>
          <w:sz w:val="24"/>
          <w:szCs w:val="24"/>
        </w:rPr>
        <w:t>W wyniku ogłoszonego naboru wniosków o przyznanie środków z Krajowego Funduszu Szkoleniowego</w:t>
      </w:r>
      <w:r>
        <w:rPr>
          <w:sz w:val="24"/>
          <w:szCs w:val="24"/>
        </w:rPr>
        <w:t xml:space="preserve"> </w:t>
      </w:r>
      <w:r w:rsidRPr="00C44256">
        <w:rPr>
          <w:sz w:val="24"/>
          <w:szCs w:val="24"/>
        </w:rPr>
        <w:t>na finansowanie lub współfinansowanie działań na rzecz kształcenia ustawicznego pracowników i pracodawców</w:t>
      </w:r>
      <w:r>
        <w:rPr>
          <w:sz w:val="24"/>
          <w:szCs w:val="24"/>
        </w:rPr>
        <w:t xml:space="preserve"> zawarto następujące umowy:</w:t>
      </w:r>
    </w:p>
    <w:p w:rsidR="002B2ED9" w:rsidRDefault="002B2ED9" w:rsidP="002B2ED9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838"/>
        <w:gridCol w:w="2284"/>
        <w:gridCol w:w="2271"/>
      </w:tblGrid>
      <w:tr w:rsidR="002B2ED9" w:rsidRPr="00C44256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Nazwa pracodawc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Kwota dofinansowania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Liczba uczestników kształcenia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TableContents"/>
              <w:rPr>
                <w:b/>
                <w:bCs/>
              </w:rPr>
            </w:pPr>
            <w:r w:rsidRPr="00D31AD5">
              <w:rPr>
                <w:b/>
                <w:bCs/>
              </w:rPr>
              <w:t>Studio Fryzjerskie</w:t>
            </w:r>
          </w:p>
          <w:p w:rsidR="002B2ED9" w:rsidRPr="00D31AD5" w:rsidRDefault="002B2ED9" w:rsidP="004B5331">
            <w:pPr>
              <w:pStyle w:val="TableContents"/>
              <w:rPr>
                <w:b/>
                <w:bCs/>
              </w:rPr>
            </w:pPr>
            <w:r w:rsidRPr="00D31AD5">
              <w:rPr>
                <w:b/>
                <w:bCs/>
              </w:rPr>
              <w:t>Monika Ulmaniec</w:t>
            </w:r>
          </w:p>
          <w:p w:rsidR="002B2ED9" w:rsidRPr="00D31AD5" w:rsidRDefault="002B2ED9" w:rsidP="004B5331">
            <w:pPr>
              <w:pStyle w:val="TableContents"/>
              <w:rPr>
                <w:bCs/>
              </w:rPr>
            </w:pPr>
            <w:r w:rsidRPr="00D31AD5">
              <w:rPr>
                <w:bCs/>
              </w:rPr>
              <w:t>ul. Osiedlowa 1</w:t>
            </w:r>
          </w:p>
          <w:p w:rsidR="002B2ED9" w:rsidRPr="00D31AD5" w:rsidRDefault="002B2ED9" w:rsidP="004B5331">
            <w:pPr>
              <w:pStyle w:val="TableContents"/>
              <w:rPr>
                <w:bCs/>
              </w:rPr>
            </w:pPr>
            <w:r w:rsidRPr="00D31AD5">
              <w:rPr>
                <w:bCs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30.0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3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TableContents"/>
              <w:rPr>
                <w:b/>
                <w:bCs/>
              </w:rPr>
            </w:pPr>
            <w:r w:rsidRPr="00D31AD5">
              <w:rPr>
                <w:b/>
                <w:bCs/>
              </w:rPr>
              <w:t>„Jasmi” Nasulicz s.j.</w:t>
            </w:r>
          </w:p>
          <w:p w:rsidR="002B2ED9" w:rsidRPr="00D31AD5" w:rsidRDefault="002B2ED9" w:rsidP="004B5331">
            <w:pPr>
              <w:pStyle w:val="TableContents"/>
              <w:rPr>
                <w:bCs/>
              </w:rPr>
            </w:pPr>
            <w:r w:rsidRPr="00D31AD5">
              <w:rPr>
                <w:bCs/>
              </w:rPr>
              <w:t>ul. Oławska 9</w:t>
            </w:r>
          </w:p>
          <w:p w:rsidR="002B2ED9" w:rsidRPr="00D31AD5" w:rsidRDefault="002B2ED9" w:rsidP="004B5331">
            <w:pPr>
              <w:pStyle w:val="TableContents"/>
              <w:rPr>
                <w:b/>
                <w:bCs/>
              </w:rPr>
            </w:pPr>
            <w:r w:rsidRPr="00D31AD5">
              <w:rPr>
                <w:bCs/>
              </w:rPr>
              <w:t>50-950 Wrocła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6.39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2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31AD5">
              <w:rPr>
                <w:b/>
                <w:bCs/>
                <w:sz w:val="22"/>
                <w:szCs w:val="22"/>
              </w:rPr>
              <w:t>PCC EXOL</w:t>
            </w:r>
          </w:p>
          <w:p w:rsidR="002B2ED9" w:rsidRPr="00D31AD5" w:rsidRDefault="002B2ED9" w:rsidP="004B5331">
            <w:pPr>
              <w:pStyle w:val="TableContents"/>
              <w:rPr>
                <w:bCs/>
                <w:sz w:val="22"/>
                <w:szCs w:val="22"/>
              </w:rPr>
            </w:pPr>
            <w:r w:rsidRPr="00D31AD5">
              <w:rPr>
                <w:bCs/>
                <w:sz w:val="22"/>
                <w:szCs w:val="22"/>
              </w:rPr>
              <w:t>ul. Sienkiewicza 4</w:t>
            </w:r>
          </w:p>
          <w:p w:rsidR="002B2ED9" w:rsidRPr="00D31AD5" w:rsidRDefault="002B2ED9" w:rsidP="004B533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31AD5">
              <w:rPr>
                <w:bCs/>
                <w:sz w:val="22"/>
                <w:szCs w:val="22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7.84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 xml:space="preserve">13 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31AD5">
              <w:rPr>
                <w:b/>
                <w:bCs/>
                <w:sz w:val="22"/>
                <w:szCs w:val="22"/>
              </w:rPr>
              <w:t>Labanalityka Sp. z o.o.</w:t>
            </w:r>
          </w:p>
          <w:p w:rsidR="002B2ED9" w:rsidRPr="00D31AD5" w:rsidRDefault="002B2ED9" w:rsidP="004B5331">
            <w:pPr>
              <w:pStyle w:val="TableContents"/>
              <w:rPr>
                <w:bCs/>
                <w:sz w:val="22"/>
                <w:szCs w:val="22"/>
              </w:rPr>
            </w:pPr>
            <w:r w:rsidRPr="00D31AD5">
              <w:rPr>
                <w:bCs/>
                <w:sz w:val="22"/>
                <w:szCs w:val="22"/>
              </w:rPr>
              <w:t>ul. Sienkiewicza 4</w:t>
            </w:r>
          </w:p>
          <w:p w:rsidR="002B2ED9" w:rsidRPr="00D31AD5" w:rsidRDefault="002B2ED9" w:rsidP="004B5331">
            <w:pPr>
              <w:pStyle w:val="TableContents"/>
              <w:rPr>
                <w:bCs/>
                <w:sz w:val="22"/>
                <w:szCs w:val="22"/>
              </w:rPr>
            </w:pPr>
            <w:r w:rsidRPr="00D31AD5">
              <w:rPr>
                <w:bCs/>
                <w:sz w:val="22"/>
                <w:szCs w:val="22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20.8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40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TableContents"/>
              <w:rPr>
                <w:b/>
                <w:bCs/>
                <w:sz w:val="22"/>
                <w:szCs w:val="22"/>
                <w:lang w:val="en-US"/>
              </w:rPr>
            </w:pPr>
            <w:r w:rsidRPr="00D31AD5">
              <w:rPr>
                <w:b/>
                <w:bCs/>
                <w:sz w:val="22"/>
                <w:szCs w:val="22"/>
                <w:lang w:val="en-US"/>
              </w:rPr>
              <w:t>Labmatic sp. z o.o.</w:t>
            </w:r>
          </w:p>
          <w:p w:rsidR="002B2ED9" w:rsidRPr="00D31AD5" w:rsidRDefault="002B2ED9" w:rsidP="004B5331">
            <w:pPr>
              <w:pStyle w:val="TableContents"/>
              <w:rPr>
                <w:bCs/>
                <w:sz w:val="22"/>
                <w:szCs w:val="22"/>
              </w:rPr>
            </w:pPr>
            <w:r w:rsidRPr="00D31AD5">
              <w:rPr>
                <w:bCs/>
                <w:sz w:val="22"/>
                <w:szCs w:val="22"/>
              </w:rPr>
              <w:t>ul. Sienkiewicza 4</w:t>
            </w:r>
          </w:p>
          <w:p w:rsidR="002B2ED9" w:rsidRPr="00D31AD5" w:rsidRDefault="002B2ED9" w:rsidP="004B5331">
            <w:pPr>
              <w:pStyle w:val="TableContents"/>
              <w:rPr>
                <w:bCs/>
                <w:sz w:val="22"/>
                <w:szCs w:val="22"/>
                <w:lang w:val="en-US"/>
              </w:rPr>
            </w:pPr>
            <w:r w:rsidRPr="00D31AD5">
              <w:rPr>
                <w:bCs/>
                <w:sz w:val="22"/>
                <w:szCs w:val="22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34.97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5</w:t>
            </w:r>
          </w:p>
        </w:tc>
      </w:tr>
      <w:tr w:rsidR="002B2ED9" w:rsidTr="004B5331">
        <w:trPr>
          <w:trHeight w:val="979"/>
        </w:trPr>
        <w:tc>
          <w:tcPr>
            <w:tcW w:w="4606" w:type="dxa"/>
            <w:gridSpan w:val="2"/>
            <w:vAlign w:val="center"/>
          </w:tcPr>
          <w:p w:rsidR="002B2ED9" w:rsidRPr="00D31AD5" w:rsidRDefault="002B2ED9" w:rsidP="004B5331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2B2ED9" w:rsidRPr="00D31AD5" w:rsidRDefault="002B2ED9" w:rsidP="004B5331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2B2ED9" w:rsidRPr="00D31AD5" w:rsidRDefault="002B2ED9" w:rsidP="004B5331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1AD5">
              <w:rPr>
                <w:b/>
                <w:bCs/>
                <w:sz w:val="22"/>
                <w:szCs w:val="22"/>
                <w:lang w:val="en-US"/>
              </w:rPr>
              <w:t>RAZEM</w:t>
            </w:r>
          </w:p>
          <w:p w:rsidR="002B2ED9" w:rsidRPr="00D31AD5" w:rsidRDefault="002B2ED9" w:rsidP="004B5331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2B2ED9" w:rsidRPr="00D31AD5" w:rsidRDefault="002B2ED9" w:rsidP="004B5331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100.0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73</w:t>
            </w:r>
          </w:p>
        </w:tc>
      </w:tr>
    </w:tbl>
    <w:p w:rsidR="002B2ED9" w:rsidRPr="00777A6F" w:rsidRDefault="002B2ED9" w:rsidP="002B2ED9">
      <w:pPr>
        <w:spacing w:line="360" w:lineRule="auto"/>
        <w:jc w:val="both"/>
        <w:rPr>
          <w:sz w:val="24"/>
          <w:szCs w:val="24"/>
        </w:rPr>
      </w:pPr>
    </w:p>
    <w:p w:rsidR="002B2ED9" w:rsidRDefault="002B2ED9" w:rsidP="002B2ED9">
      <w:pPr>
        <w:spacing w:line="360" w:lineRule="auto"/>
        <w:jc w:val="center"/>
        <w:rPr>
          <w:sz w:val="24"/>
          <w:szCs w:val="24"/>
        </w:rPr>
      </w:pPr>
    </w:p>
    <w:p w:rsidR="002B2ED9" w:rsidRDefault="002B2ED9" w:rsidP="002B2E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 wykorzystaniu środków z przyznanego limitu wnioskowaliśmy do Ministra Rodziny, Pracy i Polityki  Społecznej o środki rezerwy Krajowego Funduszu Szkoleniowego w kwocie 500,0 tys. zł. Decyzją z dnia 17 maja 2016 roku otrzymaliśmy 300,0 tys. zł (słownie: trzysta tysięcy złotych). Na podstawie ustaleń Rady Rynku Pracy, otrzymane środki z rezerwy KFS mogły być przeznaczone na sfinansowanie działań związanych z kształceniem ustawicznym pracowników zgodnych z ustalonymi priorytetami, tj. na:</w:t>
      </w:r>
    </w:p>
    <w:p w:rsidR="002B2ED9" w:rsidRPr="00D31AD5" w:rsidRDefault="002B2ED9" w:rsidP="002B2ED9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AD5">
        <w:rPr>
          <w:rFonts w:ascii="Times New Roman" w:hAnsi="Times New Roman"/>
          <w:color w:val="000000"/>
          <w:sz w:val="24"/>
          <w:szCs w:val="24"/>
        </w:rPr>
        <w:t>wsparcie kształcenia ustawicznego w branżach/zawodach, gdzie pracodawcy oferują miejsca pracy i jednocześnie zgłaszają trudności z zatrudnianiem pracowników</w:t>
      </w:r>
      <w:r w:rsidRPr="00D31AD5">
        <w:rPr>
          <w:rFonts w:ascii="Times New Roman" w:hAnsi="Times New Roman"/>
          <w:sz w:val="24"/>
          <w:szCs w:val="24"/>
        </w:rPr>
        <w:t>,</w:t>
      </w:r>
    </w:p>
    <w:p w:rsidR="002B2ED9" w:rsidRPr="00D31AD5" w:rsidRDefault="002B2ED9" w:rsidP="002B2ED9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AD5">
        <w:rPr>
          <w:rFonts w:ascii="Times New Roman" w:hAnsi="Times New Roman"/>
          <w:color w:val="000000"/>
          <w:sz w:val="24"/>
          <w:szCs w:val="24"/>
        </w:rPr>
        <w:t>wsparcie kształcenia ustawicznego w branży transportowej w zawodach: kierowcy samochodów ciężarowych i ciągników siodłowych, maszyniści kolejowi oraz                    w branży usług opiekuńczych</w:t>
      </w:r>
      <w:r w:rsidRPr="00D31AD5">
        <w:rPr>
          <w:rFonts w:ascii="Times New Roman" w:hAnsi="Times New Roman"/>
          <w:sz w:val="24"/>
          <w:szCs w:val="24"/>
        </w:rPr>
        <w:t>,</w:t>
      </w:r>
    </w:p>
    <w:p w:rsidR="002B2ED9" w:rsidRPr="00D31AD5" w:rsidRDefault="002B2ED9" w:rsidP="002B2ED9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AD5">
        <w:rPr>
          <w:rFonts w:ascii="Times New Roman" w:hAnsi="Times New Roman"/>
          <w:color w:val="000000"/>
          <w:sz w:val="24"/>
          <w:szCs w:val="24"/>
        </w:rPr>
        <w:t>wsparcie kształcenia ustawicznego w branżach/przedsiębiorstwach restrukturyzowanych, np. w branży górnictwa węglowego, w celu utrzymania zatrudnienia</w:t>
      </w:r>
      <w:r w:rsidRPr="00D31AD5">
        <w:rPr>
          <w:rFonts w:ascii="Times New Roman" w:hAnsi="Times New Roman"/>
          <w:sz w:val="24"/>
          <w:szCs w:val="24"/>
        </w:rPr>
        <w:t>,</w:t>
      </w:r>
    </w:p>
    <w:p w:rsidR="002B2ED9" w:rsidRDefault="002B2ED9" w:rsidP="002B2ED9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AD5">
        <w:rPr>
          <w:rFonts w:ascii="Times New Roman" w:hAnsi="Times New Roman"/>
          <w:color w:val="000000"/>
          <w:sz w:val="24"/>
          <w:szCs w:val="24"/>
        </w:rPr>
        <w:t>wsparcie kształcenia ustawicznego osób niepełnosprawnych w celu utrzymania zatrudnienia.</w:t>
      </w:r>
    </w:p>
    <w:p w:rsidR="002B2ED9" w:rsidRPr="00D31AD5" w:rsidRDefault="002B2ED9" w:rsidP="002B2ED9">
      <w:pPr>
        <w:pStyle w:val="Akapitzlist"/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2ED9" w:rsidRPr="007C408B" w:rsidRDefault="002B2ED9" w:rsidP="002B2ED9">
      <w:pPr>
        <w:widowControl w:val="0"/>
        <w:suppressAutoHyphens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wyniku ogłoszonych naborów zawarto następujące um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48"/>
        <w:gridCol w:w="2281"/>
        <w:gridCol w:w="2265"/>
      </w:tblGrid>
      <w:tr w:rsidR="002B2ED9" w:rsidRPr="00C44256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Nazwa pracodawc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Kwota dofinansowania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Liczba uczestników kształcenia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31AD5">
              <w:rPr>
                <w:b/>
                <w:bCs/>
                <w:sz w:val="22"/>
                <w:szCs w:val="22"/>
              </w:rPr>
              <w:t>Kurier Press Sp. z o.o.</w:t>
            </w:r>
          </w:p>
          <w:p w:rsidR="002B2ED9" w:rsidRPr="00D31AD5" w:rsidRDefault="002B2ED9" w:rsidP="004B5331">
            <w:pPr>
              <w:pStyle w:val="TableContents"/>
              <w:rPr>
                <w:bCs/>
                <w:sz w:val="22"/>
                <w:szCs w:val="22"/>
              </w:rPr>
            </w:pPr>
            <w:r w:rsidRPr="00D31AD5">
              <w:rPr>
                <w:bCs/>
                <w:sz w:val="22"/>
                <w:szCs w:val="22"/>
              </w:rPr>
              <w:t>ul. Młodnickiego 36/4</w:t>
            </w:r>
          </w:p>
          <w:p w:rsidR="002B2ED9" w:rsidRPr="00D31AD5" w:rsidRDefault="002B2ED9" w:rsidP="004B533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31AD5">
              <w:rPr>
                <w:bCs/>
                <w:sz w:val="22"/>
                <w:szCs w:val="22"/>
              </w:rPr>
              <w:t>50-305 Wrocła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8.506,2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2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Urząd Gminy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pl. Wolności 2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56-160 Wińsko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7.492,28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5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Urząd Gminy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pl. Wolności 2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56-160 Wińsko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3.192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0"/>
                <w:szCs w:val="20"/>
                <w:lang w:eastAsia="en-US"/>
              </w:rPr>
            </w:pPr>
            <w:r w:rsidRPr="00D31AD5">
              <w:rPr>
                <w:b/>
                <w:sz w:val="20"/>
                <w:szCs w:val="20"/>
                <w:lang w:eastAsia="en-US"/>
              </w:rPr>
              <w:t>Zakład Gospodarki Komunalnej i Mieszkaniowej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ul. Rolna 2/1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56-160 Wińsko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5.04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4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Powiatowe Centrum Medyczne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ul. Inw. Wojennych 26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56-100 Wołó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3.456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4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0"/>
                <w:szCs w:val="20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 xml:space="preserve">Malborskie Zakłady Chemiczne </w:t>
            </w:r>
            <w:r w:rsidRPr="00D31AD5">
              <w:rPr>
                <w:b/>
                <w:sz w:val="20"/>
                <w:szCs w:val="20"/>
                <w:lang w:eastAsia="en-US"/>
              </w:rPr>
              <w:t>ORGANIKA SA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ul. Boczna 10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82-200 Malbork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13.72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5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Emilia Świątek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Usługi Kosmetyczne</w:t>
            </w:r>
          </w:p>
          <w:p w:rsidR="002B2ED9" w:rsidRPr="00BD6A93" w:rsidRDefault="002B2ED9" w:rsidP="004B5331">
            <w:pPr>
              <w:pStyle w:val="Standard"/>
              <w:rPr>
                <w:lang w:eastAsia="en-US"/>
              </w:rPr>
            </w:pPr>
            <w:r w:rsidRPr="00BD6A93">
              <w:rPr>
                <w:lang w:eastAsia="en-US"/>
              </w:rPr>
              <w:t>ul. Piastów Śląskich 2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BD6A93">
              <w:rPr>
                <w:lang w:eastAsia="en-US"/>
              </w:rPr>
              <w:t>56-100 Wołó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4.2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Hanza Poland Sp. z o.o.</w:t>
            </w:r>
          </w:p>
          <w:p w:rsidR="002B2ED9" w:rsidRPr="00180B87" w:rsidRDefault="002B2ED9" w:rsidP="004B5331">
            <w:pPr>
              <w:pStyle w:val="Standard"/>
              <w:rPr>
                <w:lang w:eastAsia="en-US"/>
              </w:rPr>
            </w:pPr>
            <w:r w:rsidRPr="00180B87">
              <w:rPr>
                <w:lang w:eastAsia="en-US"/>
              </w:rPr>
              <w:t>al. Jerozolimskie 38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180B87">
              <w:rPr>
                <w:lang w:eastAsia="en-US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38.148,8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3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Salon Kosmetyczny ANNA</w:t>
            </w:r>
          </w:p>
          <w:p w:rsidR="002B2ED9" w:rsidRPr="00E037CB" w:rsidRDefault="002B2ED9" w:rsidP="004B5331">
            <w:pPr>
              <w:pStyle w:val="Standard"/>
              <w:rPr>
                <w:lang w:eastAsia="en-US"/>
              </w:rPr>
            </w:pPr>
            <w:r w:rsidRPr="00E037CB">
              <w:rPr>
                <w:lang w:eastAsia="en-US"/>
              </w:rPr>
              <w:t>ul. Słowackiego 2c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E037CB">
              <w:rPr>
                <w:lang w:eastAsia="en-US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12.0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4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Stowarzyszenie Osób Niepełnosprawnych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ul. Inw. Wojennych 26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56-100 Wołó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19.488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0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0"/>
                <w:szCs w:val="20"/>
                <w:lang w:eastAsia="en-US"/>
              </w:rPr>
            </w:pPr>
            <w:r w:rsidRPr="00D31AD5">
              <w:rPr>
                <w:b/>
                <w:sz w:val="20"/>
                <w:szCs w:val="20"/>
                <w:lang w:eastAsia="en-US"/>
              </w:rPr>
              <w:t>Zakład Gospodarki Komunalnej i Mieszkaniowej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ul. Rolna 2/1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56-160 Wińsko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1.508,8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 xml:space="preserve">Urząd Miejski </w:t>
            </w:r>
          </w:p>
          <w:p w:rsidR="002B2ED9" w:rsidRPr="00DD19B0" w:rsidRDefault="002B2ED9" w:rsidP="004B5331">
            <w:pPr>
              <w:pStyle w:val="Standard"/>
              <w:rPr>
                <w:lang w:eastAsia="en-US"/>
              </w:rPr>
            </w:pPr>
            <w:r w:rsidRPr="00DD19B0">
              <w:rPr>
                <w:lang w:eastAsia="en-US"/>
              </w:rPr>
              <w:t>ul. Kolejowa 29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0"/>
                <w:szCs w:val="20"/>
                <w:lang w:eastAsia="en-US"/>
              </w:rPr>
            </w:pPr>
            <w:r w:rsidRPr="00DD19B0">
              <w:rPr>
                <w:lang w:eastAsia="en-US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  <w:strike/>
              </w:rPr>
            </w:pPr>
            <w:r w:rsidRPr="00D31AD5">
              <w:rPr>
                <w:b/>
              </w:rPr>
              <w:t>8.418,4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3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PCC Rokita SA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ul. Sienkiewicza 4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sz w:val="22"/>
                <w:szCs w:val="22"/>
                <w:lang w:eastAsia="en-US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  <w:strike/>
              </w:rPr>
            </w:pPr>
            <w:r w:rsidRPr="00D31AD5">
              <w:rPr>
                <w:b/>
              </w:rPr>
              <w:t>65 936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56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 xml:space="preserve">Urząd Miejski </w:t>
            </w:r>
          </w:p>
          <w:p w:rsidR="002B2ED9" w:rsidRPr="00DD19B0" w:rsidRDefault="002B2ED9" w:rsidP="004B5331">
            <w:pPr>
              <w:pStyle w:val="Standard"/>
              <w:rPr>
                <w:lang w:eastAsia="en-US"/>
              </w:rPr>
            </w:pPr>
            <w:r w:rsidRPr="00DD19B0">
              <w:rPr>
                <w:lang w:eastAsia="en-US"/>
              </w:rPr>
              <w:t>ul. Kolejowa 29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0"/>
                <w:szCs w:val="20"/>
                <w:lang w:eastAsia="en-US"/>
              </w:rPr>
            </w:pPr>
            <w:r w:rsidRPr="00DD19B0">
              <w:rPr>
                <w:lang w:eastAsia="en-US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  <w:strike/>
              </w:rPr>
            </w:pPr>
            <w:r w:rsidRPr="00D31AD5">
              <w:rPr>
                <w:b/>
              </w:rPr>
              <w:t>6.399,2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2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b/>
                <w:sz w:val="22"/>
                <w:szCs w:val="22"/>
              </w:rPr>
              <w:t>BTT Jastrząb Małgorzata Iwaszkiewicz</w:t>
            </w:r>
            <w:r w:rsidRPr="00D31AD5">
              <w:rPr>
                <w:sz w:val="22"/>
                <w:szCs w:val="22"/>
              </w:rPr>
              <w:t xml:space="preserve"> 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</w:rPr>
            </w:pPr>
            <w:r w:rsidRPr="00D31AD5">
              <w:rPr>
                <w:sz w:val="22"/>
                <w:szCs w:val="22"/>
              </w:rPr>
              <w:t xml:space="preserve"> ul. Jastrzębia 21/25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sz w:val="22"/>
                <w:szCs w:val="22"/>
              </w:rPr>
              <w:t>53-148 Wrocła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2.05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b/>
                <w:sz w:val="22"/>
                <w:szCs w:val="22"/>
              </w:rPr>
              <w:t>Dolnobrzeskie Specjalistyczne Centrum Medyczne Sp. z o.o.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</w:rPr>
            </w:pPr>
            <w:r w:rsidRPr="00D31AD5">
              <w:rPr>
                <w:sz w:val="22"/>
                <w:szCs w:val="22"/>
              </w:rPr>
              <w:t>ul. Wilcza 6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sz w:val="22"/>
                <w:szCs w:val="22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2.95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b/>
                <w:sz w:val="22"/>
                <w:szCs w:val="22"/>
              </w:rPr>
              <w:t>Stowarzyszenie na rzecz dzieci i młodzieży wsi Godzięcin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</w:rPr>
            </w:pPr>
            <w:r w:rsidRPr="00D31AD5">
              <w:rPr>
                <w:sz w:val="22"/>
                <w:szCs w:val="22"/>
              </w:rPr>
              <w:t>Godzięcin 50b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sz w:val="22"/>
                <w:szCs w:val="22"/>
              </w:rPr>
              <w:t xml:space="preserve"> 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4.0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b/>
                <w:sz w:val="22"/>
                <w:szCs w:val="22"/>
              </w:rPr>
              <w:t>OSK Szkoła Bezpiecznej Jazdy Przemysław Majer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</w:rPr>
            </w:pPr>
            <w:r w:rsidRPr="00D31AD5">
              <w:rPr>
                <w:sz w:val="22"/>
                <w:szCs w:val="22"/>
              </w:rPr>
              <w:t>ul. Zwycięstwa 10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sz w:val="22"/>
                <w:szCs w:val="22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7.5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2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Emilia Świątek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Usługi Kosmetyczne</w:t>
            </w:r>
          </w:p>
          <w:p w:rsidR="002B2ED9" w:rsidRPr="00BD6A93" w:rsidRDefault="002B2ED9" w:rsidP="004B5331">
            <w:pPr>
              <w:pStyle w:val="Standard"/>
              <w:rPr>
                <w:lang w:eastAsia="en-US"/>
              </w:rPr>
            </w:pPr>
            <w:r w:rsidRPr="00BD6A93">
              <w:rPr>
                <w:lang w:eastAsia="en-US"/>
              </w:rPr>
              <w:t>ul. Piastów Śląskich 2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BD6A93">
              <w:rPr>
                <w:lang w:eastAsia="en-US"/>
              </w:rPr>
              <w:t>56-100 Wołó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4.2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rPr>
          <w:cantSplit/>
        </w:trPr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b/>
                <w:sz w:val="22"/>
                <w:szCs w:val="22"/>
              </w:rPr>
              <w:t xml:space="preserve">Beata Konował 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b/>
                <w:sz w:val="22"/>
                <w:szCs w:val="22"/>
              </w:rPr>
              <w:t>Atelier Fryzur</w:t>
            </w:r>
          </w:p>
          <w:p w:rsidR="002B2ED9" w:rsidRPr="00D31AD5" w:rsidRDefault="002B2ED9" w:rsidP="004B5331">
            <w:pPr>
              <w:pStyle w:val="Standard"/>
              <w:rPr>
                <w:sz w:val="22"/>
                <w:szCs w:val="22"/>
              </w:rPr>
            </w:pPr>
            <w:r w:rsidRPr="00D31AD5">
              <w:rPr>
                <w:sz w:val="22"/>
                <w:szCs w:val="22"/>
              </w:rPr>
              <w:t>al. Obrońców Lwowa 9b</w:t>
            </w:r>
          </w:p>
          <w:p w:rsidR="002B2ED9" w:rsidRPr="00D31AD5" w:rsidRDefault="002B2ED9" w:rsidP="004B5331">
            <w:pPr>
              <w:pStyle w:val="Standard"/>
              <w:rPr>
                <w:b/>
                <w:sz w:val="22"/>
                <w:szCs w:val="22"/>
              </w:rPr>
            </w:pPr>
            <w:r w:rsidRPr="00D31AD5">
              <w:rPr>
                <w:sz w:val="22"/>
                <w:szCs w:val="22"/>
              </w:rPr>
              <w:t>56-100 Wołó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6.5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2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Centrum MIX</w:t>
            </w:r>
          </w:p>
          <w:p w:rsidR="002B2ED9" w:rsidRPr="000451A9" w:rsidRDefault="002B2ED9" w:rsidP="004B5331">
            <w:pPr>
              <w:pStyle w:val="Standard"/>
              <w:rPr>
                <w:lang w:eastAsia="en-US"/>
              </w:rPr>
            </w:pPr>
            <w:r w:rsidRPr="000451A9">
              <w:rPr>
                <w:lang w:eastAsia="en-US"/>
              </w:rPr>
              <w:t>ul. Polna 1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0451A9">
              <w:rPr>
                <w:lang w:eastAsia="en-US"/>
              </w:rPr>
              <w:t>56-100 Wołó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8.5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Salon Fryzjerski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Małgorzata Wasiewicz</w:t>
            </w:r>
          </w:p>
          <w:p w:rsidR="002B2ED9" w:rsidRPr="000451A9" w:rsidRDefault="002B2ED9" w:rsidP="004B5331">
            <w:pPr>
              <w:pStyle w:val="Standard"/>
              <w:rPr>
                <w:lang w:eastAsia="en-US"/>
              </w:rPr>
            </w:pPr>
            <w:r w:rsidRPr="000451A9">
              <w:rPr>
                <w:lang w:eastAsia="en-US"/>
              </w:rPr>
              <w:t>ul. Tęczowa 25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0451A9">
              <w:rPr>
                <w:lang w:eastAsia="en-US"/>
              </w:rPr>
              <w:t>56-120 Brzeg Dolny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3.25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1</w:t>
            </w:r>
          </w:p>
        </w:tc>
      </w:tr>
      <w:tr w:rsidR="002B2ED9" w:rsidTr="004B5331">
        <w:tc>
          <w:tcPr>
            <w:tcW w:w="675" w:type="dxa"/>
            <w:vAlign w:val="center"/>
          </w:tcPr>
          <w:p w:rsidR="002B2ED9" w:rsidRPr="00D31AD5" w:rsidRDefault="002B2ED9" w:rsidP="004B53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1AD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31" w:type="dxa"/>
            <w:vAlign w:val="center"/>
          </w:tcPr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 xml:space="preserve">Powiatowe Centrum Medyczne 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D31AD5">
              <w:rPr>
                <w:b/>
                <w:lang w:eastAsia="en-US"/>
              </w:rPr>
              <w:t>Sp. z o.o.</w:t>
            </w:r>
          </w:p>
          <w:p w:rsidR="002B2ED9" w:rsidRPr="00471EF6" w:rsidRDefault="002B2ED9" w:rsidP="004B533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ul. Inwalidów</w:t>
            </w:r>
            <w:r w:rsidRPr="00471EF6">
              <w:rPr>
                <w:lang w:eastAsia="en-US"/>
              </w:rPr>
              <w:t xml:space="preserve"> Wojen. 26</w:t>
            </w:r>
          </w:p>
          <w:p w:rsidR="002B2ED9" w:rsidRPr="00D31AD5" w:rsidRDefault="002B2ED9" w:rsidP="004B5331">
            <w:pPr>
              <w:pStyle w:val="Standard"/>
              <w:rPr>
                <w:b/>
                <w:lang w:eastAsia="en-US"/>
              </w:rPr>
            </w:pPr>
            <w:r w:rsidRPr="00471EF6">
              <w:rPr>
                <w:lang w:eastAsia="en-US"/>
              </w:rPr>
              <w:t>56-100 Wołów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63.000,00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90</w:t>
            </w:r>
          </w:p>
        </w:tc>
      </w:tr>
      <w:tr w:rsidR="002B2ED9" w:rsidTr="004B5331">
        <w:trPr>
          <w:trHeight w:hRule="exact" w:val="851"/>
        </w:trPr>
        <w:tc>
          <w:tcPr>
            <w:tcW w:w="4606" w:type="dxa"/>
            <w:gridSpan w:val="2"/>
            <w:vAlign w:val="center"/>
          </w:tcPr>
          <w:p w:rsidR="002B2ED9" w:rsidRPr="00D31AD5" w:rsidRDefault="002B2ED9" w:rsidP="004B5331">
            <w:pPr>
              <w:pStyle w:val="Standard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299.455,68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  <w:r w:rsidRPr="00D31AD5">
              <w:rPr>
                <w:rFonts w:eastAsia="Arial Unicode MS" w:cs="Tahoma"/>
                <w:b/>
              </w:rPr>
              <w:t>211</w:t>
            </w:r>
          </w:p>
        </w:tc>
      </w:tr>
      <w:tr w:rsidR="002B2ED9" w:rsidTr="004B5331">
        <w:trPr>
          <w:trHeight w:hRule="exact" w:val="851"/>
        </w:trPr>
        <w:tc>
          <w:tcPr>
            <w:tcW w:w="4606" w:type="dxa"/>
            <w:gridSpan w:val="2"/>
            <w:vAlign w:val="center"/>
          </w:tcPr>
          <w:p w:rsidR="002B2ED9" w:rsidRPr="00D31AD5" w:rsidRDefault="002B2ED9" w:rsidP="004B5331">
            <w:pPr>
              <w:pStyle w:val="Standard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AD5">
              <w:rPr>
                <w:b/>
                <w:sz w:val="22"/>
                <w:szCs w:val="22"/>
                <w:lang w:eastAsia="en-US"/>
              </w:rPr>
              <w:t>POZOSTAŁO</w:t>
            </w:r>
          </w:p>
        </w:tc>
        <w:tc>
          <w:tcPr>
            <w:tcW w:w="2303" w:type="dxa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b/>
              </w:rPr>
            </w:pPr>
            <w:r w:rsidRPr="00D31AD5">
              <w:rPr>
                <w:b/>
              </w:rPr>
              <w:t>544,32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2B2ED9" w:rsidRPr="00D31AD5" w:rsidRDefault="002B2ED9" w:rsidP="004B5331">
            <w:pPr>
              <w:pStyle w:val="Zawartotabeli"/>
              <w:snapToGrid w:val="0"/>
              <w:rPr>
                <w:rFonts w:eastAsia="Arial Unicode MS" w:cs="Tahoma"/>
                <w:b/>
              </w:rPr>
            </w:pPr>
          </w:p>
        </w:tc>
      </w:tr>
    </w:tbl>
    <w:p w:rsidR="002B2ED9" w:rsidRDefault="002B2ED9" w:rsidP="002B2ED9">
      <w:pPr>
        <w:spacing w:line="360" w:lineRule="auto"/>
        <w:jc w:val="both"/>
        <w:rPr>
          <w:sz w:val="24"/>
          <w:szCs w:val="24"/>
        </w:rPr>
      </w:pPr>
    </w:p>
    <w:p w:rsidR="002B2ED9" w:rsidRDefault="002B2ED9" w:rsidP="002B2E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dsumowując, Starosta Powiatu Wołowskiego, w imieniu którego działa Powiatowy Urząd Pracy w Wołowie podpisał </w:t>
      </w:r>
      <w:r w:rsidRPr="0034329F">
        <w:rPr>
          <w:b/>
          <w:sz w:val="24"/>
          <w:szCs w:val="24"/>
        </w:rPr>
        <w:t>28 umów</w:t>
      </w:r>
      <w:r>
        <w:rPr>
          <w:sz w:val="24"/>
          <w:szCs w:val="24"/>
        </w:rPr>
        <w:t xml:space="preserve"> dotyczących </w:t>
      </w:r>
      <w:r w:rsidRPr="00C44256">
        <w:rPr>
          <w:sz w:val="24"/>
          <w:szCs w:val="24"/>
        </w:rPr>
        <w:t>finansowani</w:t>
      </w:r>
      <w:r>
        <w:rPr>
          <w:sz w:val="24"/>
          <w:szCs w:val="24"/>
        </w:rPr>
        <w:t>a</w:t>
      </w:r>
      <w:r w:rsidRPr="00C44256">
        <w:rPr>
          <w:sz w:val="24"/>
          <w:szCs w:val="24"/>
        </w:rPr>
        <w:t xml:space="preserve"> lub współfinansowani</w:t>
      </w:r>
      <w:r>
        <w:rPr>
          <w:sz w:val="24"/>
          <w:szCs w:val="24"/>
        </w:rPr>
        <w:t>a</w:t>
      </w:r>
      <w:r w:rsidRPr="00C44256">
        <w:rPr>
          <w:sz w:val="24"/>
          <w:szCs w:val="24"/>
        </w:rPr>
        <w:t xml:space="preserve"> działań na rzecz kształcenia ustawicznego pracowników i pracodawców</w:t>
      </w:r>
      <w:r>
        <w:rPr>
          <w:sz w:val="24"/>
          <w:szCs w:val="24"/>
        </w:rPr>
        <w:t xml:space="preserve"> z </w:t>
      </w:r>
      <w:r w:rsidRPr="0034329F">
        <w:rPr>
          <w:b/>
          <w:sz w:val="24"/>
          <w:szCs w:val="24"/>
        </w:rPr>
        <w:t>23 pracodawcami</w:t>
      </w:r>
      <w:r>
        <w:rPr>
          <w:sz w:val="24"/>
          <w:szCs w:val="24"/>
        </w:rPr>
        <w:t xml:space="preserve"> na łączną kwotę </w:t>
      </w:r>
      <w:r w:rsidRPr="0034329F">
        <w:rPr>
          <w:b/>
          <w:sz w:val="24"/>
          <w:szCs w:val="24"/>
        </w:rPr>
        <w:t>399.455,68 zł</w:t>
      </w:r>
      <w:r>
        <w:rPr>
          <w:sz w:val="24"/>
          <w:szCs w:val="24"/>
        </w:rPr>
        <w:t xml:space="preserve">, a liczba uczestników kształcenia ustawicznego w formie szkoleń </w:t>
      </w:r>
    </w:p>
    <w:p w:rsidR="002B2ED9" w:rsidRDefault="002B2ED9" w:rsidP="002B2ED9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 studiów podyplomowych wyniosła </w:t>
      </w:r>
      <w:r w:rsidRPr="0034329F">
        <w:rPr>
          <w:b/>
          <w:sz w:val="24"/>
          <w:szCs w:val="24"/>
        </w:rPr>
        <w:t>284</w:t>
      </w:r>
      <w:r>
        <w:rPr>
          <w:b/>
          <w:sz w:val="24"/>
          <w:szCs w:val="24"/>
        </w:rPr>
        <w:t>.</w:t>
      </w:r>
    </w:p>
    <w:p w:rsidR="002B2ED9" w:rsidRDefault="002B2ED9" w:rsidP="002B2ED9">
      <w:pPr>
        <w:spacing w:after="0"/>
        <w:jc w:val="both"/>
        <w:rPr>
          <w:b/>
        </w:rPr>
      </w:pPr>
      <w:r>
        <w:rPr>
          <w:b/>
        </w:rPr>
        <w:t xml:space="preserve">2.4 </w:t>
      </w:r>
      <w:r w:rsidRPr="006C44D8">
        <w:rPr>
          <w:b/>
        </w:rPr>
        <w:t>ŚRODKI FINANSOWE W PUP W WOŁOWIE PRZEZNACZONE NA AKTYWIZACJĘ ZA</w:t>
      </w:r>
      <w:r>
        <w:rPr>
          <w:b/>
        </w:rPr>
        <w:t>WODOWĄ BEZROBOTNYCH W ROKU 2016</w:t>
      </w:r>
    </w:p>
    <w:p w:rsidR="002B2ED9" w:rsidRPr="006C44D8" w:rsidRDefault="002B2ED9" w:rsidP="002B2ED9">
      <w:pPr>
        <w:spacing w:after="0"/>
        <w:jc w:val="both"/>
        <w:rPr>
          <w:b/>
        </w:rPr>
      </w:pPr>
    </w:p>
    <w:p w:rsidR="002B2ED9" w:rsidRDefault="009D01AD" w:rsidP="002B2ED9">
      <w:pPr>
        <w:spacing w:after="0"/>
        <w:jc w:val="both"/>
      </w:pPr>
      <w:r>
        <w:t>*</w:t>
      </w:r>
      <w:r w:rsidR="002B2ED9">
        <w:t xml:space="preserve">Regionalny Program Operacyjny Województwa Dolnośląskiego </w:t>
      </w:r>
      <w:r w:rsidR="002B2ED9" w:rsidRPr="00704533">
        <w:rPr>
          <w:b/>
        </w:rPr>
        <w:t>(RPO)</w:t>
      </w:r>
      <w:r w:rsidR="002B2ED9">
        <w:t xml:space="preserve"> </w:t>
      </w:r>
    </w:p>
    <w:p w:rsidR="002B2ED9" w:rsidRPr="00704533" w:rsidRDefault="002B2ED9" w:rsidP="002B2ED9">
      <w:pPr>
        <w:spacing w:after="0"/>
        <w:jc w:val="both"/>
        <w:rPr>
          <w:b/>
        </w:rPr>
      </w:pPr>
      <w:r>
        <w:rPr>
          <w:b/>
        </w:rPr>
        <w:t xml:space="preserve">        </w:t>
      </w:r>
      <w:r w:rsidRPr="00704533">
        <w:rPr>
          <w:b/>
        </w:rPr>
        <w:t>01.06.2016 r. data podpisania umowy.</w:t>
      </w:r>
    </w:p>
    <w:p w:rsidR="002B2ED9" w:rsidRDefault="002B2ED9" w:rsidP="002B2ED9">
      <w:pPr>
        <w:spacing w:after="0"/>
        <w:jc w:val="both"/>
      </w:pPr>
      <w:r>
        <w:t xml:space="preserve">W ramach programu otrzymaliśmy kwotę </w:t>
      </w:r>
      <w:r w:rsidRPr="00704533">
        <w:rPr>
          <w:b/>
        </w:rPr>
        <w:t>1 627 895,00 zł.</w:t>
      </w:r>
      <w:r>
        <w:t xml:space="preserve">, wykonanie wynosi </w:t>
      </w:r>
      <w:r w:rsidRPr="00704533">
        <w:rPr>
          <w:b/>
        </w:rPr>
        <w:t>1 </w:t>
      </w:r>
      <w:r>
        <w:rPr>
          <w:b/>
        </w:rPr>
        <w:t>153</w:t>
      </w:r>
      <w:r w:rsidRPr="00704533">
        <w:rPr>
          <w:b/>
        </w:rPr>
        <w:t> </w:t>
      </w:r>
      <w:r>
        <w:rPr>
          <w:b/>
        </w:rPr>
        <w:t>485</w:t>
      </w:r>
      <w:r w:rsidRPr="00704533">
        <w:rPr>
          <w:b/>
        </w:rPr>
        <w:t>,</w:t>
      </w:r>
      <w:r>
        <w:rPr>
          <w:b/>
        </w:rPr>
        <w:t>33</w:t>
      </w:r>
      <w:r w:rsidRPr="00704533">
        <w:rPr>
          <w:b/>
        </w:rPr>
        <w:t xml:space="preserve"> zł.</w:t>
      </w:r>
      <w:r>
        <w:t xml:space="preserve">, co stanowi </w:t>
      </w:r>
      <w:r>
        <w:rPr>
          <w:b/>
        </w:rPr>
        <w:t>70,86</w:t>
      </w:r>
      <w:r w:rsidRPr="00704533">
        <w:rPr>
          <w:b/>
        </w:rPr>
        <w:t>%</w:t>
      </w:r>
      <w:r>
        <w:t xml:space="preserve"> przyznanych środków.</w:t>
      </w:r>
    </w:p>
    <w:p w:rsidR="002B2ED9" w:rsidRDefault="002B2ED9" w:rsidP="002B2ED9">
      <w:pPr>
        <w:spacing w:after="0"/>
        <w:jc w:val="both"/>
      </w:pPr>
      <w:r>
        <w:t>Projekt pozakonkursowy „Aktywizacja osób bezrobotnych w wieku powyżej 30 roku życia znajdujących się w szczególnej sytuacji na rynku pracy z terenu powiatu wołowskiego w 2016 roku”, współfinansowany ze środków Europejskiego Funduszu Społecznego w ramach Poddziałania 8.1 Projekty Powiatowych Urzędów Pracy Regionalnego Programu Operacyjnego Województwa Dolnośląskiego, realizowany jest w latach 2014-2020.</w:t>
      </w:r>
    </w:p>
    <w:p w:rsidR="002B2ED9" w:rsidRDefault="002B2ED9" w:rsidP="002B2ED9">
      <w:pPr>
        <w:spacing w:after="0"/>
        <w:jc w:val="both"/>
      </w:pPr>
      <w:r>
        <w:t>W ramach projektu realizowane były:</w:t>
      </w:r>
    </w:p>
    <w:p w:rsidR="002B2ED9" w:rsidRDefault="002B2ED9" w:rsidP="002B2ED9">
      <w:pPr>
        <w:spacing w:after="0"/>
        <w:jc w:val="both"/>
      </w:pPr>
      <w:r>
        <w:t>- 45 staży, w ramach których osoby bezrobotne nabyły odpowiednie kompetencje,</w:t>
      </w:r>
    </w:p>
    <w:p w:rsidR="002B2ED9" w:rsidRDefault="002B2ED9" w:rsidP="002B2ED9">
      <w:pPr>
        <w:spacing w:after="0"/>
        <w:jc w:val="both"/>
      </w:pPr>
      <w:r>
        <w:t>- 43 szkolenia, dzięki którym osoby po 30 roku życia uzyskały niezbędne kwalifikacje,</w:t>
      </w:r>
    </w:p>
    <w:p w:rsidR="002B2ED9" w:rsidRDefault="002B2ED9" w:rsidP="002B2ED9">
      <w:pPr>
        <w:spacing w:after="0"/>
        <w:jc w:val="both"/>
      </w:pPr>
      <w:r>
        <w:t xml:space="preserve">- 30 jednorazowych środków na podjęcie działalności gospodarczej. </w:t>
      </w:r>
    </w:p>
    <w:p w:rsidR="002B2ED9" w:rsidRDefault="002B2ED9" w:rsidP="002B2ED9">
      <w:pPr>
        <w:spacing w:after="0"/>
        <w:jc w:val="both"/>
      </w:pPr>
      <w:r>
        <w:t xml:space="preserve">W ramach projektu wsparcie uzyskało 118 osób, w tym 46 kobiet.  </w:t>
      </w:r>
    </w:p>
    <w:p w:rsidR="002B2ED9" w:rsidRDefault="002B2ED9" w:rsidP="002B2ED9">
      <w:pPr>
        <w:spacing w:after="0"/>
        <w:jc w:val="both"/>
      </w:pPr>
    </w:p>
    <w:p w:rsidR="002B2ED9" w:rsidRPr="009D01AD" w:rsidRDefault="009D01AD" w:rsidP="009D01AD">
      <w:pPr>
        <w:rPr>
          <w:rFonts w:cstheme="minorHAnsi"/>
        </w:rPr>
      </w:pPr>
      <w:r>
        <w:rPr>
          <w:rFonts w:cstheme="minorHAnsi"/>
        </w:rPr>
        <w:t>*</w:t>
      </w:r>
      <w:r w:rsidR="002B2ED9" w:rsidRPr="009D01AD">
        <w:rPr>
          <w:rFonts w:cstheme="minorHAnsi"/>
        </w:rPr>
        <w:t xml:space="preserve">Program Operacyjny Wiedza Edukacja Rozwój </w:t>
      </w:r>
      <w:r w:rsidR="002B2ED9" w:rsidRPr="009D01AD">
        <w:rPr>
          <w:rFonts w:cstheme="minorHAnsi"/>
          <w:b/>
        </w:rPr>
        <w:t>(PO WER)</w:t>
      </w:r>
      <w:r w:rsidR="002B2ED9" w:rsidRPr="009D01AD">
        <w:rPr>
          <w:rFonts w:cstheme="minorHAnsi"/>
        </w:rPr>
        <w:t xml:space="preserve"> </w:t>
      </w:r>
    </w:p>
    <w:p w:rsidR="002B2ED9" w:rsidRPr="002B2ED9" w:rsidRDefault="002B2ED9" w:rsidP="002B2ED9">
      <w:pPr>
        <w:rPr>
          <w:rFonts w:cstheme="minorHAnsi"/>
        </w:rPr>
      </w:pPr>
      <w:r w:rsidRPr="002B2ED9">
        <w:rPr>
          <w:rFonts w:cstheme="minorHAnsi"/>
          <w:b/>
        </w:rPr>
        <w:t>27 kwietnia 2016 r.</w:t>
      </w:r>
      <w:r w:rsidRPr="002B2ED9">
        <w:rPr>
          <w:rFonts w:cstheme="minorHAnsi"/>
        </w:rPr>
        <w:t xml:space="preserve"> data podpisania umowy</w:t>
      </w:r>
      <w:r w:rsidRPr="002B2ED9">
        <w:rPr>
          <w:rFonts w:cstheme="minorHAnsi"/>
        </w:rPr>
        <w:br/>
      </w:r>
      <w:r w:rsidRPr="002B2ED9">
        <w:rPr>
          <w:rFonts w:cstheme="minorHAnsi"/>
          <w:b/>
        </w:rPr>
        <w:t>1 778 756,13 zł</w:t>
      </w:r>
      <w:r w:rsidRPr="002B2ED9">
        <w:rPr>
          <w:rFonts w:cstheme="minorHAnsi"/>
        </w:rPr>
        <w:t xml:space="preserve"> wysokość dofinansowania </w:t>
      </w:r>
      <w:r w:rsidRPr="002B2ED9">
        <w:rPr>
          <w:rFonts w:cstheme="minorHAnsi"/>
        </w:rPr>
        <w:br/>
        <w:t xml:space="preserve">wykonanie </w:t>
      </w:r>
      <w:r w:rsidRPr="002B2ED9">
        <w:rPr>
          <w:rFonts w:cstheme="minorHAnsi"/>
          <w:b/>
        </w:rPr>
        <w:t>1 311 251,71 zł</w:t>
      </w:r>
      <w:r w:rsidRPr="002B2ED9">
        <w:rPr>
          <w:rFonts w:cstheme="minorHAnsi"/>
        </w:rPr>
        <w:t xml:space="preserve"> , co stanowi  </w:t>
      </w:r>
      <w:r w:rsidRPr="002B2ED9">
        <w:rPr>
          <w:rFonts w:cstheme="minorHAnsi"/>
          <w:b/>
        </w:rPr>
        <w:t>73, 72 %</w:t>
      </w:r>
      <w:r w:rsidRPr="002B2ED9">
        <w:rPr>
          <w:rFonts w:cstheme="minorHAnsi"/>
        </w:rPr>
        <w:t xml:space="preserve"> przyznanych środków</w:t>
      </w:r>
    </w:p>
    <w:p w:rsidR="0084718C" w:rsidRDefault="002B2ED9" w:rsidP="002B2ED9">
      <w:pPr>
        <w:rPr>
          <w:rFonts w:cstheme="minorHAnsi"/>
          <w:bCs/>
          <w:shd w:val="clear" w:color="auto" w:fill="FFFFFD"/>
        </w:rPr>
      </w:pPr>
      <w:r w:rsidRPr="002B2ED9">
        <w:rPr>
          <w:rFonts w:cstheme="minorHAnsi"/>
        </w:rPr>
        <w:br/>
        <w:t xml:space="preserve">Projekt pozakonkursowy </w:t>
      </w:r>
      <w:r w:rsidRPr="002B2ED9">
        <w:rPr>
          <w:rFonts w:cstheme="minorHAnsi"/>
          <w:b/>
        </w:rPr>
        <w:t>„</w:t>
      </w:r>
      <w:r w:rsidRPr="002B2ED9">
        <w:rPr>
          <w:rFonts w:cstheme="minorHAnsi"/>
          <w:b/>
          <w:bCs/>
          <w:shd w:val="clear" w:color="auto" w:fill="FFFFFD"/>
        </w:rPr>
        <w:t>Aktywizacja osób młodych pozostających bez pracy w powiecie wołowskim (II)”</w:t>
      </w:r>
      <w:r w:rsidRPr="002B2ED9">
        <w:rPr>
          <w:rFonts w:cstheme="minorHAnsi"/>
          <w:bCs/>
          <w:shd w:val="clear" w:color="auto" w:fill="FFFFFD"/>
        </w:rPr>
        <w:t xml:space="preserve"> współfinansowany był ze środków Europejskiego Funduszu Społecznego w ramach </w:t>
      </w:r>
      <w:r w:rsidRPr="002B2ED9">
        <w:rPr>
          <w:rFonts w:cstheme="minorHAnsi"/>
        </w:rPr>
        <w:t xml:space="preserve">Programu Operacyjnego Wiedza Edukacja Rozwój </w:t>
      </w:r>
      <w:r w:rsidRPr="002B2ED9">
        <w:rPr>
          <w:rFonts w:cstheme="minorHAnsi"/>
          <w:bCs/>
          <w:shd w:val="clear" w:color="auto" w:fill="FFFFFD"/>
        </w:rPr>
        <w:t xml:space="preserve">Poddziałania 1.1.2 Wsparcie w ramach </w:t>
      </w:r>
      <w:r w:rsidRPr="002B2ED9">
        <w:rPr>
          <w:rFonts w:cstheme="minorHAnsi"/>
          <w:bCs/>
          <w:i/>
          <w:shd w:val="clear" w:color="auto" w:fill="FFFFFD"/>
        </w:rPr>
        <w:t>Inicjatywy na rzecz zatrudnienia ludzi młodych</w:t>
      </w:r>
      <w:r w:rsidRPr="002B2ED9">
        <w:rPr>
          <w:rFonts w:cstheme="minorHAnsi"/>
          <w:bCs/>
          <w:shd w:val="clear" w:color="auto" w:fill="FFFFFD"/>
        </w:rPr>
        <w:t xml:space="preserve"> realizowany jest w latach 2014-2020.</w:t>
      </w:r>
    </w:p>
    <w:p w:rsidR="002B2ED9" w:rsidRPr="002B2ED9" w:rsidRDefault="002B2ED9" w:rsidP="002B2ED9">
      <w:pPr>
        <w:rPr>
          <w:rFonts w:cstheme="minorHAnsi"/>
          <w:bCs/>
          <w:shd w:val="clear" w:color="auto" w:fill="FFFFFD"/>
        </w:rPr>
      </w:pPr>
      <w:r w:rsidRPr="002B2ED9">
        <w:rPr>
          <w:rFonts w:cstheme="minorHAnsi"/>
          <w:bCs/>
          <w:shd w:val="clear" w:color="auto" w:fill="FFFFFD"/>
        </w:rPr>
        <w:t>W ramach projektu zrealizowano:</w:t>
      </w:r>
      <w:r w:rsidRPr="002B2ED9">
        <w:rPr>
          <w:rFonts w:cstheme="minorHAnsi"/>
          <w:bCs/>
          <w:shd w:val="clear" w:color="auto" w:fill="FFFFFD"/>
        </w:rPr>
        <w:br/>
        <w:t>- 78 staży, w ramach których osoby bezrobotne nabyły odpowiednie kompetencje,</w:t>
      </w:r>
      <w:r w:rsidRPr="002B2ED9">
        <w:rPr>
          <w:rFonts w:cstheme="minorHAnsi"/>
          <w:bCs/>
          <w:shd w:val="clear" w:color="auto" w:fill="FFFFFD"/>
        </w:rPr>
        <w:br/>
        <w:t xml:space="preserve">- 36 szkoleń, dzięki którym młode osoby bezrobotne uzyskały niezbędne kwalifikacje, oraz </w:t>
      </w:r>
      <w:r w:rsidRPr="002B2ED9">
        <w:rPr>
          <w:rFonts w:cstheme="minorHAnsi"/>
          <w:bCs/>
          <w:shd w:val="clear" w:color="auto" w:fill="FFFFFD"/>
        </w:rPr>
        <w:br/>
        <w:t>- przyznano 24 jednorazowych środków na podjęcie działalności gospodarczej ( w tym 1 do zwrotu).</w:t>
      </w:r>
    </w:p>
    <w:p w:rsidR="002B2ED9" w:rsidRDefault="002B2ED9" w:rsidP="002B2ED9">
      <w:pPr>
        <w:rPr>
          <w:rFonts w:cstheme="minorHAnsi"/>
          <w:bCs/>
          <w:shd w:val="clear" w:color="auto" w:fill="FFFFFD"/>
        </w:rPr>
      </w:pPr>
      <w:r w:rsidRPr="002B2ED9">
        <w:rPr>
          <w:rFonts w:cstheme="minorHAnsi"/>
          <w:bCs/>
          <w:shd w:val="clear" w:color="auto" w:fill="FFFFFD"/>
        </w:rPr>
        <w:t>W ramach projektu wsparcie otrzymało  137 osób, w tym 87 kobiet.</w:t>
      </w:r>
    </w:p>
    <w:p w:rsidR="0036552F" w:rsidRDefault="0036552F" w:rsidP="0084718C">
      <w:pPr>
        <w:spacing w:after="0"/>
        <w:jc w:val="both"/>
        <w:rPr>
          <w:rFonts w:cstheme="minorHAnsi"/>
          <w:bCs/>
          <w:shd w:val="clear" w:color="auto" w:fill="FFFFFD"/>
        </w:rPr>
      </w:pPr>
      <w:r>
        <w:rPr>
          <w:rFonts w:cstheme="minorHAnsi"/>
          <w:bCs/>
          <w:shd w:val="clear" w:color="auto" w:fill="FFFFFD"/>
        </w:rPr>
        <w:t>Powiatowy urząd Pracy w Wołowie w związku z realizacja projektów systemowych, dotyczących aktywizacji osób bezrobotnych realizuje działania zgodne z okresem programowania i wydatkowania środków Europejskiego Funduszu Społecznego i środków z Inicjatywy na rzecz zatrudniania ludzi młodych</w:t>
      </w:r>
      <w:r w:rsidR="0084718C">
        <w:rPr>
          <w:rFonts w:cstheme="minorHAnsi"/>
          <w:bCs/>
          <w:shd w:val="clear" w:color="auto" w:fill="FFFFFD"/>
        </w:rPr>
        <w:t xml:space="preserve"> w obszarze rynku pracy w latach 2014-2010. </w:t>
      </w:r>
    </w:p>
    <w:p w:rsidR="0084718C" w:rsidRDefault="0084718C" w:rsidP="0084718C">
      <w:pPr>
        <w:spacing w:after="0"/>
        <w:jc w:val="both"/>
        <w:rPr>
          <w:rFonts w:cstheme="minorHAnsi"/>
          <w:bCs/>
          <w:shd w:val="clear" w:color="auto" w:fill="FFFFFD"/>
        </w:rPr>
      </w:pPr>
      <w:r>
        <w:rPr>
          <w:rFonts w:cstheme="minorHAnsi"/>
          <w:bCs/>
          <w:shd w:val="clear" w:color="auto" w:fill="FFFFFD"/>
        </w:rPr>
        <w:t>Każdego roku na realizację projektów współfinasowanych ze środków EFS, na skutek niewykorzystania pełnej kwoty dofinasowania, naliczanej algorytmem dla każdego z 26 dolnośląskich Powiatowych Urzędów Pracy powstają oszczędności, które przekazywane poszczególnym urzędom pracy do wydatkowania w latach następnych, aby zapewnić pełne wydatkowanie środków przekazywanych na działania aktywizacyjne osób bezrobotnych do 2010 roku.</w:t>
      </w:r>
    </w:p>
    <w:p w:rsidR="002B2ED9" w:rsidRPr="002B2ED9" w:rsidRDefault="002B2ED9" w:rsidP="002B2ED9">
      <w:pPr>
        <w:rPr>
          <w:b/>
        </w:rPr>
      </w:pPr>
      <w:r>
        <w:rPr>
          <w:b/>
        </w:rPr>
        <w:t xml:space="preserve">2.5 </w:t>
      </w:r>
      <w:r w:rsidRPr="002B2ED9">
        <w:rPr>
          <w:b/>
        </w:rPr>
        <w:t>WYDATKI PONIESIONE ZE ŚRODKÓW FUNDUSZU PRACY W 2016 R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2ED9" w:rsidRPr="002B2ED9" w:rsidTr="004B5331">
        <w:tc>
          <w:tcPr>
            <w:tcW w:w="3020" w:type="dxa"/>
          </w:tcPr>
          <w:p w:rsidR="002B2ED9" w:rsidRPr="002B2ED9" w:rsidRDefault="002B2ED9" w:rsidP="004B5331">
            <w:pPr>
              <w:jc w:val="center"/>
              <w:rPr>
                <w:b/>
              </w:rPr>
            </w:pPr>
            <w:r w:rsidRPr="002B2ED9">
              <w:rPr>
                <w:b/>
              </w:rPr>
              <w:t>FORMA AKTYWIZACJI</w:t>
            </w:r>
          </w:p>
          <w:p w:rsidR="002B2ED9" w:rsidRPr="002B2ED9" w:rsidRDefault="002B2ED9" w:rsidP="004B5331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2B2ED9" w:rsidRPr="002B2ED9" w:rsidRDefault="002B2ED9" w:rsidP="004B5331">
            <w:pPr>
              <w:jc w:val="center"/>
              <w:rPr>
                <w:b/>
              </w:rPr>
            </w:pPr>
            <w:r w:rsidRPr="002B2ED9">
              <w:rPr>
                <w:b/>
              </w:rPr>
              <w:t>LICZBA OSÓB</w:t>
            </w:r>
          </w:p>
        </w:tc>
        <w:tc>
          <w:tcPr>
            <w:tcW w:w="3021" w:type="dxa"/>
          </w:tcPr>
          <w:p w:rsidR="002B2ED9" w:rsidRPr="002B2ED9" w:rsidRDefault="002B2ED9" w:rsidP="004B5331">
            <w:pPr>
              <w:jc w:val="center"/>
              <w:rPr>
                <w:b/>
              </w:rPr>
            </w:pPr>
            <w:r w:rsidRPr="002B2ED9">
              <w:rPr>
                <w:b/>
              </w:rPr>
              <w:t>KWOTA</w:t>
            </w:r>
          </w:p>
        </w:tc>
      </w:tr>
      <w:tr w:rsidR="002B2ED9" w:rsidRPr="002B2ED9" w:rsidTr="004B5331">
        <w:tc>
          <w:tcPr>
            <w:tcW w:w="3020" w:type="dxa"/>
          </w:tcPr>
          <w:p w:rsidR="002B2ED9" w:rsidRPr="002B2ED9" w:rsidRDefault="002B2ED9" w:rsidP="004B5331">
            <w:pPr>
              <w:rPr>
                <w:b/>
              </w:rPr>
            </w:pPr>
            <w:r w:rsidRPr="002B2ED9">
              <w:rPr>
                <w:b/>
              </w:rPr>
              <w:t>STAŻ</w:t>
            </w:r>
          </w:p>
          <w:p w:rsidR="002B2ED9" w:rsidRPr="002B2ED9" w:rsidRDefault="002B2ED9" w:rsidP="004B5331">
            <w:pPr>
              <w:rPr>
                <w:b/>
              </w:rPr>
            </w:pPr>
          </w:p>
        </w:tc>
        <w:tc>
          <w:tcPr>
            <w:tcW w:w="3021" w:type="dxa"/>
          </w:tcPr>
          <w:p w:rsidR="002B2ED9" w:rsidRPr="002B2ED9" w:rsidRDefault="002B2ED9" w:rsidP="004B5331">
            <w:pPr>
              <w:jc w:val="center"/>
              <w:rPr>
                <w:b/>
              </w:rPr>
            </w:pPr>
            <w:r w:rsidRPr="002B2ED9">
              <w:rPr>
                <w:b/>
              </w:rPr>
              <w:t>161</w:t>
            </w:r>
          </w:p>
        </w:tc>
        <w:tc>
          <w:tcPr>
            <w:tcW w:w="3021" w:type="dxa"/>
          </w:tcPr>
          <w:p w:rsidR="002B2ED9" w:rsidRPr="002B2ED9" w:rsidRDefault="002B2ED9" w:rsidP="008A440E">
            <w:pPr>
              <w:jc w:val="center"/>
              <w:rPr>
                <w:b/>
              </w:rPr>
            </w:pPr>
            <w:r w:rsidRPr="002B2ED9">
              <w:rPr>
                <w:b/>
              </w:rPr>
              <w:t>893</w:t>
            </w:r>
            <w:r w:rsidR="00FE7524">
              <w:rPr>
                <w:b/>
              </w:rPr>
              <w:t>.</w:t>
            </w:r>
            <w:r w:rsidRPr="002B2ED9">
              <w:rPr>
                <w:b/>
              </w:rPr>
              <w:t>623,15</w:t>
            </w:r>
          </w:p>
        </w:tc>
      </w:tr>
      <w:tr w:rsidR="002B2ED9" w:rsidRPr="002B2ED9" w:rsidTr="004B5331">
        <w:tc>
          <w:tcPr>
            <w:tcW w:w="3020" w:type="dxa"/>
          </w:tcPr>
          <w:p w:rsidR="002B2ED9" w:rsidRPr="002B2ED9" w:rsidRDefault="002B2ED9" w:rsidP="004B5331">
            <w:pPr>
              <w:rPr>
                <w:b/>
              </w:rPr>
            </w:pPr>
            <w:r w:rsidRPr="002B2ED9">
              <w:rPr>
                <w:b/>
              </w:rPr>
              <w:t>REFUNDACJA KOSZTÓW PRZEJAZDU</w:t>
            </w:r>
          </w:p>
        </w:tc>
        <w:tc>
          <w:tcPr>
            <w:tcW w:w="3021" w:type="dxa"/>
          </w:tcPr>
          <w:p w:rsidR="002B2ED9" w:rsidRPr="002B2ED9" w:rsidRDefault="002B2ED9" w:rsidP="004B5331">
            <w:pPr>
              <w:jc w:val="center"/>
              <w:rPr>
                <w:b/>
              </w:rPr>
            </w:pPr>
            <w:r w:rsidRPr="002B2ED9">
              <w:rPr>
                <w:b/>
              </w:rPr>
              <w:t>63</w:t>
            </w:r>
          </w:p>
        </w:tc>
        <w:tc>
          <w:tcPr>
            <w:tcW w:w="3021" w:type="dxa"/>
          </w:tcPr>
          <w:p w:rsidR="002B2ED9" w:rsidRPr="002B2ED9" w:rsidRDefault="002B2ED9" w:rsidP="008A440E">
            <w:pPr>
              <w:jc w:val="center"/>
              <w:rPr>
                <w:b/>
              </w:rPr>
            </w:pPr>
            <w:r w:rsidRPr="002B2ED9">
              <w:rPr>
                <w:b/>
              </w:rPr>
              <w:t>43</w:t>
            </w:r>
            <w:r w:rsidR="00FE7524">
              <w:rPr>
                <w:b/>
              </w:rPr>
              <w:t>.</w:t>
            </w:r>
            <w:r w:rsidRPr="002B2ED9">
              <w:rPr>
                <w:b/>
              </w:rPr>
              <w:t>159,35</w:t>
            </w:r>
          </w:p>
        </w:tc>
      </w:tr>
      <w:tr w:rsidR="002B2ED9" w:rsidRPr="002B2ED9" w:rsidTr="004B5331">
        <w:tc>
          <w:tcPr>
            <w:tcW w:w="3020" w:type="dxa"/>
          </w:tcPr>
          <w:p w:rsidR="002B2ED9" w:rsidRPr="002B2ED9" w:rsidRDefault="002B2ED9" w:rsidP="004B5331">
            <w:pPr>
              <w:rPr>
                <w:b/>
              </w:rPr>
            </w:pPr>
            <w:r w:rsidRPr="002B2ED9">
              <w:rPr>
                <w:b/>
              </w:rPr>
              <w:t>BON STAŻOWY</w:t>
            </w:r>
          </w:p>
          <w:p w:rsidR="002B2ED9" w:rsidRPr="002B2ED9" w:rsidRDefault="002B2ED9" w:rsidP="004B5331">
            <w:pPr>
              <w:rPr>
                <w:b/>
              </w:rPr>
            </w:pPr>
          </w:p>
        </w:tc>
        <w:tc>
          <w:tcPr>
            <w:tcW w:w="3021" w:type="dxa"/>
          </w:tcPr>
          <w:p w:rsidR="002B2ED9" w:rsidRPr="002B2ED9" w:rsidRDefault="002B2ED9" w:rsidP="004B5331">
            <w:pPr>
              <w:jc w:val="center"/>
              <w:rPr>
                <w:b/>
              </w:rPr>
            </w:pPr>
            <w:r w:rsidRPr="002B2ED9">
              <w:rPr>
                <w:b/>
              </w:rPr>
              <w:t>4</w:t>
            </w:r>
          </w:p>
        </w:tc>
        <w:tc>
          <w:tcPr>
            <w:tcW w:w="3021" w:type="dxa"/>
          </w:tcPr>
          <w:p w:rsidR="002B2ED9" w:rsidRPr="002B2ED9" w:rsidRDefault="008A440E" w:rsidP="008A440E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B2ED9" w:rsidRPr="002B2ED9">
              <w:rPr>
                <w:b/>
              </w:rPr>
              <w:t>6</w:t>
            </w:r>
            <w:r w:rsidR="00FE7524">
              <w:rPr>
                <w:b/>
              </w:rPr>
              <w:t>.</w:t>
            </w:r>
            <w:r w:rsidR="002B2ED9" w:rsidRPr="002B2ED9">
              <w:rPr>
                <w:b/>
              </w:rPr>
              <w:t>629,10</w:t>
            </w:r>
          </w:p>
        </w:tc>
      </w:tr>
      <w:tr w:rsidR="002B2ED9" w:rsidRPr="002B2ED9" w:rsidTr="004B5331">
        <w:tc>
          <w:tcPr>
            <w:tcW w:w="3020" w:type="dxa"/>
          </w:tcPr>
          <w:p w:rsidR="002B2ED9" w:rsidRPr="002B2ED9" w:rsidRDefault="002B2ED9" w:rsidP="004B5331">
            <w:pPr>
              <w:rPr>
                <w:b/>
              </w:rPr>
            </w:pPr>
            <w:r>
              <w:rPr>
                <w:b/>
              </w:rPr>
              <w:t>REFUNDACJA KOSZTÓW WYPOSAŻENIA LUB DOPOSAŻENIA STANOWISKA PRACY</w:t>
            </w:r>
          </w:p>
        </w:tc>
        <w:tc>
          <w:tcPr>
            <w:tcW w:w="3021" w:type="dxa"/>
          </w:tcPr>
          <w:p w:rsidR="002B2ED9" w:rsidRPr="00FE7524" w:rsidRDefault="00FE7524" w:rsidP="004B5331">
            <w:pPr>
              <w:jc w:val="center"/>
              <w:rPr>
                <w:b/>
              </w:rPr>
            </w:pPr>
            <w:r w:rsidRPr="00FE7524">
              <w:rPr>
                <w:b/>
              </w:rPr>
              <w:t>27</w:t>
            </w:r>
          </w:p>
        </w:tc>
        <w:tc>
          <w:tcPr>
            <w:tcW w:w="3021" w:type="dxa"/>
          </w:tcPr>
          <w:p w:rsidR="002B2ED9" w:rsidRPr="002B2ED9" w:rsidRDefault="00FE7524" w:rsidP="008A440E">
            <w:pPr>
              <w:jc w:val="center"/>
              <w:rPr>
                <w:b/>
              </w:rPr>
            </w:pPr>
            <w:r>
              <w:rPr>
                <w:b/>
              </w:rPr>
              <w:t>611.106,40</w:t>
            </w:r>
          </w:p>
        </w:tc>
      </w:tr>
      <w:tr w:rsidR="00FE7524" w:rsidRPr="002B2ED9" w:rsidTr="004B5331">
        <w:tc>
          <w:tcPr>
            <w:tcW w:w="3020" w:type="dxa"/>
          </w:tcPr>
          <w:p w:rsidR="00FE7524" w:rsidRPr="002B2ED9" w:rsidRDefault="00FE7524" w:rsidP="004B5331">
            <w:pPr>
              <w:rPr>
                <w:b/>
              </w:rPr>
            </w:pPr>
            <w:r>
              <w:rPr>
                <w:b/>
              </w:rPr>
              <w:t>ROBOTY PUBLICZNE</w:t>
            </w:r>
          </w:p>
        </w:tc>
        <w:tc>
          <w:tcPr>
            <w:tcW w:w="3021" w:type="dxa"/>
          </w:tcPr>
          <w:p w:rsidR="00FE7524" w:rsidRPr="00FE7524" w:rsidRDefault="00FE7524" w:rsidP="004B5331">
            <w:pPr>
              <w:jc w:val="center"/>
              <w:rPr>
                <w:b/>
              </w:rPr>
            </w:pPr>
            <w:r w:rsidRPr="00FE7524">
              <w:rPr>
                <w:b/>
              </w:rPr>
              <w:t>92</w:t>
            </w:r>
          </w:p>
        </w:tc>
        <w:tc>
          <w:tcPr>
            <w:tcW w:w="3021" w:type="dxa"/>
          </w:tcPr>
          <w:p w:rsidR="00FE7524" w:rsidRPr="002B2ED9" w:rsidRDefault="00FE7524" w:rsidP="008A440E">
            <w:pPr>
              <w:jc w:val="center"/>
              <w:rPr>
                <w:b/>
              </w:rPr>
            </w:pPr>
            <w:r>
              <w:rPr>
                <w:b/>
              </w:rPr>
              <w:t>1.007.238,65</w:t>
            </w:r>
          </w:p>
        </w:tc>
      </w:tr>
      <w:tr w:rsidR="002B2ED9" w:rsidRPr="002B2ED9" w:rsidTr="004B5331">
        <w:tc>
          <w:tcPr>
            <w:tcW w:w="3020" w:type="dxa"/>
          </w:tcPr>
          <w:p w:rsidR="002B2ED9" w:rsidRPr="002B2ED9" w:rsidRDefault="00FE7524" w:rsidP="004B5331">
            <w:pPr>
              <w:rPr>
                <w:b/>
              </w:rPr>
            </w:pPr>
            <w:r>
              <w:rPr>
                <w:b/>
              </w:rPr>
              <w:t>PRACE SPOŁECZNIE-UŻYTECZNE</w:t>
            </w:r>
          </w:p>
        </w:tc>
        <w:tc>
          <w:tcPr>
            <w:tcW w:w="3021" w:type="dxa"/>
          </w:tcPr>
          <w:p w:rsidR="002B2ED9" w:rsidRPr="00FE7524" w:rsidRDefault="00FE7524" w:rsidP="004B5331">
            <w:pPr>
              <w:jc w:val="center"/>
              <w:rPr>
                <w:b/>
              </w:rPr>
            </w:pPr>
            <w:r w:rsidRPr="00FE7524">
              <w:rPr>
                <w:b/>
              </w:rPr>
              <w:t>60</w:t>
            </w:r>
          </w:p>
        </w:tc>
        <w:tc>
          <w:tcPr>
            <w:tcW w:w="3021" w:type="dxa"/>
          </w:tcPr>
          <w:p w:rsidR="002B2ED9" w:rsidRPr="002B2ED9" w:rsidRDefault="008A440E" w:rsidP="008A440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E7524">
              <w:rPr>
                <w:b/>
              </w:rPr>
              <w:t>69.143,22</w:t>
            </w:r>
          </w:p>
        </w:tc>
      </w:tr>
      <w:tr w:rsidR="00FE7524" w:rsidRPr="002B2ED9" w:rsidTr="004B5331">
        <w:tc>
          <w:tcPr>
            <w:tcW w:w="3020" w:type="dxa"/>
          </w:tcPr>
          <w:p w:rsidR="00FE7524" w:rsidRDefault="00FE7524" w:rsidP="004B5331">
            <w:pPr>
              <w:rPr>
                <w:b/>
              </w:rPr>
            </w:pPr>
            <w:r>
              <w:rPr>
                <w:b/>
              </w:rPr>
              <w:t>PRACE INTERWENCYJNE</w:t>
            </w:r>
          </w:p>
        </w:tc>
        <w:tc>
          <w:tcPr>
            <w:tcW w:w="3021" w:type="dxa"/>
          </w:tcPr>
          <w:p w:rsidR="00FE7524" w:rsidRPr="00FE7524" w:rsidRDefault="00FE7524" w:rsidP="004B53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1" w:type="dxa"/>
          </w:tcPr>
          <w:p w:rsidR="00FE7524" w:rsidRDefault="008A440E" w:rsidP="008A440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E7524">
              <w:rPr>
                <w:b/>
              </w:rPr>
              <w:t>21.452,03</w:t>
            </w:r>
          </w:p>
        </w:tc>
      </w:tr>
      <w:tr w:rsidR="00FE7524" w:rsidRPr="002B2ED9" w:rsidTr="004B5331">
        <w:tc>
          <w:tcPr>
            <w:tcW w:w="3020" w:type="dxa"/>
          </w:tcPr>
          <w:p w:rsidR="00FE7524" w:rsidRPr="002B2ED9" w:rsidRDefault="00FE7524" w:rsidP="004B5331">
            <w:pPr>
              <w:rPr>
                <w:b/>
              </w:rPr>
            </w:pPr>
            <w:r>
              <w:rPr>
                <w:b/>
              </w:rPr>
              <w:t>REFUNDAJA CZĘSCI KOSZTÓW PONIESIONYCH NA WYNAGRODZENIA, ORAZ SKŁADKI NA UBEZPIECZENIE SPOŁECZNE DLA SKIEROWANYCH BEZROBOTNYCH DO 30 ROKU ZYCIA</w:t>
            </w:r>
          </w:p>
        </w:tc>
        <w:tc>
          <w:tcPr>
            <w:tcW w:w="3021" w:type="dxa"/>
          </w:tcPr>
          <w:p w:rsidR="00FE7524" w:rsidRPr="00FE7524" w:rsidRDefault="00FE7524" w:rsidP="004B5331">
            <w:pPr>
              <w:jc w:val="center"/>
              <w:rPr>
                <w:b/>
              </w:rPr>
            </w:pPr>
            <w:r w:rsidRPr="00FE7524">
              <w:rPr>
                <w:b/>
              </w:rPr>
              <w:t>58</w:t>
            </w:r>
          </w:p>
        </w:tc>
        <w:tc>
          <w:tcPr>
            <w:tcW w:w="3021" w:type="dxa"/>
          </w:tcPr>
          <w:p w:rsidR="00FE7524" w:rsidRPr="002B2ED9" w:rsidRDefault="008A440E" w:rsidP="008A440E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E7524">
              <w:rPr>
                <w:b/>
              </w:rPr>
              <w:t>395.707,30</w:t>
            </w:r>
          </w:p>
        </w:tc>
      </w:tr>
      <w:tr w:rsidR="00FE7524" w:rsidRPr="002B2ED9" w:rsidTr="004B5331">
        <w:tc>
          <w:tcPr>
            <w:tcW w:w="3020" w:type="dxa"/>
          </w:tcPr>
          <w:p w:rsidR="00FE7524" w:rsidRPr="002B2ED9" w:rsidRDefault="00FE7524" w:rsidP="004B5331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021" w:type="dxa"/>
          </w:tcPr>
          <w:p w:rsidR="00FE7524" w:rsidRPr="00F51D70" w:rsidRDefault="00F51D70" w:rsidP="004B5331">
            <w:pPr>
              <w:jc w:val="center"/>
              <w:rPr>
                <w:b/>
              </w:rPr>
            </w:pPr>
            <w:r w:rsidRPr="00F51D70">
              <w:rPr>
                <w:b/>
              </w:rPr>
              <w:t>468</w:t>
            </w:r>
          </w:p>
        </w:tc>
        <w:tc>
          <w:tcPr>
            <w:tcW w:w="3021" w:type="dxa"/>
          </w:tcPr>
          <w:p w:rsidR="00FE7524" w:rsidRPr="002B2ED9" w:rsidRDefault="00FE7524" w:rsidP="008A440E">
            <w:pPr>
              <w:jc w:val="center"/>
              <w:rPr>
                <w:b/>
              </w:rPr>
            </w:pPr>
            <w:r>
              <w:rPr>
                <w:b/>
              </w:rPr>
              <w:t>3.048</w:t>
            </w:r>
            <w:r w:rsidR="008A440E">
              <w:rPr>
                <w:b/>
              </w:rPr>
              <w:t>.</w:t>
            </w:r>
            <w:r w:rsidR="00F51D70">
              <w:rPr>
                <w:b/>
              </w:rPr>
              <w:t>059</w:t>
            </w:r>
            <w:r w:rsidR="008A440E">
              <w:rPr>
                <w:b/>
              </w:rPr>
              <w:t>,20</w:t>
            </w:r>
          </w:p>
        </w:tc>
      </w:tr>
    </w:tbl>
    <w:p w:rsidR="002B2ED9" w:rsidRPr="002B2ED9" w:rsidRDefault="0084718C" w:rsidP="003F11D1">
      <w:pPr>
        <w:jc w:val="both"/>
        <w:rPr>
          <w:rFonts w:cstheme="minorHAnsi"/>
          <w:bCs/>
          <w:shd w:val="clear" w:color="auto" w:fill="FFFFFD"/>
        </w:rPr>
      </w:pPr>
      <w:r>
        <w:rPr>
          <w:rFonts w:cstheme="minorHAnsi"/>
          <w:bCs/>
          <w:shd w:val="clear" w:color="auto" w:fill="FFFFFD"/>
        </w:rPr>
        <w:t>Czas trwania stażu to średnio około 6 miesięcy , natomiast prace w ramach robót publicznych to 5 miesięcy</w:t>
      </w:r>
      <w:r w:rsidR="002B2ED9" w:rsidRPr="002B2ED9">
        <w:rPr>
          <w:rFonts w:cstheme="minorHAnsi"/>
          <w:bCs/>
          <w:shd w:val="clear" w:color="auto" w:fill="FFFFFD"/>
        </w:rPr>
        <w:br/>
      </w:r>
      <w:r w:rsidR="003F11D1">
        <w:rPr>
          <w:rFonts w:cstheme="minorHAnsi"/>
          <w:bCs/>
          <w:shd w:val="clear" w:color="auto" w:fill="FFFFFD"/>
        </w:rPr>
        <w:t xml:space="preserve">*Efekty pracy PUP w Wołowie w roku 2016 </w:t>
      </w:r>
      <w:r>
        <w:rPr>
          <w:rFonts w:cstheme="minorHAnsi"/>
          <w:bCs/>
          <w:shd w:val="clear" w:color="auto" w:fill="FFFFFD"/>
        </w:rPr>
        <w:t xml:space="preserve"> były bardzo dobre co pozwoliło Staroście na wystąpienie do MRPiPS w Warszawie o wypłatę środków Funduszu Pracy na finasowanie kosztów nagród oraz składek na ubezpieczenie społeczne dla pracowników  Powiatowego Urzędu Pracy w Wołowie </w:t>
      </w:r>
      <w:r w:rsidR="003F11D1">
        <w:rPr>
          <w:rFonts w:cstheme="minorHAnsi"/>
          <w:bCs/>
          <w:shd w:val="clear" w:color="auto" w:fill="FFFFFD"/>
        </w:rPr>
        <w:t>w kwocie 126,9 tys. zł.</w:t>
      </w:r>
    </w:p>
    <w:p w:rsidR="002B2ED9" w:rsidRPr="002B2ED9" w:rsidRDefault="002B2ED9" w:rsidP="002B2ED9">
      <w:pPr>
        <w:jc w:val="both"/>
      </w:pPr>
    </w:p>
    <w:p w:rsidR="002B2ED9" w:rsidRDefault="00713E55" w:rsidP="002B2ED9">
      <w:pPr>
        <w:jc w:val="both"/>
      </w:pPr>
      <w:r>
        <w:t xml:space="preserve">W powiecie wołowskim działa Powiatowa Rada Rynku Pracy, </w:t>
      </w:r>
      <w:r w:rsidR="00B63507">
        <w:t>która jest organem</w:t>
      </w:r>
      <w:r w:rsidR="00B63507" w:rsidRPr="00B63507">
        <w:t xml:space="preserve"> </w:t>
      </w:r>
      <w:r w:rsidR="00B63507">
        <w:t>opiniodawczo-</w:t>
      </w:r>
      <w:r w:rsidR="00B63507" w:rsidRPr="00B63507">
        <w:t xml:space="preserve"> </w:t>
      </w:r>
      <w:r w:rsidR="00B63507">
        <w:t xml:space="preserve">doradczym w sprawach polityki rynku pracy, </w:t>
      </w:r>
      <w:r>
        <w:t>powołana przez Starostę spośród działających na terenie powiatu terenowych struktur każdej organizacji związkowej i organizacji pracodawców</w:t>
      </w:r>
      <w:r w:rsidR="00B63507">
        <w:t>, reprezentatywnych w rozumieniu  ustawy o Trójstronnej Komisji , społeczno-zawodowych organizacji rolników, w tym związków zawodowych rolników indywidualnych i izb rolniczych oraz organizacji pozarządowych,  zajmujących się statutowo problematyka rynku pracy , a także przedstawicieli spośród organów jednostek samorządu terytorialnego</w:t>
      </w:r>
      <w:r>
        <w:t xml:space="preserve"> w następującym składzie :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Władysław Boczar – Przewodniczącym PRRP w Wołowie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Andrzej Borowiak- członek PRRP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Melania Grycz- członek PRRP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Ferdynand Kaduszkiewicz- członek PRRP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Jolanta Krysowata-Zielnica- członek PRRP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Marek Maćkiewicz- członek PRRP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Paweł Pirek- członek PRRP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Krzysztof Ratejek- członek PRRP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 xml:space="preserve">Jerzy Truś- członek PRRP </w:t>
      </w:r>
    </w:p>
    <w:p w:rsidR="00713E55" w:rsidRDefault="00713E55" w:rsidP="00713E55">
      <w:pPr>
        <w:pStyle w:val="Akapitzlist"/>
        <w:numPr>
          <w:ilvl w:val="0"/>
          <w:numId w:val="12"/>
        </w:numPr>
        <w:spacing w:after="0"/>
        <w:jc w:val="both"/>
      </w:pPr>
      <w:r>
        <w:t>Małgorzata Zalewska- członek PRRP</w:t>
      </w:r>
    </w:p>
    <w:p w:rsidR="00B63507" w:rsidRDefault="00B63507" w:rsidP="00B63507">
      <w:pPr>
        <w:spacing w:after="0"/>
        <w:jc w:val="both"/>
      </w:pPr>
    </w:p>
    <w:p w:rsidR="00B63507" w:rsidRPr="002B2ED9" w:rsidRDefault="00B63507" w:rsidP="00B63507">
      <w:pPr>
        <w:spacing w:after="0"/>
        <w:jc w:val="both"/>
      </w:pPr>
      <w:r>
        <w:t>W roku 2016 odbyły się cztery spotkania PRRP w Wołowie , na który</w:t>
      </w:r>
      <w:r w:rsidR="006B03C0">
        <w:t>ch</w:t>
      </w:r>
      <w:r>
        <w:t xml:space="preserve"> podjęto 7 uchwał dotyczących </w:t>
      </w:r>
      <w:r w:rsidR="006B03C0">
        <w:t xml:space="preserve"> między innymi  wydania </w:t>
      </w:r>
      <w:r>
        <w:t xml:space="preserve">opinii w sprawach nienależnie pobranych świadczeń przez bezrobotnych, </w:t>
      </w:r>
      <w:r w:rsidR="00AA113D">
        <w:t xml:space="preserve">wydania  opinii na temat rozszerzenia kształcenia zawodowego w roku szkolnym 2016/1017 w Centrum Kształcenia Zawodowego i Ustawicznego w Wołowie przy ulicy Kościuszki 27 w zawodzie technik mechatronik, technik ochrony środowiska, monter mechatronik , florysta </w:t>
      </w:r>
      <w:r w:rsidR="006B03C0">
        <w:t>, a także wydania opinii</w:t>
      </w:r>
      <w:r w:rsidR="00AA113D">
        <w:t xml:space="preserve"> </w:t>
      </w:r>
      <w:r w:rsidR="006B03C0">
        <w:t xml:space="preserve"> w sprawie podziału środków z Funduszu Pracy na aktywne formy przeciwdziałania bezrobociu na rok 2016 . Ponadto na spotkaniach były omawiane sprawy bieżące dotyczące bezrobocia  i lokalnego rynku pracy .</w:t>
      </w:r>
    </w:p>
    <w:p w:rsidR="002B2ED9" w:rsidRPr="002B2ED9" w:rsidRDefault="002B2ED9" w:rsidP="002B2ED9">
      <w:pPr>
        <w:pStyle w:val="Tekstpodstawowy2"/>
        <w:spacing w:after="0" w:line="360" w:lineRule="auto"/>
        <w:ind w:left="142"/>
        <w:jc w:val="both"/>
        <w:rPr>
          <w:sz w:val="22"/>
          <w:szCs w:val="22"/>
        </w:rPr>
      </w:pPr>
    </w:p>
    <w:p w:rsidR="003673DC" w:rsidRDefault="0015249B" w:rsidP="0015249B">
      <w:pPr>
        <w:tabs>
          <w:tab w:val="left" w:pos="298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bookmarkStart w:id="36" w:name="_GoBack"/>
      <w:bookmarkEnd w:id="36"/>
      <w:r>
        <w:rPr>
          <w:b/>
        </w:rPr>
        <w:t>Robert Stępień</w:t>
      </w:r>
    </w:p>
    <w:p w:rsidR="0015249B" w:rsidRDefault="0015249B" w:rsidP="0015249B">
      <w:pPr>
        <w:tabs>
          <w:tab w:val="left" w:pos="298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yrektor PUP w Wołowie</w:t>
      </w:r>
    </w:p>
    <w:p w:rsidR="0015249B" w:rsidRPr="002B2ED9" w:rsidRDefault="0015249B" w:rsidP="003673DC">
      <w:pPr>
        <w:tabs>
          <w:tab w:val="left" w:pos="298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5249B" w:rsidRPr="002B2ED9" w:rsidSect="005447CA">
      <w:footerReference w:type="default" r:id="rId23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55" w:rsidRDefault="00713E55" w:rsidP="000B1A49">
      <w:pPr>
        <w:spacing w:after="0" w:line="240" w:lineRule="auto"/>
      </w:pPr>
      <w:r>
        <w:separator/>
      </w:r>
    </w:p>
  </w:endnote>
  <w:endnote w:type="continuationSeparator" w:id="0">
    <w:p w:rsidR="00713E55" w:rsidRDefault="00713E55" w:rsidP="000B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6255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3E55" w:rsidRDefault="00713E5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9B" w:rsidRPr="0015249B">
          <w:rPr>
            <w:b/>
            <w:bCs/>
            <w:noProof/>
          </w:rPr>
          <w:t>1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13E55" w:rsidRDefault="00713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55" w:rsidRDefault="00713E55" w:rsidP="000B1A49">
      <w:pPr>
        <w:spacing w:after="0" w:line="240" w:lineRule="auto"/>
      </w:pPr>
      <w:r>
        <w:separator/>
      </w:r>
    </w:p>
  </w:footnote>
  <w:footnote w:type="continuationSeparator" w:id="0">
    <w:p w:rsidR="00713E55" w:rsidRDefault="00713E55" w:rsidP="000B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C9B"/>
    <w:multiLevelType w:val="hybridMultilevel"/>
    <w:tmpl w:val="0B202D62"/>
    <w:lvl w:ilvl="0" w:tplc="53425D26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AA0139"/>
    <w:multiLevelType w:val="hybridMultilevel"/>
    <w:tmpl w:val="B628B81C"/>
    <w:lvl w:ilvl="0" w:tplc="1018D0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35A"/>
    <w:multiLevelType w:val="hybridMultilevel"/>
    <w:tmpl w:val="D6BC7B26"/>
    <w:lvl w:ilvl="0" w:tplc="DD6AAD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3210"/>
    <w:multiLevelType w:val="hybridMultilevel"/>
    <w:tmpl w:val="E78A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EA6"/>
    <w:multiLevelType w:val="hybridMultilevel"/>
    <w:tmpl w:val="F34440AE"/>
    <w:lvl w:ilvl="0" w:tplc="B51EEC2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8518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25F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090C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46600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0EBE8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E42D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722E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0E01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D150F85"/>
    <w:multiLevelType w:val="multilevel"/>
    <w:tmpl w:val="688E7B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EC54F1A"/>
    <w:multiLevelType w:val="hybridMultilevel"/>
    <w:tmpl w:val="5F16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F2E36"/>
    <w:multiLevelType w:val="hybridMultilevel"/>
    <w:tmpl w:val="30BE4E14"/>
    <w:lvl w:ilvl="0" w:tplc="E78ED68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4A1BAC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E84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E213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48F7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DAC2B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DA4CB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2CE5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4AE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515114"/>
    <w:multiLevelType w:val="hybridMultilevel"/>
    <w:tmpl w:val="B388FD76"/>
    <w:lvl w:ilvl="0" w:tplc="818A22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186C"/>
    <w:multiLevelType w:val="hybridMultilevel"/>
    <w:tmpl w:val="FE72E362"/>
    <w:lvl w:ilvl="0" w:tplc="CB947C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74D37"/>
    <w:multiLevelType w:val="hybridMultilevel"/>
    <w:tmpl w:val="348E90A2"/>
    <w:lvl w:ilvl="0" w:tplc="603EB206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5E81691"/>
    <w:multiLevelType w:val="hybridMultilevel"/>
    <w:tmpl w:val="F940948A"/>
    <w:lvl w:ilvl="0" w:tplc="E6D887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11"/>
    <w:rsid w:val="00011109"/>
    <w:rsid w:val="0007045C"/>
    <w:rsid w:val="00077708"/>
    <w:rsid w:val="00087146"/>
    <w:rsid w:val="000A520D"/>
    <w:rsid w:val="000A7B11"/>
    <w:rsid w:val="000B1A49"/>
    <w:rsid w:val="000C0F18"/>
    <w:rsid w:val="000D0B4C"/>
    <w:rsid w:val="000D0FDA"/>
    <w:rsid w:val="000D6854"/>
    <w:rsid w:val="000D72E1"/>
    <w:rsid w:val="000E690C"/>
    <w:rsid w:val="000F1ABB"/>
    <w:rsid w:val="00100D11"/>
    <w:rsid w:val="00103216"/>
    <w:rsid w:val="001209E7"/>
    <w:rsid w:val="00122E9D"/>
    <w:rsid w:val="00125F6E"/>
    <w:rsid w:val="0015249B"/>
    <w:rsid w:val="0015566D"/>
    <w:rsid w:val="00170755"/>
    <w:rsid w:val="0018742F"/>
    <w:rsid w:val="001B2B9D"/>
    <w:rsid w:val="001C3C6A"/>
    <w:rsid w:val="001E516B"/>
    <w:rsid w:val="001F12C6"/>
    <w:rsid w:val="00207756"/>
    <w:rsid w:val="00213163"/>
    <w:rsid w:val="0021318B"/>
    <w:rsid w:val="0025657A"/>
    <w:rsid w:val="002622AE"/>
    <w:rsid w:val="00276C8F"/>
    <w:rsid w:val="002836AC"/>
    <w:rsid w:val="002B2ED9"/>
    <w:rsid w:val="002C08AB"/>
    <w:rsid w:val="002C4E97"/>
    <w:rsid w:val="002E32A6"/>
    <w:rsid w:val="002F3882"/>
    <w:rsid w:val="002F5FEF"/>
    <w:rsid w:val="00313AE6"/>
    <w:rsid w:val="003144DE"/>
    <w:rsid w:val="003273CC"/>
    <w:rsid w:val="00331199"/>
    <w:rsid w:val="00350C47"/>
    <w:rsid w:val="0036552F"/>
    <w:rsid w:val="003673DC"/>
    <w:rsid w:val="00386935"/>
    <w:rsid w:val="00387343"/>
    <w:rsid w:val="0039279B"/>
    <w:rsid w:val="00397A82"/>
    <w:rsid w:val="003A084F"/>
    <w:rsid w:val="003B0D3B"/>
    <w:rsid w:val="003B4374"/>
    <w:rsid w:val="003C4D9D"/>
    <w:rsid w:val="003D4A12"/>
    <w:rsid w:val="003E1333"/>
    <w:rsid w:val="003E69A3"/>
    <w:rsid w:val="003F11D1"/>
    <w:rsid w:val="004028C9"/>
    <w:rsid w:val="00406E30"/>
    <w:rsid w:val="004160CD"/>
    <w:rsid w:val="00421617"/>
    <w:rsid w:val="0044233E"/>
    <w:rsid w:val="00464924"/>
    <w:rsid w:val="004B03A5"/>
    <w:rsid w:val="004B5331"/>
    <w:rsid w:val="004C0C67"/>
    <w:rsid w:val="004D6EE5"/>
    <w:rsid w:val="00505C6F"/>
    <w:rsid w:val="00525478"/>
    <w:rsid w:val="005301AD"/>
    <w:rsid w:val="00534039"/>
    <w:rsid w:val="00544572"/>
    <w:rsid w:val="005447CA"/>
    <w:rsid w:val="00566BD3"/>
    <w:rsid w:val="0058687A"/>
    <w:rsid w:val="00593A77"/>
    <w:rsid w:val="00596770"/>
    <w:rsid w:val="005A3567"/>
    <w:rsid w:val="005B0146"/>
    <w:rsid w:val="005B31AA"/>
    <w:rsid w:val="005B3ADD"/>
    <w:rsid w:val="005B3C96"/>
    <w:rsid w:val="005D0805"/>
    <w:rsid w:val="005D4FFF"/>
    <w:rsid w:val="005D6001"/>
    <w:rsid w:val="00612E9D"/>
    <w:rsid w:val="00614F7F"/>
    <w:rsid w:val="0063733B"/>
    <w:rsid w:val="00640635"/>
    <w:rsid w:val="00645923"/>
    <w:rsid w:val="006A169F"/>
    <w:rsid w:val="006A2830"/>
    <w:rsid w:val="006A41E8"/>
    <w:rsid w:val="006B03C0"/>
    <w:rsid w:val="006B3B95"/>
    <w:rsid w:val="006B79C8"/>
    <w:rsid w:val="006E330B"/>
    <w:rsid w:val="006F12DF"/>
    <w:rsid w:val="006F3F8F"/>
    <w:rsid w:val="006F4B1C"/>
    <w:rsid w:val="00710D3B"/>
    <w:rsid w:val="00713E55"/>
    <w:rsid w:val="0077384C"/>
    <w:rsid w:val="007B2427"/>
    <w:rsid w:val="007D207B"/>
    <w:rsid w:val="007E2974"/>
    <w:rsid w:val="007E2EE8"/>
    <w:rsid w:val="007E7D0F"/>
    <w:rsid w:val="008031BA"/>
    <w:rsid w:val="00803234"/>
    <w:rsid w:val="00805178"/>
    <w:rsid w:val="00824732"/>
    <w:rsid w:val="0084718C"/>
    <w:rsid w:val="00856846"/>
    <w:rsid w:val="0087119B"/>
    <w:rsid w:val="00876078"/>
    <w:rsid w:val="0089423F"/>
    <w:rsid w:val="00896C20"/>
    <w:rsid w:val="008A440E"/>
    <w:rsid w:val="008A5EE1"/>
    <w:rsid w:val="008A739D"/>
    <w:rsid w:val="008C2B6D"/>
    <w:rsid w:val="008D00E3"/>
    <w:rsid w:val="008D185F"/>
    <w:rsid w:val="008F5393"/>
    <w:rsid w:val="00903BC0"/>
    <w:rsid w:val="00931E97"/>
    <w:rsid w:val="00996F2E"/>
    <w:rsid w:val="009B5A06"/>
    <w:rsid w:val="009D01AD"/>
    <w:rsid w:val="00A20D06"/>
    <w:rsid w:val="00A54C35"/>
    <w:rsid w:val="00A6507D"/>
    <w:rsid w:val="00A707C0"/>
    <w:rsid w:val="00A72146"/>
    <w:rsid w:val="00A94029"/>
    <w:rsid w:val="00AA113D"/>
    <w:rsid w:val="00AB17A9"/>
    <w:rsid w:val="00AB2BA9"/>
    <w:rsid w:val="00AD1AFF"/>
    <w:rsid w:val="00B04377"/>
    <w:rsid w:val="00B2097E"/>
    <w:rsid w:val="00B2174F"/>
    <w:rsid w:val="00B3681C"/>
    <w:rsid w:val="00B55BC2"/>
    <w:rsid w:val="00B60DB2"/>
    <w:rsid w:val="00B63507"/>
    <w:rsid w:val="00B65256"/>
    <w:rsid w:val="00B752D0"/>
    <w:rsid w:val="00B75543"/>
    <w:rsid w:val="00BA7981"/>
    <w:rsid w:val="00BB5A9A"/>
    <w:rsid w:val="00BC0263"/>
    <w:rsid w:val="00BC4F53"/>
    <w:rsid w:val="00BD0641"/>
    <w:rsid w:val="00BD0970"/>
    <w:rsid w:val="00BD64B5"/>
    <w:rsid w:val="00C03590"/>
    <w:rsid w:val="00C40E50"/>
    <w:rsid w:val="00C61484"/>
    <w:rsid w:val="00C877D7"/>
    <w:rsid w:val="00C95DBA"/>
    <w:rsid w:val="00CE574F"/>
    <w:rsid w:val="00CF0D73"/>
    <w:rsid w:val="00CF34DD"/>
    <w:rsid w:val="00CF48EE"/>
    <w:rsid w:val="00CF5F03"/>
    <w:rsid w:val="00CF736D"/>
    <w:rsid w:val="00D02879"/>
    <w:rsid w:val="00D17209"/>
    <w:rsid w:val="00D33D61"/>
    <w:rsid w:val="00D647ED"/>
    <w:rsid w:val="00D71390"/>
    <w:rsid w:val="00D8169F"/>
    <w:rsid w:val="00D915BB"/>
    <w:rsid w:val="00DB6914"/>
    <w:rsid w:val="00DB7756"/>
    <w:rsid w:val="00DD6829"/>
    <w:rsid w:val="00DD7C9C"/>
    <w:rsid w:val="00DE6CCA"/>
    <w:rsid w:val="00DF0E67"/>
    <w:rsid w:val="00DF1A6C"/>
    <w:rsid w:val="00DF236B"/>
    <w:rsid w:val="00DF3391"/>
    <w:rsid w:val="00E06F55"/>
    <w:rsid w:val="00E15812"/>
    <w:rsid w:val="00E24F86"/>
    <w:rsid w:val="00E61CE6"/>
    <w:rsid w:val="00E64CE1"/>
    <w:rsid w:val="00E6667D"/>
    <w:rsid w:val="00E85734"/>
    <w:rsid w:val="00E917AD"/>
    <w:rsid w:val="00EB401A"/>
    <w:rsid w:val="00EC01F7"/>
    <w:rsid w:val="00EC7B94"/>
    <w:rsid w:val="00EF521F"/>
    <w:rsid w:val="00F228BB"/>
    <w:rsid w:val="00F405E4"/>
    <w:rsid w:val="00F42196"/>
    <w:rsid w:val="00F51D70"/>
    <w:rsid w:val="00FB37EF"/>
    <w:rsid w:val="00FC4014"/>
    <w:rsid w:val="00FE15A9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DBE6A-A2CB-47D2-A2E0-E7D54716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1A49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B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1A49"/>
  </w:style>
  <w:style w:type="paragraph" w:styleId="Tekstdymka">
    <w:name w:val="Balloon Text"/>
    <w:basedOn w:val="Normalny"/>
    <w:link w:val="TekstdymkaZnak"/>
    <w:uiPriority w:val="99"/>
    <w:semiHidden/>
    <w:unhideWhenUsed/>
    <w:rsid w:val="000B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4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B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49"/>
  </w:style>
  <w:style w:type="paragraph" w:styleId="Akapitzlist">
    <w:name w:val="List Paragraph"/>
    <w:basedOn w:val="Normalny"/>
    <w:qFormat/>
    <w:rsid w:val="007E7D0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E7D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5D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D1AFF"/>
    <w:pPr>
      <w:spacing w:after="0"/>
    </w:pPr>
  </w:style>
  <w:style w:type="paragraph" w:styleId="Tytu">
    <w:name w:val="Title"/>
    <w:basedOn w:val="Normalny"/>
    <w:link w:val="TytuZnak"/>
    <w:qFormat/>
    <w:rsid w:val="0052547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5478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Bezodstpw">
    <w:name w:val="No Spacing"/>
    <w:uiPriority w:val="1"/>
    <w:qFormat/>
    <w:rsid w:val="003673D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B2ED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2ED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2B2ED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B2ED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2ED9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Tahoma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hyperlink" Target="http://www.wrwo@praca.gov.pl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www.wrwo@praca.gov.pl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01.2017</c:v>
                </c:pt>
                <c:pt idx="1">
                  <c:v>02.2017</c:v>
                </c:pt>
                <c:pt idx="2">
                  <c:v>03.2017</c:v>
                </c:pt>
                <c:pt idx="3">
                  <c:v>04.2017</c:v>
                </c:pt>
                <c:pt idx="4">
                  <c:v>05.2017</c:v>
                </c:pt>
                <c:pt idx="5">
                  <c:v>06.2017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541</c:v>
                </c:pt>
                <c:pt idx="1">
                  <c:v>2538</c:v>
                </c:pt>
                <c:pt idx="2">
                  <c:v>2437</c:v>
                </c:pt>
                <c:pt idx="3">
                  <c:v>2311</c:v>
                </c:pt>
                <c:pt idx="4">
                  <c:v>2258</c:v>
                </c:pt>
                <c:pt idx="5">
                  <c:v>2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6B-45F6-B283-53A984251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620432"/>
        <c:axId val="259617688"/>
      </c:barChart>
      <c:catAx>
        <c:axId val="25962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9617688"/>
        <c:crosses val="autoZero"/>
        <c:auto val="1"/>
        <c:lblAlgn val="ctr"/>
        <c:lblOffset val="100"/>
        <c:noMultiLvlLbl val="0"/>
      </c:catAx>
      <c:valAx>
        <c:axId val="259617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9620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/>
            </a:pPr>
            <a:endParaRPr lang="pl-PL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yłączeni z ewidencji w miesiącu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16</c:v>
                </c:pt>
                <c:pt idx="1">
                  <c:v>275</c:v>
                </c:pt>
                <c:pt idx="2">
                  <c:v>359</c:v>
                </c:pt>
                <c:pt idx="3">
                  <c:v>473</c:v>
                </c:pt>
                <c:pt idx="4">
                  <c:v>326</c:v>
                </c:pt>
                <c:pt idx="5">
                  <c:v>363</c:v>
                </c:pt>
                <c:pt idx="6">
                  <c:v>233</c:v>
                </c:pt>
                <c:pt idx="7">
                  <c:v>298</c:v>
                </c:pt>
                <c:pt idx="8">
                  <c:v>306</c:v>
                </c:pt>
                <c:pt idx="9">
                  <c:v>193</c:v>
                </c:pt>
                <c:pt idx="10">
                  <c:v>271</c:v>
                </c:pt>
                <c:pt idx="11">
                  <c:v>2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70-42E5-B403-9B9B76D1230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tni zarejestrowani w miesiącu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364</c:v>
                </c:pt>
                <c:pt idx="1">
                  <c:v>269</c:v>
                </c:pt>
                <c:pt idx="2">
                  <c:v>294</c:v>
                </c:pt>
                <c:pt idx="3">
                  <c:v>280</c:v>
                </c:pt>
                <c:pt idx="4">
                  <c:v>384</c:v>
                </c:pt>
                <c:pt idx="5">
                  <c:v>237</c:v>
                </c:pt>
                <c:pt idx="6">
                  <c:v>244</c:v>
                </c:pt>
                <c:pt idx="7">
                  <c:v>235</c:v>
                </c:pt>
                <c:pt idx="8">
                  <c:v>288</c:v>
                </c:pt>
                <c:pt idx="9">
                  <c:v>273</c:v>
                </c:pt>
                <c:pt idx="10">
                  <c:v>382</c:v>
                </c:pt>
                <c:pt idx="11">
                  <c:v>3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70-42E5-B403-9B9B76D12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541392"/>
        <c:axId val="354542176"/>
      </c:lineChart>
      <c:catAx>
        <c:axId val="35454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542176"/>
        <c:crosses val="autoZero"/>
        <c:auto val="1"/>
        <c:lblAlgn val="ctr"/>
        <c:lblOffset val="100"/>
        <c:noMultiLvlLbl val="0"/>
      </c:catAx>
      <c:valAx>
        <c:axId val="354542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541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222</c:v>
                </c:pt>
                <c:pt idx="1">
                  <c:v>749</c:v>
                </c:pt>
                <c:pt idx="2">
                  <c:v>980</c:v>
                </c:pt>
                <c:pt idx="3">
                  <c:v>1192</c:v>
                </c:pt>
                <c:pt idx="4">
                  <c:v>1535</c:v>
                </c:pt>
                <c:pt idx="5">
                  <c:v>2174</c:v>
                </c:pt>
                <c:pt idx="6">
                  <c:v>2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1D-40EE-87B0-954F0E06A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306608"/>
        <c:axId val="355304648"/>
      </c:barChart>
      <c:catAx>
        <c:axId val="35530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pl-PL"/>
          </a:p>
        </c:txPr>
        <c:crossAx val="355304648"/>
        <c:crosses val="autoZero"/>
        <c:auto val="1"/>
        <c:lblAlgn val="ctr"/>
        <c:lblOffset val="100"/>
        <c:noMultiLvlLbl val="0"/>
      </c:catAx>
      <c:valAx>
        <c:axId val="355304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pl-PL"/>
          </a:p>
        </c:txPr>
        <c:crossAx val="355306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9"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opa bezrobocia w latach 2011-2016</a:t>
            </a:r>
          </a:p>
        </c:rich>
      </c:tx>
      <c:layout>
        <c:manualLayout>
          <c:xMode val="edge"/>
          <c:yMode val="edge"/>
          <c:x val="0.23454222920197446"/>
          <c:y val="2.555194813359923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.5</c:v>
                </c:pt>
                <c:pt idx="1">
                  <c:v>23.1</c:v>
                </c:pt>
                <c:pt idx="2">
                  <c:v>22.9</c:v>
                </c:pt>
                <c:pt idx="3">
                  <c:v>22.4</c:v>
                </c:pt>
                <c:pt idx="4">
                  <c:v>21.4</c:v>
                </c:pt>
                <c:pt idx="5">
                  <c:v>20.3</c:v>
                </c:pt>
                <c:pt idx="6">
                  <c:v>19.600000000000001</c:v>
                </c:pt>
                <c:pt idx="7">
                  <c:v>19.8</c:v>
                </c:pt>
                <c:pt idx="8">
                  <c:v>19.3</c:v>
                </c:pt>
                <c:pt idx="9">
                  <c:v>19.3</c:v>
                </c:pt>
                <c:pt idx="10">
                  <c:v>19.3</c:v>
                </c:pt>
                <c:pt idx="11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BF-42B5-85E1-3D2FBF86583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1</c:v>
                </c:pt>
                <c:pt idx="1">
                  <c:v>21.1</c:v>
                </c:pt>
                <c:pt idx="2">
                  <c:v>20.8</c:v>
                </c:pt>
                <c:pt idx="3">
                  <c:v>20.6</c:v>
                </c:pt>
                <c:pt idx="4">
                  <c:v>20.2</c:v>
                </c:pt>
                <c:pt idx="5">
                  <c:v>19.8</c:v>
                </c:pt>
                <c:pt idx="6">
                  <c:v>20</c:v>
                </c:pt>
                <c:pt idx="7">
                  <c:v>20.3</c:v>
                </c:pt>
                <c:pt idx="8">
                  <c:v>20.5</c:v>
                </c:pt>
                <c:pt idx="9">
                  <c:v>20.8</c:v>
                </c:pt>
                <c:pt idx="10">
                  <c:v>21.4</c:v>
                </c:pt>
                <c:pt idx="11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BF-42B5-85E1-3D2FBF86583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2.8</c:v>
                </c:pt>
                <c:pt idx="1">
                  <c:v>23.1</c:v>
                </c:pt>
                <c:pt idx="2">
                  <c:v>23</c:v>
                </c:pt>
                <c:pt idx="3">
                  <c:v>22.5</c:v>
                </c:pt>
                <c:pt idx="4">
                  <c:v>21.7</c:v>
                </c:pt>
                <c:pt idx="5">
                  <c:v>21.2</c:v>
                </c:pt>
                <c:pt idx="6">
                  <c:v>21.2</c:v>
                </c:pt>
                <c:pt idx="7">
                  <c:v>20.8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BF-42B5-85E1-3D2FBF86583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22.3</c:v>
                </c:pt>
                <c:pt idx="1">
                  <c:v>22.2</c:v>
                </c:pt>
                <c:pt idx="2">
                  <c:v>21.4</c:v>
                </c:pt>
                <c:pt idx="3">
                  <c:v>20.6</c:v>
                </c:pt>
                <c:pt idx="4">
                  <c:v>19.5</c:v>
                </c:pt>
                <c:pt idx="5">
                  <c:v>19.100000000000001</c:v>
                </c:pt>
                <c:pt idx="6">
                  <c:v>18.8</c:v>
                </c:pt>
                <c:pt idx="7">
                  <c:v>18.3</c:v>
                </c:pt>
                <c:pt idx="8">
                  <c:v>17.8</c:v>
                </c:pt>
                <c:pt idx="9">
                  <c:v>17.5</c:v>
                </c:pt>
                <c:pt idx="10">
                  <c:v>17.7</c:v>
                </c:pt>
                <c:pt idx="11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BF-42B5-85E1-3D2FBF865837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F$2:$F$13</c:f>
              <c:numCache>
                <c:formatCode>General</c:formatCode>
                <c:ptCount val="12"/>
                <c:pt idx="0">
                  <c:v>19</c:v>
                </c:pt>
                <c:pt idx="1">
                  <c:v>18.899999999999999</c:v>
                </c:pt>
                <c:pt idx="2">
                  <c:v>18.5</c:v>
                </c:pt>
                <c:pt idx="3">
                  <c:v>17.8</c:v>
                </c:pt>
                <c:pt idx="4">
                  <c:v>17</c:v>
                </c:pt>
                <c:pt idx="5">
                  <c:v>15.7</c:v>
                </c:pt>
                <c:pt idx="6">
                  <c:v>14.4</c:v>
                </c:pt>
                <c:pt idx="7">
                  <c:v>14.2</c:v>
                </c:pt>
                <c:pt idx="8">
                  <c:v>14.2</c:v>
                </c:pt>
                <c:pt idx="9">
                  <c:v>14.5</c:v>
                </c:pt>
                <c:pt idx="10">
                  <c:v>14.6</c:v>
                </c:pt>
                <c:pt idx="11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BF-42B5-85E1-3D2FBF865837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G$2:$G$13</c:f>
              <c:numCache>
                <c:formatCode>General</c:formatCode>
                <c:ptCount val="12"/>
                <c:pt idx="0">
                  <c:v>15.7</c:v>
                </c:pt>
                <c:pt idx="1">
                  <c:v>15.6</c:v>
                </c:pt>
                <c:pt idx="2">
                  <c:v>15.3</c:v>
                </c:pt>
                <c:pt idx="3">
                  <c:v>14.3</c:v>
                </c:pt>
                <c:pt idx="4">
                  <c:v>14.5</c:v>
                </c:pt>
                <c:pt idx="5">
                  <c:v>13.9</c:v>
                </c:pt>
                <c:pt idx="6">
                  <c:v>13.9</c:v>
                </c:pt>
                <c:pt idx="7">
                  <c:v>13.6</c:v>
                </c:pt>
                <c:pt idx="8">
                  <c:v>13.5</c:v>
                </c:pt>
                <c:pt idx="9">
                  <c:v>13.9</c:v>
                </c:pt>
                <c:pt idx="10">
                  <c:v>14.5</c:v>
                </c:pt>
                <c:pt idx="11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8BF-42B5-85E1-3D2FBF865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621216"/>
        <c:axId val="259622392"/>
      </c:barChart>
      <c:catAx>
        <c:axId val="259621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9622392"/>
        <c:crosses val="autoZero"/>
        <c:auto val="1"/>
        <c:lblAlgn val="ctr"/>
        <c:lblOffset val="100"/>
        <c:noMultiLvlLbl val="0"/>
      </c:catAx>
      <c:valAx>
        <c:axId val="259622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9621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marker>
            <c:symbol val="none"/>
          </c:marker>
          <c:cat>
            <c:strRef>
              <c:f>Arkusz1!$A$2:$A$13</c:f>
              <c:strCache>
                <c:ptCount val="12"/>
                <c:pt idx="0">
                  <c:v>01.2015</c:v>
                </c:pt>
                <c:pt idx="1">
                  <c:v>02.2015</c:v>
                </c:pt>
                <c:pt idx="2">
                  <c:v>03.2015</c:v>
                </c:pt>
                <c:pt idx="3">
                  <c:v>04.2015</c:v>
                </c:pt>
                <c:pt idx="4">
                  <c:v>05.2015</c:v>
                </c:pt>
                <c:pt idx="5">
                  <c:v>06.2015</c:v>
                </c:pt>
                <c:pt idx="6">
                  <c:v>07.2015</c:v>
                </c:pt>
                <c:pt idx="7">
                  <c:v>08.2015</c:v>
                </c:pt>
                <c:pt idx="8">
                  <c:v>09.2015</c:v>
                </c:pt>
                <c:pt idx="9">
                  <c:v>10.2015</c:v>
                </c:pt>
                <c:pt idx="10">
                  <c:v>11.2015</c:v>
                </c:pt>
                <c:pt idx="11">
                  <c:v>12.2016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0.199999999999999</c:v>
                </c:pt>
                <c:pt idx="1">
                  <c:v>10.199999999999999</c:v>
                </c:pt>
                <c:pt idx="2">
                  <c:v>9.9</c:v>
                </c:pt>
                <c:pt idx="3">
                  <c:v>9.4</c:v>
                </c:pt>
                <c:pt idx="4">
                  <c:v>9.1</c:v>
                </c:pt>
                <c:pt idx="5">
                  <c:v>8.6999999999999993</c:v>
                </c:pt>
                <c:pt idx="6">
                  <c:v>8.5</c:v>
                </c:pt>
                <c:pt idx="7">
                  <c:v>8.4</c:v>
                </c:pt>
                <c:pt idx="8">
                  <c:v>8.3000000000000007</c:v>
                </c:pt>
                <c:pt idx="9">
                  <c:v>8.1999999999999993</c:v>
                </c:pt>
                <c:pt idx="10">
                  <c:v>8.1999999999999993</c:v>
                </c:pt>
                <c:pt idx="11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44C-441B-94E0-921EC51237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</c:v>
                </c:pt>
              </c:strCache>
            </c:strRef>
          </c:tx>
          <c:marker>
            <c:symbol val="none"/>
          </c:marker>
          <c:cat>
            <c:strRef>
              <c:f>Arkusz1!$A$2:$A$13</c:f>
              <c:strCache>
                <c:ptCount val="12"/>
                <c:pt idx="0">
                  <c:v>01.2015</c:v>
                </c:pt>
                <c:pt idx="1">
                  <c:v>02.2015</c:v>
                </c:pt>
                <c:pt idx="2">
                  <c:v>03.2015</c:v>
                </c:pt>
                <c:pt idx="3">
                  <c:v>04.2015</c:v>
                </c:pt>
                <c:pt idx="4">
                  <c:v>05.2015</c:v>
                </c:pt>
                <c:pt idx="5">
                  <c:v>06.2015</c:v>
                </c:pt>
                <c:pt idx="6">
                  <c:v>07.2015</c:v>
                </c:pt>
                <c:pt idx="7">
                  <c:v>08.2015</c:v>
                </c:pt>
                <c:pt idx="8">
                  <c:v>09.2015</c:v>
                </c:pt>
                <c:pt idx="9">
                  <c:v>10.2015</c:v>
                </c:pt>
                <c:pt idx="10">
                  <c:v>11.2015</c:v>
                </c:pt>
                <c:pt idx="11">
                  <c:v>12.2016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8.9</c:v>
                </c:pt>
                <c:pt idx="1">
                  <c:v>9</c:v>
                </c:pt>
                <c:pt idx="2">
                  <c:v>8.8000000000000007</c:v>
                </c:pt>
                <c:pt idx="3">
                  <c:v>8.4</c:v>
                </c:pt>
                <c:pt idx="4">
                  <c:v>8</c:v>
                </c:pt>
                <c:pt idx="5">
                  <c:v>7.7</c:v>
                </c:pt>
                <c:pt idx="6">
                  <c:v>7.5</c:v>
                </c:pt>
                <c:pt idx="7">
                  <c:v>7.4</c:v>
                </c:pt>
                <c:pt idx="8">
                  <c:v>7.3</c:v>
                </c:pt>
                <c:pt idx="9">
                  <c:v>7.2</c:v>
                </c:pt>
                <c:pt idx="10">
                  <c:v>7.2</c:v>
                </c:pt>
                <c:pt idx="11">
                  <c:v>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44C-441B-94E0-921EC51237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wiat</c:v>
                </c:pt>
              </c:strCache>
            </c:strRef>
          </c:tx>
          <c:marker>
            <c:symbol val="none"/>
          </c:marker>
          <c:cat>
            <c:strRef>
              <c:f>Arkusz1!$A$2:$A$13</c:f>
              <c:strCache>
                <c:ptCount val="12"/>
                <c:pt idx="0">
                  <c:v>01.2015</c:v>
                </c:pt>
                <c:pt idx="1">
                  <c:v>02.2015</c:v>
                </c:pt>
                <c:pt idx="2">
                  <c:v>03.2015</c:v>
                </c:pt>
                <c:pt idx="3">
                  <c:v>04.2015</c:v>
                </c:pt>
                <c:pt idx="4">
                  <c:v>05.2015</c:v>
                </c:pt>
                <c:pt idx="5">
                  <c:v>06.2015</c:v>
                </c:pt>
                <c:pt idx="6">
                  <c:v>07.2015</c:v>
                </c:pt>
                <c:pt idx="7">
                  <c:v>08.2015</c:v>
                </c:pt>
                <c:pt idx="8">
                  <c:v>09.2015</c:v>
                </c:pt>
                <c:pt idx="9">
                  <c:v>10.2015</c:v>
                </c:pt>
                <c:pt idx="10">
                  <c:v>11.2015</c:v>
                </c:pt>
                <c:pt idx="11">
                  <c:v>12.2016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5.7</c:v>
                </c:pt>
                <c:pt idx="1">
                  <c:v>15.6</c:v>
                </c:pt>
                <c:pt idx="2">
                  <c:v>15.3</c:v>
                </c:pt>
                <c:pt idx="3">
                  <c:v>14.3</c:v>
                </c:pt>
                <c:pt idx="4">
                  <c:v>14.5</c:v>
                </c:pt>
                <c:pt idx="5">
                  <c:v>13.9</c:v>
                </c:pt>
                <c:pt idx="6">
                  <c:v>13.9</c:v>
                </c:pt>
                <c:pt idx="7">
                  <c:v>13.6</c:v>
                </c:pt>
                <c:pt idx="8">
                  <c:v>13.5</c:v>
                </c:pt>
                <c:pt idx="9">
                  <c:v>13.9</c:v>
                </c:pt>
                <c:pt idx="10">
                  <c:v>14.5</c:v>
                </c:pt>
                <c:pt idx="11">
                  <c:v>1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44C-441B-94E0-921EC5123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4541000"/>
        <c:axId val="354540216"/>
      </c:lineChart>
      <c:catAx>
        <c:axId val="354541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4540216"/>
        <c:crosses val="autoZero"/>
        <c:auto val="1"/>
        <c:lblAlgn val="ctr"/>
        <c:lblOffset val="100"/>
        <c:noMultiLvlLbl val="0"/>
      </c:catAx>
      <c:valAx>
        <c:axId val="3545402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54541000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a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32</c:v>
                </c:pt>
                <c:pt idx="1">
                  <c:v>609</c:v>
                </c:pt>
                <c:pt idx="2">
                  <c:v>489</c:v>
                </c:pt>
                <c:pt idx="3">
                  <c:v>486</c:v>
                </c:pt>
                <c:pt idx="4">
                  <c:v>322</c:v>
                </c:pt>
                <c:pt idx="5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44-49AA-9DEB-0E716B34BC1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dLbl>
              <c:idx val="0"/>
              <c:layout>
                <c:manualLayout>
                  <c:x val="0.16263891636660996"/>
                  <c:y val="9.49300087489063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9AD-4497-8B4F-06873AA2D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471245114461197E-2"/>
                  <c:y val="7.96647294088238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9AD-4497-8B4F-06873AA2D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311566581815464"/>
                  <c:y val="-0.113630796150481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9AD-4497-8B4F-06873AA2D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095508161982263E-3"/>
                  <c:y val="1.13573303337082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AD-4497-8B4F-06873AA2D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57</c:v>
                </c:pt>
                <c:pt idx="1">
                  <c:v>414</c:v>
                </c:pt>
                <c:pt idx="2">
                  <c:v>266</c:v>
                </c:pt>
                <c:pt idx="3">
                  <c:v>673</c:v>
                </c:pt>
                <c:pt idx="4">
                  <c:v>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AD-4497-8B4F-06873AA2DB7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319</c:v>
                </c:pt>
                <c:pt idx="1">
                  <c:v>1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0A-409A-AB3B-D29133108D9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Zamieszkali w miescie</c:v>
                </c:pt>
                <c:pt idx="1">
                  <c:v>Zamieszkali na ws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59</c:v>
                </c:pt>
                <c:pt idx="1">
                  <c:v>1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2D-4420-9902-06539739930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2E-2"/>
          <c:y val="0.17491094863142106"/>
          <c:w val="0.91454669728783899"/>
          <c:h val="0.68518153980752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powyżej 24 m-cy</c:v>
                </c:pt>
                <c:pt idx="1">
                  <c:v>do 1 m-ca</c:v>
                </c:pt>
                <c:pt idx="2">
                  <c:v>1-3 m-cy</c:v>
                </c:pt>
                <c:pt idx="3">
                  <c:v>3-6 m-cy</c:v>
                </c:pt>
                <c:pt idx="4">
                  <c:v>6-12 m-cy</c:v>
                </c:pt>
                <c:pt idx="5">
                  <c:v>12-24 m-cy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 formatCode="0.00%">
                  <c:v>0.2276657060518732</c:v>
                </c:pt>
                <c:pt idx="1">
                  <c:v>7.6158940397350994E-2</c:v>
                </c:pt>
                <c:pt idx="2" formatCode="0.00%">
                  <c:v>0.21523178807947019</c:v>
                </c:pt>
                <c:pt idx="3" formatCode="0.00%">
                  <c:v>0.12996688741721854</c:v>
                </c:pt>
                <c:pt idx="4" formatCode="0.00%">
                  <c:v>0.17798013245033112</c:v>
                </c:pt>
                <c:pt idx="5" formatCode="0.00%">
                  <c:v>0.17715231788079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4C-4C66-B6CC-25F09FA00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535120"/>
        <c:axId val="354539432"/>
      </c:barChart>
      <c:catAx>
        <c:axId val="35453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539432"/>
        <c:crosses val="autoZero"/>
        <c:auto val="1"/>
        <c:lblAlgn val="ctr"/>
        <c:lblOffset val="100"/>
        <c:noMultiLvlLbl val="0"/>
      </c:catAx>
      <c:valAx>
        <c:axId val="3545394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5453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01.16</c:v>
                </c:pt>
                <c:pt idx="1">
                  <c:v>02.16</c:v>
                </c:pt>
                <c:pt idx="2">
                  <c:v>03.16</c:v>
                </c:pt>
                <c:pt idx="3">
                  <c:v>04.16</c:v>
                </c:pt>
                <c:pt idx="4">
                  <c:v>05.16</c:v>
                </c:pt>
                <c:pt idx="5">
                  <c:v>06.16</c:v>
                </c:pt>
                <c:pt idx="6">
                  <c:v>07.16</c:v>
                </c:pt>
                <c:pt idx="7">
                  <c:v>08.16</c:v>
                </c:pt>
                <c:pt idx="8">
                  <c:v>09.16</c:v>
                </c:pt>
                <c:pt idx="9">
                  <c:v>10.16</c:v>
                </c:pt>
                <c:pt idx="10">
                  <c:v>11.16</c:v>
                </c:pt>
                <c:pt idx="11">
                  <c:v>12.16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32</c:v>
                </c:pt>
                <c:pt idx="1">
                  <c:v>419</c:v>
                </c:pt>
                <c:pt idx="2">
                  <c:v>387</c:v>
                </c:pt>
                <c:pt idx="3">
                  <c:v>375</c:v>
                </c:pt>
                <c:pt idx="4">
                  <c:v>364</c:v>
                </c:pt>
                <c:pt idx="5">
                  <c:v>338</c:v>
                </c:pt>
                <c:pt idx="6">
                  <c:v>338</c:v>
                </c:pt>
                <c:pt idx="7">
                  <c:v>335</c:v>
                </c:pt>
                <c:pt idx="8">
                  <c:v>315</c:v>
                </c:pt>
                <c:pt idx="9">
                  <c:v>322</c:v>
                </c:pt>
                <c:pt idx="10">
                  <c:v>318</c:v>
                </c:pt>
                <c:pt idx="11">
                  <c:v>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C8-425E-BC86-4319D6BD8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538256"/>
        <c:axId val="354535904"/>
      </c:barChart>
      <c:catAx>
        <c:axId val="35453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535904"/>
        <c:crosses val="autoZero"/>
        <c:auto val="1"/>
        <c:lblAlgn val="ctr"/>
        <c:lblOffset val="100"/>
        <c:noMultiLvlLbl val="0"/>
      </c:catAx>
      <c:valAx>
        <c:axId val="354535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538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7915-59E9-4D98-B23C-134FE35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98</Words>
  <Characters>17394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Chor</dc:creator>
  <cp:lastModifiedBy>Wioletta Juszczyk</cp:lastModifiedBy>
  <cp:revision>2</cp:revision>
  <cp:lastPrinted>2017-07-20T06:14:00Z</cp:lastPrinted>
  <dcterms:created xsi:type="dcterms:W3CDTF">2017-08-02T10:15:00Z</dcterms:created>
  <dcterms:modified xsi:type="dcterms:W3CDTF">2017-08-02T10:15:00Z</dcterms:modified>
</cp:coreProperties>
</file>